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AF3" w:rsidRDefault="004235EA" w:rsidP="00423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786">
        <w:rPr>
          <w:rFonts w:ascii="Times New Roman" w:hAnsi="Times New Roman"/>
          <w:b/>
          <w:sz w:val="24"/>
          <w:szCs w:val="24"/>
        </w:rPr>
        <w:t>Сведения о доходах, расходах,</w:t>
      </w:r>
      <w:r w:rsidR="00B952BD" w:rsidRPr="00D90786">
        <w:rPr>
          <w:rFonts w:ascii="Times New Roman" w:hAnsi="Times New Roman"/>
          <w:b/>
          <w:sz w:val="24"/>
          <w:szCs w:val="24"/>
        </w:rPr>
        <w:t xml:space="preserve"> </w:t>
      </w:r>
      <w:r w:rsidRPr="00D90786">
        <w:rPr>
          <w:rFonts w:ascii="Times New Roman" w:hAnsi="Times New Roman"/>
          <w:b/>
          <w:sz w:val="24"/>
          <w:szCs w:val="24"/>
        </w:rPr>
        <w:t>об имуществе и обязательствах имущественного характера</w:t>
      </w:r>
      <w:r w:rsidR="005C1EB7" w:rsidRPr="00D90786">
        <w:rPr>
          <w:rFonts w:ascii="Times New Roman" w:hAnsi="Times New Roman"/>
          <w:b/>
          <w:sz w:val="24"/>
          <w:szCs w:val="24"/>
        </w:rPr>
        <w:t xml:space="preserve"> </w:t>
      </w:r>
      <w:r w:rsidR="00D90786" w:rsidRPr="00D90786">
        <w:rPr>
          <w:rFonts w:ascii="Times New Roman" w:hAnsi="Times New Roman"/>
          <w:b/>
          <w:sz w:val="24"/>
          <w:szCs w:val="24"/>
        </w:rPr>
        <w:t xml:space="preserve">государственных </w:t>
      </w:r>
    </w:p>
    <w:p w:rsidR="00520AF3" w:rsidRDefault="00D90786" w:rsidP="00423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786">
        <w:rPr>
          <w:rFonts w:ascii="Times New Roman" w:hAnsi="Times New Roman"/>
          <w:b/>
          <w:sz w:val="24"/>
          <w:szCs w:val="24"/>
        </w:rPr>
        <w:t xml:space="preserve">гражданских служащих Республики Марий Эл в Министерстве финансов Республики Марий Эл </w:t>
      </w:r>
      <w:r w:rsidR="00520AF3">
        <w:rPr>
          <w:rFonts w:ascii="Times New Roman" w:hAnsi="Times New Roman"/>
          <w:b/>
          <w:sz w:val="24"/>
          <w:szCs w:val="24"/>
        </w:rPr>
        <w:t xml:space="preserve">и членов их семей </w:t>
      </w:r>
    </w:p>
    <w:p w:rsidR="004235EA" w:rsidRPr="00D90786" w:rsidRDefault="004235EA" w:rsidP="004235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786">
        <w:rPr>
          <w:rFonts w:ascii="Times New Roman" w:hAnsi="Times New Roman"/>
          <w:b/>
          <w:sz w:val="24"/>
          <w:szCs w:val="24"/>
        </w:rPr>
        <w:t>за период с 1 января 20</w:t>
      </w:r>
      <w:r w:rsidR="002E7D90" w:rsidRPr="00D90786">
        <w:rPr>
          <w:rFonts w:ascii="Times New Roman" w:hAnsi="Times New Roman"/>
          <w:b/>
          <w:sz w:val="24"/>
          <w:szCs w:val="24"/>
        </w:rPr>
        <w:t>20</w:t>
      </w:r>
      <w:r w:rsidRPr="00D90786">
        <w:rPr>
          <w:rFonts w:ascii="Times New Roman" w:hAnsi="Times New Roman"/>
          <w:b/>
          <w:sz w:val="24"/>
          <w:szCs w:val="24"/>
        </w:rPr>
        <w:t xml:space="preserve"> г. по 31 декабря 20</w:t>
      </w:r>
      <w:r w:rsidR="002E7D90" w:rsidRPr="00D90786">
        <w:rPr>
          <w:rFonts w:ascii="Times New Roman" w:hAnsi="Times New Roman"/>
          <w:b/>
          <w:sz w:val="24"/>
          <w:szCs w:val="24"/>
        </w:rPr>
        <w:t>20</w:t>
      </w:r>
      <w:r w:rsidRPr="00D90786">
        <w:rPr>
          <w:rFonts w:ascii="Times New Roman" w:hAnsi="Times New Roman"/>
          <w:b/>
          <w:sz w:val="24"/>
          <w:szCs w:val="24"/>
        </w:rPr>
        <w:t xml:space="preserve"> г.</w:t>
      </w:r>
    </w:p>
    <w:p w:rsidR="004235EA" w:rsidRPr="003A35FE" w:rsidRDefault="004235EA" w:rsidP="004235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44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0"/>
        <w:gridCol w:w="2217"/>
        <w:gridCol w:w="1241"/>
        <w:gridCol w:w="1004"/>
        <w:gridCol w:w="1134"/>
        <w:gridCol w:w="840"/>
        <w:gridCol w:w="10"/>
        <w:gridCol w:w="1134"/>
        <w:gridCol w:w="993"/>
        <w:gridCol w:w="850"/>
        <w:gridCol w:w="1276"/>
        <w:gridCol w:w="1134"/>
        <w:gridCol w:w="1726"/>
        <w:gridCol w:w="1464"/>
      </w:tblGrid>
      <w:tr w:rsidR="004235EA" w:rsidRPr="003A35FE" w:rsidTr="00F24003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3A35FE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35FE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3A35FE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3A35FE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3A35FE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35FE">
              <w:rPr>
                <w:rFonts w:ascii="Times New Roman" w:hAnsi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3A35FE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35FE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4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3A35FE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35FE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3A35FE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35FE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3A35FE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35FE">
              <w:rPr>
                <w:rFonts w:ascii="Times New Roman" w:hAnsi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D59" w:rsidRPr="003A35FE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35FE">
              <w:rPr>
                <w:rFonts w:ascii="Times New Roman" w:hAnsi="Times New Roman"/>
                <w:sz w:val="16"/>
                <w:szCs w:val="16"/>
              </w:rPr>
              <w:t xml:space="preserve">Декларированный годовой доход </w:t>
            </w:r>
          </w:p>
          <w:p w:rsidR="004235EA" w:rsidRPr="003A35FE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35FE">
              <w:rPr>
                <w:rFonts w:ascii="Times New Roman" w:hAnsi="Times New Roman"/>
                <w:sz w:val="16"/>
                <w:szCs w:val="16"/>
              </w:rPr>
              <w:t>(руб.)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3A35FE" w:rsidRDefault="004235EA" w:rsidP="004F6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35F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235EA" w:rsidRPr="003A35FE" w:rsidTr="00652FB9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3A35FE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3A35FE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3A35FE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3A35FE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35FE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3A35FE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35FE">
              <w:rPr>
                <w:rFonts w:ascii="Times New Roman" w:hAnsi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3A35FE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35FE">
              <w:rPr>
                <w:rFonts w:ascii="Times New Roman" w:hAnsi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3A35FE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35FE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3A35FE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35FE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3A35FE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35FE">
              <w:rPr>
                <w:rFonts w:ascii="Times New Roman" w:hAnsi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3A35FE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35FE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3A35FE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3A35FE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5EA" w:rsidRPr="003A35FE" w:rsidRDefault="004235EA" w:rsidP="00F24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C32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3A35FE" w:rsidRDefault="000133F3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</w:t>
            </w:r>
            <w:r w:rsidR="00856F7B"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3A35FE" w:rsidRDefault="00412C32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Бакланова Т</w:t>
            </w:r>
            <w:r w:rsidR="001234DB" w:rsidRPr="003A35FE">
              <w:rPr>
                <w:rFonts w:ascii="Times New Roman" w:hAnsi="Times New Roman"/>
                <w:sz w:val="20"/>
                <w:szCs w:val="20"/>
              </w:rPr>
              <w:t>.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В</w:t>
            </w:r>
            <w:r w:rsidR="001234DB"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3A35FE" w:rsidRDefault="006D7FB2" w:rsidP="006D7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Н</w:t>
            </w:r>
            <w:r w:rsidR="00412C32" w:rsidRPr="003A35FE">
              <w:rPr>
                <w:rFonts w:ascii="Times New Roman" w:hAnsi="Times New Roman"/>
                <w:sz w:val="20"/>
                <w:szCs w:val="20"/>
              </w:rPr>
              <w:t xml:space="preserve">ачальник отдела 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управления </w:t>
            </w: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адолжен</w:t>
            </w:r>
            <w:r w:rsidR="00753EE5">
              <w:rPr>
                <w:rFonts w:ascii="Times New Roman" w:hAnsi="Times New Roman"/>
                <w:sz w:val="20"/>
                <w:szCs w:val="20"/>
              </w:rPr>
              <w:t>-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ностью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3A35FE" w:rsidRDefault="003C1670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CC1B29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3A35FE" w:rsidRDefault="0034436C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CC1B29" w:rsidRPr="003A35FE">
              <w:rPr>
                <w:rFonts w:ascii="Times New Roman" w:hAnsi="Times New Roman"/>
                <w:sz w:val="20"/>
                <w:szCs w:val="20"/>
              </w:rPr>
              <w:t xml:space="preserve">олевая, </w:t>
            </w:r>
          </w:p>
          <w:p w:rsidR="00CC1B29" w:rsidRPr="003A35FE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3A35FE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3A35FE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3A35FE" w:rsidRDefault="003C1670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CC1B29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3A35FE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3A35FE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3A35FE" w:rsidRDefault="00412C32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3A35FE" w:rsidRDefault="003A35FE" w:rsidP="0046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844 314,8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C32" w:rsidRPr="003A35FE" w:rsidRDefault="00412C32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B29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3A35FE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3A35FE" w:rsidRDefault="00CC1B29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3A35FE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3A35FE" w:rsidRDefault="003C1670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CC1B29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3A35FE" w:rsidRDefault="00A71242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</w:t>
            </w:r>
            <w:r w:rsidR="00CC1B29" w:rsidRPr="003A35FE">
              <w:rPr>
                <w:rFonts w:ascii="Times New Roman" w:hAnsi="Times New Roman"/>
                <w:sz w:val="20"/>
                <w:szCs w:val="20"/>
              </w:rPr>
              <w:t>ндиви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-</w:t>
            </w:r>
            <w:r w:rsidR="00CC1B29" w:rsidRPr="003A35FE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3A35FE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3A35FE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3A35FE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3A35FE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3A35FE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3A35FE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3A35FE" w:rsidRDefault="003A35FE" w:rsidP="0046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98 929,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3A35FE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B29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3A35FE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3A35FE" w:rsidRDefault="00F277FF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яя </w:t>
            </w:r>
            <w:r w:rsidR="00CC1B29" w:rsidRPr="003A35F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3A35FE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3A35FE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3A35FE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3A35FE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3A35FE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3A35FE" w:rsidRDefault="003C1670" w:rsidP="0008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CC1B29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3A35FE" w:rsidRDefault="00CC1B29" w:rsidP="00087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3A35FE" w:rsidRDefault="00CC1B29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3A35FE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3A35FE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B29" w:rsidRPr="003A35FE" w:rsidRDefault="00CC1B29" w:rsidP="00412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791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3A35FE" w:rsidRDefault="000133F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2</w:t>
            </w:r>
            <w:r w:rsidR="00856F7B"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3A35FE" w:rsidRDefault="00926791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Богданов В</w:t>
            </w:r>
            <w:r w:rsidR="001234DB" w:rsidRPr="003A35FE">
              <w:rPr>
                <w:rFonts w:ascii="Times New Roman" w:hAnsi="Times New Roman"/>
                <w:sz w:val="20"/>
                <w:szCs w:val="20"/>
              </w:rPr>
              <w:t>.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В</w:t>
            </w:r>
            <w:r w:rsidR="001234DB"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3A35FE" w:rsidRDefault="00AC0BC7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  <w:r w:rsidR="00926791" w:rsidRPr="003A35FE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="00C54D7C" w:rsidRPr="003A35FE">
              <w:rPr>
                <w:rFonts w:ascii="Times New Roman" w:hAnsi="Times New Roman"/>
                <w:sz w:val="20"/>
                <w:szCs w:val="20"/>
              </w:rPr>
              <w:t xml:space="preserve">тдела </w:t>
            </w:r>
            <w:proofErr w:type="spellStart"/>
            <w:proofErr w:type="gramStart"/>
            <w:r w:rsidR="00C54D7C" w:rsidRPr="003A35FE">
              <w:rPr>
                <w:rFonts w:ascii="Times New Roman" w:hAnsi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="00C54D7C"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54D7C" w:rsidRPr="003A35FE">
              <w:rPr>
                <w:rFonts w:ascii="Times New Roman" w:hAnsi="Times New Roman"/>
                <w:sz w:val="20"/>
                <w:szCs w:val="20"/>
              </w:rPr>
              <w:t>инвестици</w:t>
            </w:r>
            <w:r w:rsidR="00926791" w:rsidRPr="003A35FE">
              <w:rPr>
                <w:rFonts w:ascii="Times New Roman" w:hAnsi="Times New Roman"/>
                <w:sz w:val="20"/>
                <w:szCs w:val="20"/>
              </w:rPr>
              <w:t>-онных</w:t>
            </w:r>
            <w:proofErr w:type="spellEnd"/>
            <w:r w:rsidR="00926791" w:rsidRPr="003A35FE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и дорожного хозяй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3C" w:rsidRPr="003A35FE" w:rsidRDefault="0065423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  <w:lang w:val="en-US"/>
              </w:rPr>
              <w:t>Земель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3A35FE">
              <w:rPr>
                <w:rFonts w:ascii="Times New Roman" w:hAnsi="Times New Roman"/>
                <w:sz w:val="20"/>
                <w:szCs w:val="20"/>
                <w:lang w:val="en-US"/>
              </w:rPr>
              <w:t>ный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35FE">
              <w:rPr>
                <w:rFonts w:ascii="Times New Roman" w:hAnsi="Times New Roman"/>
                <w:sz w:val="20"/>
                <w:szCs w:val="20"/>
                <w:lang w:val="en-US"/>
              </w:rPr>
              <w:t>участок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3A35FE" w:rsidRPr="003A35FE" w:rsidRDefault="003A35F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5FE" w:rsidRPr="003A35FE" w:rsidRDefault="003A35F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791" w:rsidRPr="003A35FE" w:rsidRDefault="003C1670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26791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3C" w:rsidRPr="003A35FE" w:rsidRDefault="0065423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65423C" w:rsidRPr="003A35FE" w:rsidRDefault="0065423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5FE" w:rsidRPr="003A35FE" w:rsidRDefault="003A35FE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5FE" w:rsidRPr="003A35FE" w:rsidRDefault="003A35FE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791" w:rsidRPr="003A35FE" w:rsidRDefault="00DE10F9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926791" w:rsidRPr="003A35FE">
              <w:rPr>
                <w:rFonts w:ascii="Times New Roman" w:hAnsi="Times New Roman"/>
                <w:sz w:val="20"/>
                <w:szCs w:val="20"/>
              </w:rPr>
              <w:t xml:space="preserve">олевая, </w:t>
            </w:r>
          </w:p>
          <w:p w:rsidR="00926791" w:rsidRPr="003A35FE" w:rsidRDefault="0092679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½ до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423C" w:rsidRPr="003A35FE" w:rsidRDefault="0065423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032</w:t>
            </w:r>
            <w:r w:rsidR="00CF3E15" w:rsidRPr="003A35F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65423C" w:rsidRPr="003A35FE" w:rsidRDefault="0065423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23C" w:rsidRPr="003A35FE" w:rsidRDefault="0065423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5FE" w:rsidRPr="003A35FE" w:rsidRDefault="003A35F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5FE" w:rsidRPr="003A35FE" w:rsidRDefault="003A35F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791" w:rsidRPr="003A35FE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1" w:rsidRPr="003A35FE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5423C" w:rsidRPr="003A35FE" w:rsidRDefault="0065423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23C" w:rsidRPr="003A35FE" w:rsidRDefault="0065423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5FE" w:rsidRPr="003A35FE" w:rsidRDefault="003A35F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5FE" w:rsidRPr="003A35FE" w:rsidRDefault="003A35F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423C" w:rsidRPr="003A35FE" w:rsidRDefault="0065423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3A35FE" w:rsidRDefault="003C167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26791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3A35FE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3A35FE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3A35FE" w:rsidRDefault="00CF3E1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Автомо</w:t>
            </w:r>
            <w:r w:rsidR="00962A4F" w:rsidRPr="003A35FE">
              <w:rPr>
                <w:rFonts w:ascii="Times New Roman" w:hAnsi="Times New Roman"/>
                <w:sz w:val="20"/>
                <w:szCs w:val="20"/>
              </w:rPr>
              <w:t>-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биль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</w:p>
          <w:p w:rsidR="00CF3E15" w:rsidRPr="003A35FE" w:rsidRDefault="00962A4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ВАЗ  </w:t>
            </w:r>
            <w:r w:rsidRPr="003A35FE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 xml:space="preserve">, 219010, </w:t>
            </w:r>
            <w:r w:rsidR="00CF3E15" w:rsidRPr="003A35FE">
              <w:rPr>
                <w:rFonts w:ascii="Times New Roman" w:hAnsi="Times New Roman"/>
                <w:sz w:val="20"/>
                <w:szCs w:val="20"/>
              </w:rPr>
              <w:t xml:space="preserve">LADA </w:t>
            </w:r>
            <w:r w:rsidR="00CF3E15" w:rsidRPr="003A35FE">
              <w:rPr>
                <w:rFonts w:ascii="Times New Roman" w:hAnsi="Times New Roman"/>
                <w:sz w:val="20"/>
                <w:szCs w:val="20"/>
                <w:lang w:val="en-US"/>
              </w:rPr>
              <w:t>GRAN</w:t>
            </w:r>
            <w:r w:rsidRPr="003A35FE">
              <w:rPr>
                <w:rFonts w:ascii="Times New Roman" w:hAnsi="Times New Roman"/>
                <w:sz w:val="20"/>
                <w:szCs w:val="20"/>
                <w:lang w:val="en-US"/>
              </w:rPr>
              <w:t>T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3A35FE" w:rsidRDefault="003A35FE" w:rsidP="0025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645 882,4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3A35FE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26791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3A35FE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3A35FE" w:rsidRDefault="00926791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3A35FE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3A35FE" w:rsidRDefault="003C1670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26791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3A35FE" w:rsidRDefault="00DE10F9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926791" w:rsidRPr="003A35FE">
              <w:rPr>
                <w:rFonts w:ascii="Times New Roman" w:hAnsi="Times New Roman"/>
                <w:sz w:val="20"/>
                <w:szCs w:val="20"/>
              </w:rPr>
              <w:t xml:space="preserve">олевая, </w:t>
            </w:r>
          </w:p>
          <w:p w:rsidR="00926791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½ доля</w:t>
            </w:r>
          </w:p>
          <w:p w:rsidR="00D90786" w:rsidRDefault="00D90786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786" w:rsidRPr="003A35FE" w:rsidRDefault="00D90786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3A35FE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1" w:rsidRPr="003A35FE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3A35FE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3A35FE" w:rsidRDefault="00926791" w:rsidP="00B07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3A35FE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3A35FE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3A35FE" w:rsidRDefault="003A35FE" w:rsidP="00256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5 593,5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3A35FE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26791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3A35FE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3A35FE" w:rsidRDefault="00F277FF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яя 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3A35FE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3A35FE" w:rsidRDefault="00926791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3A35FE" w:rsidRDefault="0092679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3A35FE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91" w:rsidRPr="003A35FE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C0E" w:rsidRDefault="003C1670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56C0E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A3665E" w:rsidRPr="003A35FE" w:rsidRDefault="00A3665E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791" w:rsidRPr="003A35FE" w:rsidRDefault="003C1670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26791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C0E" w:rsidRDefault="00A56C0E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4,5</w:t>
            </w:r>
          </w:p>
          <w:p w:rsidR="00A3665E" w:rsidRPr="003A35FE" w:rsidRDefault="00A3665E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791" w:rsidRPr="003A35FE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C0E" w:rsidRDefault="00926791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3665E" w:rsidRPr="003A35FE" w:rsidRDefault="00A3665E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791" w:rsidRPr="003A35FE" w:rsidRDefault="00A56C0E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926791"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3A35FE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3A35FE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791" w:rsidRPr="003A35FE" w:rsidRDefault="0092679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F351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F351B"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3A35FE" w:rsidRDefault="007F351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Будалаева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3A35FE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Главный специалист-эксперт </w:t>
            </w: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контрольно-ревизион-ного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3A35FE" w:rsidRDefault="007F351B" w:rsidP="007F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F351B" w:rsidRPr="003A35FE" w:rsidRDefault="007F351B" w:rsidP="007F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351B" w:rsidRDefault="007F351B" w:rsidP="007F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198A" w:rsidRPr="003A35FE" w:rsidRDefault="00EC198A" w:rsidP="007F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351B" w:rsidRPr="003A35FE" w:rsidRDefault="003C1670" w:rsidP="007F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7F351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7F351B" w:rsidRPr="003A35FE" w:rsidRDefault="007F351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98A" w:rsidRDefault="007F351B" w:rsidP="007F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EC198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F351B" w:rsidRDefault="007F351B" w:rsidP="007F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/3 доля</w:t>
            </w:r>
          </w:p>
          <w:p w:rsidR="00EC198A" w:rsidRPr="003A35FE" w:rsidRDefault="00EC198A" w:rsidP="007F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351B" w:rsidRPr="003A35FE" w:rsidRDefault="007F351B" w:rsidP="007F3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3A35FE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66,3</w:t>
            </w:r>
          </w:p>
          <w:p w:rsidR="007F351B" w:rsidRPr="003A35FE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351B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198A" w:rsidRPr="003A35FE" w:rsidRDefault="00EC198A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351B" w:rsidRPr="003A35FE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1B" w:rsidRPr="003A35FE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F351B" w:rsidRPr="003A35FE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351B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198A" w:rsidRPr="003A35FE" w:rsidRDefault="00EC198A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351B" w:rsidRPr="003A35FE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3A35FE" w:rsidRDefault="007F351B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3A35FE" w:rsidRDefault="007F351B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3A35FE" w:rsidRDefault="007F351B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3A35FE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3A35FE" w:rsidRDefault="00EC198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 848,4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3A35FE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351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3A35FE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3A35FE" w:rsidRDefault="007F351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3A35FE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98A" w:rsidRPr="003A35FE" w:rsidRDefault="00EC198A" w:rsidP="00EC1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C6F40">
              <w:rPr>
                <w:rFonts w:ascii="Times New Roman" w:hAnsi="Times New Roman"/>
                <w:sz w:val="20"/>
                <w:szCs w:val="20"/>
              </w:rPr>
              <w:t>Земель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-</w:t>
            </w:r>
            <w:r w:rsidRPr="00EC6F40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EC6F40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</w:p>
          <w:p w:rsidR="00EC198A" w:rsidRDefault="00EC198A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351B" w:rsidRPr="003A35FE" w:rsidRDefault="003C1670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7F351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7F351B" w:rsidRPr="003A35FE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351B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198A" w:rsidRPr="003A35FE" w:rsidRDefault="00EC198A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351B" w:rsidRDefault="003C1670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7F351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EC198A" w:rsidRDefault="00EC198A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198A" w:rsidRDefault="00EC198A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198A" w:rsidRPr="003A35FE" w:rsidRDefault="003C1670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EC198A">
              <w:rPr>
                <w:rFonts w:ascii="Times New Roman" w:hAnsi="Times New Roman"/>
                <w:sz w:val="20"/>
                <w:szCs w:val="20"/>
              </w:rPr>
              <w:t>араж</w:t>
            </w:r>
          </w:p>
          <w:p w:rsidR="007F351B" w:rsidRPr="003A35FE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98A" w:rsidRPr="003A35FE" w:rsidRDefault="00EC198A" w:rsidP="00EC1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EC198A" w:rsidRDefault="00EC198A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198A" w:rsidRDefault="00EC198A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351B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EC198A">
              <w:rPr>
                <w:rFonts w:ascii="Times New Roman" w:hAnsi="Times New Roman"/>
                <w:sz w:val="20"/>
                <w:szCs w:val="20"/>
              </w:rPr>
              <w:t>,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 xml:space="preserve"> 1/3 доля</w:t>
            </w:r>
          </w:p>
          <w:p w:rsidR="00EC198A" w:rsidRPr="003A35FE" w:rsidRDefault="00EC198A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351B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EC198A" w:rsidRDefault="00EC198A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198A" w:rsidRPr="003A35FE" w:rsidRDefault="00EC198A" w:rsidP="00EC1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EC198A" w:rsidRPr="003A35FE" w:rsidRDefault="00EC198A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98A" w:rsidRDefault="00EC198A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0</w:t>
            </w:r>
          </w:p>
          <w:p w:rsidR="00EC198A" w:rsidRDefault="00EC198A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198A" w:rsidRDefault="00EC198A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198A" w:rsidRDefault="00EC198A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351B" w:rsidRPr="003A35FE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66,3</w:t>
            </w:r>
          </w:p>
          <w:p w:rsidR="007F351B" w:rsidRPr="003A35FE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351B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198A" w:rsidRPr="003A35FE" w:rsidRDefault="00EC198A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351B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33,8</w:t>
            </w:r>
          </w:p>
          <w:p w:rsidR="00EC198A" w:rsidRDefault="00EC198A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198A" w:rsidRDefault="00EC198A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198A" w:rsidRPr="003A35FE" w:rsidRDefault="00EC198A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1B" w:rsidRPr="003A35FE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F351B" w:rsidRPr="003A35FE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351B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198A" w:rsidRPr="003A35FE" w:rsidRDefault="00EC198A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351B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C198A" w:rsidRDefault="00EC198A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198A" w:rsidRDefault="00EC198A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198A" w:rsidRDefault="00EC198A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198A" w:rsidRDefault="00EC198A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C198A" w:rsidRDefault="00EC198A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198A" w:rsidRDefault="00EC198A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198A" w:rsidRPr="003A35FE" w:rsidRDefault="00EC198A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3A35FE" w:rsidRDefault="007F351B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3A35FE" w:rsidRDefault="007F351B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3A35FE" w:rsidRDefault="007F351B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3A35FE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3A35FE" w:rsidRDefault="00EC198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 350,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3A35FE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351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3A35FE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3A35FE" w:rsidRDefault="00E53F38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="007F351B" w:rsidRPr="003A35F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3A35FE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3A35FE" w:rsidRDefault="003C1670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7F351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3A35FE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EC198A">
              <w:rPr>
                <w:rFonts w:ascii="Times New Roman" w:hAnsi="Times New Roman"/>
                <w:sz w:val="20"/>
                <w:szCs w:val="20"/>
              </w:rPr>
              <w:t>,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 xml:space="preserve"> 1/3 до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3A35FE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1B" w:rsidRPr="003A35FE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3A35FE" w:rsidRDefault="007F351B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3A35FE" w:rsidRDefault="007F351B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3A35FE" w:rsidRDefault="007F351B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3A35FE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3A35FE" w:rsidRDefault="00EC198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002,7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3A35FE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351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3A35FE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3A35FE" w:rsidRDefault="00E53F38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3A35FE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3A35FE" w:rsidRDefault="007F351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3A35FE" w:rsidRDefault="007F351B" w:rsidP="0090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3A35FE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1B" w:rsidRPr="003A35FE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3A35FE" w:rsidRDefault="003C1670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7F351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3A35FE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3A35FE" w:rsidRDefault="007F351B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3A35FE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3A35FE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51B" w:rsidRPr="003A35FE" w:rsidRDefault="007F351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FC8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94FC8"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Ведерникова Т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</w:t>
            </w: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формирова</w:t>
            </w:r>
            <w:r w:rsidR="00DB5C0D">
              <w:rPr>
                <w:rFonts w:ascii="Times New Roman" w:hAnsi="Times New Roman"/>
                <w:sz w:val="20"/>
                <w:szCs w:val="20"/>
              </w:rPr>
              <w:t>-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доходов и налоговой политики</w:t>
            </w:r>
          </w:p>
          <w:p w:rsidR="00D90786" w:rsidRPr="003A35FE" w:rsidRDefault="00D9078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94FC8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102" w:rsidRPr="003A35FE" w:rsidRDefault="00F11102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3A35FE" w:rsidRDefault="003C1670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94FC8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294FC8" w:rsidP="00303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</w:t>
            </w:r>
            <w:r w:rsidR="00F11102">
              <w:rPr>
                <w:rFonts w:ascii="Times New Roman" w:hAnsi="Times New Roman"/>
                <w:sz w:val="20"/>
                <w:szCs w:val="20"/>
              </w:rPr>
              <w:t>-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spellEnd"/>
            <w:proofErr w:type="gramEnd"/>
          </w:p>
          <w:p w:rsidR="00F11102" w:rsidRPr="003A35FE" w:rsidRDefault="00F11102" w:rsidP="00303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3A35FE" w:rsidRDefault="00F11102" w:rsidP="00303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</w:t>
            </w:r>
            <w:r w:rsidR="00294FC8" w:rsidRPr="003A35FE">
              <w:rPr>
                <w:rFonts w:ascii="Times New Roman" w:hAnsi="Times New Roman"/>
                <w:sz w:val="20"/>
                <w:szCs w:val="20"/>
              </w:rPr>
              <w:t>ндив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294FC8" w:rsidRPr="003A35FE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30,5</w:t>
            </w:r>
          </w:p>
          <w:p w:rsidR="00294FC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102" w:rsidRPr="003A35FE" w:rsidRDefault="00F1110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4FC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102" w:rsidRPr="003A35FE" w:rsidRDefault="00F1110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86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F11102" w:rsidP="00DB5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3</w:t>
            </w:r>
            <w:r w:rsidR="00DB5C0D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18</w:t>
            </w:r>
            <w:r w:rsidR="00DB5C0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FC8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303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3C1670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94FC8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861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4B4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A96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Автомо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94FC8" w:rsidRPr="003A35FE" w:rsidRDefault="00294FC8" w:rsidP="00A96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биль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0B523B" w:rsidRDefault="00294FC8" w:rsidP="00A96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35FE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  <w:p w:rsidR="00294FC8" w:rsidRPr="003A35FE" w:rsidRDefault="00294FC8" w:rsidP="00A96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F11102" w:rsidP="0076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9 780,4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FC8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94FC8"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Вербицкая М.</w:t>
            </w:r>
            <w:r w:rsidRPr="003A35FE">
              <w:rPr>
                <w:rFonts w:ascii="Times New Roman" w:hAnsi="Times New Roman"/>
                <w:sz w:val="20"/>
                <w:szCs w:val="20"/>
                <w:lang w:val="en-US"/>
              </w:rPr>
              <w:t>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Заместитель начальника отдела бюджетного учета и отчетно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F11102" w:rsidRPr="003A35FE" w:rsidRDefault="00F11102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Default="003C1670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94FC8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0396E" w:rsidRDefault="0020396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96E" w:rsidRDefault="0020396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C0D" w:rsidRDefault="00DB5C0D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96E" w:rsidRPr="003A35FE" w:rsidRDefault="003C1670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0396E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294FC8" w:rsidRPr="003A35FE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C0D" w:rsidRDefault="00DB5C0D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3A35FE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294FC8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  <w:p w:rsidR="0020396E" w:rsidRDefault="0020396E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96E" w:rsidRPr="003A35FE" w:rsidRDefault="0020396E" w:rsidP="0020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20396E" w:rsidRPr="003A35FE" w:rsidRDefault="0020396E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22,5</w:t>
            </w:r>
          </w:p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5C0D" w:rsidRDefault="00DB5C0D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6,7</w:t>
            </w:r>
          </w:p>
          <w:p w:rsidR="0020396E" w:rsidRDefault="0020396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96E" w:rsidRDefault="0020396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96E" w:rsidRDefault="0020396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96E" w:rsidRPr="003A35FE" w:rsidRDefault="0020396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07D4" w:rsidRPr="003A35FE" w:rsidRDefault="00F807D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0396E" w:rsidRDefault="0020396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96E" w:rsidRDefault="0020396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96E" w:rsidRDefault="0020396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396E" w:rsidRPr="003A35FE" w:rsidRDefault="0020396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F11102" w:rsidP="00512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1 914,0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FC8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3C1670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94FC8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771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6B62E7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B62E7">
              <w:rPr>
                <w:rFonts w:ascii="Times New Roman" w:hAnsi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6B62E7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</w:p>
          <w:p w:rsidR="00294FC8" w:rsidRPr="006B62E7" w:rsidRDefault="00294FC8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E7">
              <w:rPr>
                <w:rFonts w:ascii="Times New Roman" w:hAnsi="Times New Roman"/>
                <w:sz w:val="20"/>
                <w:szCs w:val="20"/>
              </w:rPr>
              <w:t xml:space="preserve">Универсал </w:t>
            </w:r>
          </w:p>
          <w:p w:rsidR="00294FC8" w:rsidRPr="006B62E7" w:rsidRDefault="00294FC8" w:rsidP="00A0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E7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</w:p>
          <w:p w:rsidR="00294FC8" w:rsidRPr="003A35FE" w:rsidRDefault="00294FC8" w:rsidP="00A00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62E7">
              <w:rPr>
                <w:rFonts w:ascii="Times New Roman" w:hAnsi="Times New Roman"/>
                <w:sz w:val="20"/>
                <w:szCs w:val="20"/>
                <w:lang w:val="en-US"/>
              </w:rPr>
              <w:t>Outleander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0396E" w:rsidP="00512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 320,1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FC8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94FC8"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Виногорова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Т.О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Ведущий консультант отдела </w:t>
            </w: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отраслей </w:t>
            </w: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здравоохра-нения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>, физической культуры и спор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F" w:rsidRPr="008429BF" w:rsidRDefault="006739AF" w:rsidP="00673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429BF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8429BF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6739AF" w:rsidRPr="008429BF" w:rsidRDefault="006739A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8429BF" w:rsidRDefault="003C167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9BF">
              <w:rPr>
                <w:rFonts w:ascii="Times New Roman" w:hAnsi="Times New Roman"/>
                <w:sz w:val="20"/>
                <w:szCs w:val="20"/>
              </w:rPr>
              <w:t>К</w:t>
            </w:r>
            <w:r w:rsidR="00294FC8" w:rsidRPr="008429BF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6739AF" w:rsidRPr="008429BF" w:rsidRDefault="006739A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AF" w:rsidRPr="008429BF" w:rsidRDefault="006739A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8429B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9BF">
              <w:rPr>
                <w:rFonts w:ascii="Times New Roman" w:hAnsi="Times New Roman"/>
                <w:sz w:val="20"/>
                <w:szCs w:val="20"/>
              </w:rPr>
              <w:t xml:space="preserve">Жилое строение </w:t>
            </w:r>
          </w:p>
          <w:p w:rsidR="00294FC8" w:rsidRPr="008429BF" w:rsidRDefault="00294FC8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9BF">
              <w:rPr>
                <w:rFonts w:ascii="Times New Roman" w:hAnsi="Times New Roman"/>
                <w:sz w:val="20"/>
                <w:szCs w:val="20"/>
              </w:rPr>
              <w:t xml:space="preserve">без права </w:t>
            </w:r>
            <w:proofErr w:type="spellStart"/>
            <w:proofErr w:type="gramStart"/>
            <w:r w:rsidRPr="008429BF">
              <w:rPr>
                <w:rFonts w:ascii="Times New Roman" w:hAnsi="Times New Roman"/>
                <w:sz w:val="20"/>
                <w:szCs w:val="20"/>
              </w:rPr>
              <w:t>регистра-ции</w:t>
            </w:r>
            <w:proofErr w:type="spellEnd"/>
            <w:proofErr w:type="gramEnd"/>
            <w:r w:rsidRPr="008429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429BF">
              <w:rPr>
                <w:rFonts w:ascii="Times New Roman" w:hAnsi="Times New Roman"/>
                <w:sz w:val="20"/>
                <w:szCs w:val="20"/>
              </w:rPr>
              <w:t>прожива-ния</w:t>
            </w:r>
            <w:proofErr w:type="spellEnd"/>
            <w:r w:rsidRPr="008429B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94FC8" w:rsidRDefault="00294FC8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786" w:rsidRPr="008429BF" w:rsidRDefault="00D90786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9AF" w:rsidRPr="008429BF" w:rsidRDefault="006739AF" w:rsidP="00673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9BF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6739AF" w:rsidRPr="008429BF" w:rsidRDefault="006739A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AF" w:rsidRPr="008429BF" w:rsidRDefault="006739A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AF" w:rsidRPr="008429BF" w:rsidRDefault="006739A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8429B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9BF">
              <w:rPr>
                <w:rFonts w:ascii="Times New Roman" w:hAnsi="Times New Roman"/>
                <w:sz w:val="20"/>
                <w:szCs w:val="20"/>
              </w:rPr>
              <w:t>87,5</w:t>
            </w:r>
          </w:p>
          <w:p w:rsidR="00294FC8" w:rsidRPr="008429B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8429B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8429B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9BF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294FC8" w:rsidRPr="008429B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8429B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8429B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8429B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8429B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8429B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8429BF" w:rsidRDefault="00294FC8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8429B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9B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739AF" w:rsidRPr="008429BF" w:rsidRDefault="006739A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AF" w:rsidRPr="008429BF" w:rsidRDefault="006739A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AF" w:rsidRPr="008429BF" w:rsidRDefault="006739A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8429B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9B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4FC8" w:rsidRPr="008429B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8429B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8429B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9B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94FC8" w:rsidRPr="008429B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8429B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8429B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8429B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8429B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8429BF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8429BF" w:rsidRDefault="00294FC8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6739AF" w:rsidRDefault="006739AF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 576,1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FC8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6739AF" w:rsidRPr="003A35FE" w:rsidRDefault="006739AF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3A35FE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Земель-</w:t>
            </w:r>
          </w:p>
          <w:p w:rsidR="00294FC8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6739AF" w:rsidRPr="003A35FE" w:rsidRDefault="006739AF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3A35FE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Земель-</w:t>
            </w:r>
          </w:p>
          <w:p w:rsidR="00294FC8" w:rsidRPr="003A35FE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94FC8" w:rsidRPr="003A35FE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участок  </w:t>
            </w:r>
          </w:p>
          <w:p w:rsidR="006739AF" w:rsidRDefault="006739AF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3A35FE" w:rsidRDefault="004B75BA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94FC8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94FC8" w:rsidRPr="003A35FE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B55" w:rsidRPr="003A35FE" w:rsidRDefault="00DE0B55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AF" w:rsidRDefault="006739AF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AF" w:rsidRDefault="004B75BA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6739AF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6739AF" w:rsidRDefault="006739AF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AF" w:rsidRDefault="006739AF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AF" w:rsidRDefault="006739AF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Жилое строение без права </w:t>
            </w: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регистра</w:t>
            </w:r>
            <w:r w:rsidR="00B63785" w:rsidRPr="003A35FE">
              <w:rPr>
                <w:rFonts w:ascii="Times New Roman" w:hAnsi="Times New Roman"/>
                <w:sz w:val="20"/>
                <w:szCs w:val="20"/>
              </w:rPr>
              <w:t>-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прожива</w:t>
            </w:r>
            <w:r w:rsidR="00B63785" w:rsidRPr="003A35FE">
              <w:rPr>
                <w:rFonts w:ascii="Times New Roman" w:hAnsi="Times New Roman"/>
                <w:sz w:val="20"/>
                <w:szCs w:val="20"/>
              </w:rPr>
              <w:t>-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90786" w:rsidRPr="003A35FE" w:rsidRDefault="00D90786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294FC8" w:rsidRPr="003A35FE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AF" w:rsidRDefault="006739AF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3A35FE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94FC8" w:rsidRPr="003A35FE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  <w:p w:rsidR="00294FC8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AF" w:rsidRPr="003A35FE" w:rsidRDefault="006739AF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3A35FE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94FC8" w:rsidRPr="003A35FE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  <w:p w:rsidR="00294FC8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AF" w:rsidRPr="003A35FE" w:rsidRDefault="006739AF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3A35FE" w:rsidRDefault="00DE0B55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E905A0">
              <w:rPr>
                <w:rFonts w:ascii="Times New Roman" w:hAnsi="Times New Roman"/>
                <w:sz w:val="20"/>
                <w:szCs w:val="20"/>
              </w:rPr>
              <w:t>,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 xml:space="preserve"> 20/22</w:t>
            </w:r>
            <w:r w:rsidR="006739AF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6739AF" w:rsidRDefault="006739AF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6739AF" w:rsidRDefault="006739AF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AF" w:rsidRDefault="006739AF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AF" w:rsidRPr="003A35FE" w:rsidRDefault="006739AF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AF" w:rsidRPr="003A35FE" w:rsidRDefault="006739A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200,0</w:t>
            </w:r>
          </w:p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AF" w:rsidRPr="003A35FE" w:rsidRDefault="006739A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400,0</w:t>
            </w:r>
          </w:p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AF" w:rsidRDefault="006739A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87,5</w:t>
            </w:r>
          </w:p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B55" w:rsidRPr="003A35FE" w:rsidRDefault="00DE0B5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AF" w:rsidRDefault="006739A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AF" w:rsidRDefault="006739A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9</w:t>
            </w:r>
          </w:p>
          <w:p w:rsidR="006739AF" w:rsidRDefault="006739A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AF" w:rsidRDefault="006739A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AF" w:rsidRDefault="006739A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AF" w:rsidRPr="003A35FE" w:rsidRDefault="006739A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AF" w:rsidRPr="003A35FE" w:rsidRDefault="006739A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AF" w:rsidRDefault="006739A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B55" w:rsidRDefault="00DE0B55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AF" w:rsidRPr="003A35FE" w:rsidRDefault="006739A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739AF" w:rsidRDefault="006739A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AF" w:rsidRDefault="006739A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AF" w:rsidRDefault="006739A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AF" w:rsidRPr="003A35FE" w:rsidRDefault="006739A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90786" w:rsidRDefault="00294FC8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90786" w:rsidRDefault="00294FC8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D90786" w:rsidRDefault="00294FC8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7B5B22" w:rsidRPr="003A35FE" w:rsidRDefault="007B5B22" w:rsidP="007B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</w:p>
          <w:p w:rsidR="00294FC8" w:rsidRPr="007B5B22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B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5B22">
              <w:rPr>
                <w:rFonts w:ascii="Times New Roman" w:hAnsi="Times New Roman"/>
                <w:sz w:val="20"/>
                <w:szCs w:val="20"/>
                <w:lang w:val="en-US"/>
              </w:rPr>
              <w:t>Fiest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6739AF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92 225,4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7FF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Default="00F277FF" w:rsidP="00753EE5">
            <w:pPr>
              <w:jc w:val="center"/>
            </w:pPr>
            <w:r w:rsidRPr="00CE68E3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Default="00F277FF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 xml:space="preserve"> 1/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D90786" w:rsidRPr="003A35FE" w:rsidRDefault="00D9078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FF" w:rsidRPr="003A35FE" w:rsidRDefault="00F277F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E63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2D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F36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7FF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Default="00F277FF" w:rsidP="00753EE5">
            <w:pPr>
              <w:jc w:val="center"/>
            </w:pPr>
            <w:r w:rsidRPr="00CE68E3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Default="00F277FF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 xml:space="preserve"> 1/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D90786" w:rsidRDefault="00D90786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786" w:rsidRDefault="00D90786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786" w:rsidRDefault="00D90786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786" w:rsidRPr="003A35FE" w:rsidRDefault="00D90786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FF" w:rsidRPr="003A35FE" w:rsidRDefault="00F277FF" w:rsidP="00DE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8B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8B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8B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FC8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294FC8"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Галимьянова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61A2" w:rsidRDefault="00294FC8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Консультант отдела </w:t>
            </w: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инвести</w:t>
            </w:r>
            <w:r w:rsidR="00A94456">
              <w:rPr>
                <w:rFonts w:ascii="Times New Roman" w:hAnsi="Times New Roman"/>
                <w:sz w:val="20"/>
                <w:szCs w:val="20"/>
              </w:rPr>
              <w:t>-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ционных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программ и дорожного хозяйства</w:t>
            </w:r>
          </w:p>
          <w:p w:rsidR="00294FC8" w:rsidRPr="003A35FE" w:rsidRDefault="00294FC8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4B75BA" w:rsidP="0059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94FC8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94FC8" w:rsidRDefault="00294FC8" w:rsidP="0059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05A0" w:rsidRPr="003A35FE" w:rsidRDefault="00E905A0" w:rsidP="0059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3A35FE" w:rsidRDefault="004B75BA" w:rsidP="0059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94FC8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294FC8" w:rsidP="0089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E905A0" w:rsidRPr="003A35FE" w:rsidRDefault="00E905A0" w:rsidP="0089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3A35FE" w:rsidRDefault="00294FC8" w:rsidP="0089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94FC8" w:rsidRPr="003A35FE" w:rsidRDefault="00294FC8" w:rsidP="0089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  <w:p w:rsidR="00294FC8" w:rsidRPr="003A35FE" w:rsidRDefault="00294FC8" w:rsidP="0089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39,0</w:t>
            </w:r>
          </w:p>
          <w:p w:rsidR="00294FC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05A0" w:rsidRPr="003A35FE" w:rsidRDefault="00E905A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94FC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05A0" w:rsidRPr="003A35FE" w:rsidRDefault="00E905A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E905A0" w:rsidP="00B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 027,2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FC8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F277FF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яя 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A461A2" w:rsidRPr="003A35FE" w:rsidRDefault="00A461A2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59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814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4B75B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94FC8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FC8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0133F3"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Гильм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  <w:lang w:val="en-US"/>
              </w:rPr>
              <w:t>у</w:t>
            </w: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тдинова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Е.Х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294FC8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</w:t>
            </w: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отраслей </w:t>
            </w: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здравоохра-нения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>, физической культуры и спорта</w:t>
            </w:r>
          </w:p>
          <w:p w:rsidR="00A461A2" w:rsidRPr="003A35FE" w:rsidRDefault="00A461A2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59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814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4B75B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94FC8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E905A0" w:rsidP="00BE3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8 366,2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1C4D75" w:rsidRDefault="00EC6F40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D75">
              <w:rPr>
                <w:rFonts w:ascii="Times New Roman" w:hAnsi="Times New Roman"/>
                <w:sz w:val="20"/>
                <w:szCs w:val="20"/>
              </w:rPr>
              <w:t>К</w:t>
            </w:r>
            <w:r w:rsidR="00E905A0" w:rsidRPr="001C4D75">
              <w:rPr>
                <w:rFonts w:ascii="Times New Roman" w:hAnsi="Times New Roman"/>
                <w:sz w:val="20"/>
                <w:szCs w:val="20"/>
              </w:rPr>
              <w:t>редит</w:t>
            </w:r>
            <w:r w:rsidRPr="001C4D75">
              <w:rPr>
                <w:rFonts w:ascii="Times New Roman" w:hAnsi="Times New Roman"/>
                <w:sz w:val="20"/>
                <w:szCs w:val="20"/>
              </w:rPr>
              <w:t>, накопления за предыдущие годы (квартира)</w:t>
            </w:r>
          </w:p>
        </w:tc>
      </w:tr>
      <w:tr w:rsidR="00294FC8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E53F38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A461A2" w:rsidRPr="003A35FE" w:rsidRDefault="00A461A2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754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59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814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4B75BA" w:rsidP="00AA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94FC8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AA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A9445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FC8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0B523B" w:rsidP="00013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11378"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Горинова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Л.О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Начальник отдела операций со средствами бюджета </w:t>
            </w:r>
          </w:p>
          <w:p w:rsidR="00A461A2" w:rsidRDefault="00A461A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1A2" w:rsidRDefault="00A461A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1A2" w:rsidRDefault="00A461A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1A2" w:rsidRPr="003A35FE" w:rsidRDefault="00A461A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4B75BA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94FC8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2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BD680E" w:rsidP="00A2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8 163,4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FC8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4B75BA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294FC8" w:rsidRPr="003A35FE">
              <w:rPr>
                <w:rFonts w:ascii="Times New Roman" w:hAnsi="Times New Roman"/>
                <w:sz w:val="20"/>
                <w:szCs w:val="20"/>
              </w:rPr>
              <w:t>емель-ный</w:t>
            </w:r>
            <w:proofErr w:type="spellEnd"/>
            <w:proofErr w:type="gramEnd"/>
            <w:r w:rsidR="00294FC8"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A461A2" w:rsidRPr="003A35FE" w:rsidRDefault="00A461A2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2800</w:t>
            </w:r>
            <w:r w:rsidR="001C4D7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553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BD680E" w:rsidP="00A2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 050,8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FC8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</w:t>
            </w:r>
            <w:r w:rsidR="000B523B">
              <w:rPr>
                <w:rFonts w:ascii="Times New Roman" w:hAnsi="Times New Roman"/>
                <w:sz w:val="20"/>
                <w:szCs w:val="20"/>
              </w:rPr>
              <w:t>0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Григорьев В.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амести-тель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начальника отдела операций со средствами бюджета</w:t>
            </w:r>
          </w:p>
          <w:p w:rsidR="00A461A2" w:rsidRPr="003A35FE" w:rsidRDefault="00A461A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4B75BA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94FC8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9C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0B523B" w:rsidRDefault="000B523B" w:rsidP="002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3A35FE" w:rsidRDefault="004B75BA" w:rsidP="002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294FC8" w:rsidRPr="003A35FE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4100,0</w:t>
            </w:r>
          </w:p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61,8</w:t>
            </w:r>
          </w:p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4FC8" w:rsidRPr="003A35FE" w:rsidRDefault="00294FC8" w:rsidP="0001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4A11C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ШЕВРОЛЕ AVEO KL1T</w:t>
            </w:r>
          </w:p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0B523B" w:rsidP="002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 975,3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A6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FC8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ED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D90786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С</w:t>
            </w:r>
            <w:r w:rsidR="00294FC8" w:rsidRPr="003A35FE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  <w:p w:rsidR="00D90786" w:rsidRPr="003A35FE" w:rsidRDefault="00D90786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4B75BA" w:rsidP="002F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94FC8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29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0B523B" w:rsidP="002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 662,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4FC8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ED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Default="00E53F38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D90786" w:rsidRPr="003A35FE" w:rsidRDefault="00D90786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4B75BA" w:rsidP="00071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94FC8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071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54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A6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FC8" w:rsidRPr="003A35FE" w:rsidRDefault="00294FC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1EDC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DC" w:rsidRPr="003A35FE" w:rsidRDefault="00201EDC" w:rsidP="00ED0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11C7" w:rsidRDefault="00F277FF" w:rsidP="00D90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яя 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D90786" w:rsidRPr="003A35FE" w:rsidRDefault="00D90786" w:rsidP="00D90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DC" w:rsidRPr="003A35FE" w:rsidRDefault="00201ED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DC" w:rsidRPr="003A35FE" w:rsidRDefault="00201EDC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DC" w:rsidRPr="003A35FE" w:rsidRDefault="00201EDC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DC" w:rsidRPr="003A35FE" w:rsidRDefault="00201ED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DC" w:rsidRPr="003A35FE" w:rsidRDefault="00201ED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DC" w:rsidRPr="003A35FE" w:rsidRDefault="004B75BA" w:rsidP="00BB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01EDC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DC" w:rsidRPr="003A35FE" w:rsidRDefault="00201EDC" w:rsidP="00BB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DC" w:rsidRPr="003A35FE" w:rsidRDefault="00201EDC" w:rsidP="00BB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DC" w:rsidRPr="003A35FE" w:rsidRDefault="00201ED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DC" w:rsidRPr="003A35FE" w:rsidRDefault="00201EDC" w:rsidP="00A6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EDC" w:rsidRPr="003A35FE" w:rsidRDefault="00201ED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1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0B523B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523B">
              <w:rPr>
                <w:rFonts w:ascii="Times New Roman" w:hAnsi="Times New Roman"/>
                <w:sz w:val="20"/>
                <w:szCs w:val="20"/>
              </w:rPr>
              <w:t>Добина</w:t>
            </w:r>
            <w:proofErr w:type="spellEnd"/>
            <w:r w:rsidRPr="000B523B">
              <w:rPr>
                <w:rFonts w:ascii="Times New Roman" w:hAnsi="Times New Roman"/>
                <w:sz w:val="20"/>
                <w:szCs w:val="20"/>
              </w:rPr>
              <w:t xml:space="preserve"> Е.Ю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3B46ED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  <w:r w:rsidR="000B523B" w:rsidRPr="000B523B">
              <w:rPr>
                <w:rFonts w:ascii="Times New Roman" w:hAnsi="Times New Roman"/>
                <w:sz w:val="20"/>
                <w:szCs w:val="20"/>
              </w:rPr>
              <w:t xml:space="preserve"> отдела </w:t>
            </w:r>
            <w:proofErr w:type="spellStart"/>
            <w:proofErr w:type="gramStart"/>
            <w:r w:rsidR="000B523B" w:rsidRPr="000B523B">
              <w:rPr>
                <w:rFonts w:ascii="Times New Roman" w:hAnsi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="000B523B" w:rsidRPr="000B523B">
              <w:rPr>
                <w:rFonts w:ascii="Times New Roman" w:hAnsi="Times New Roman"/>
                <w:sz w:val="20"/>
                <w:szCs w:val="20"/>
              </w:rPr>
              <w:t xml:space="preserve"> отраслей </w:t>
            </w:r>
            <w:proofErr w:type="spellStart"/>
            <w:r w:rsidR="000B523B" w:rsidRPr="000B523B">
              <w:rPr>
                <w:rFonts w:ascii="Times New Roman" w:hAnsi="Times New Roman"/>
                <w:sz w:val="20"/>
                <w:szCs w:val="20"/>
              </w:rPr>
              <w:t>здравоохра</w:t>
            </w:r>
            <w:r w:rsidR="004B75BA">
              <w:rPr>
                <w:rFonts w:ascii="Times New Roman" w:hAnsi="Times New Roman"/>
                <w:sz w:val="20"/>
                <w:szCs w:val="20"/>
              </w:rPr>
              <w:t>-</w:t>
            </w:r>
            <w:r w:rsidR="000B523B" w:rsidRPr="000B523B">
              <w:rPr>
                <w:rFonts w:ascii="Times New Roman" w:hAnsi="Times New Roman"/>
                <w:sz w:val="20"/>
                <w:szCs w:val="20"/>
              </w:rPr>
              <w:t>нения</w:t>
            </w:r>
            <w:proofErr w:type="spellEnd"/>
            <w:r w:rsidR="000B523B" w:rsidRPr="000B523B">
              <w:rPr>
                <w:rFonts w:ascii="Times New Roman" w:hAnsi="Times New Roman"/>
                <w:sz w:val="20"/>
                <w:szCs w:val="20"/>
              </w:rPr>
              <w:t xml:space="preserve">, физической культуры и </w:t>
            </w:r>
            <w:proofErr w:type="spellStart"/>
            <w:r w:rsidR="000B523B" w:rsidRPr="000B523B">
              <w:rPr>
                <w:rFonts w:ascii="Times New Roman" w:hAnsi="Times New Roman"/>
                <w:sz w:val="20"/>
                <w:szCs w:val="20"/>
              </w:rPr>
              <w:t>спотра</w:t>
            </w:r>
            <w:proofErr w:type="spellEnd"/>
          </w:p>
          <w:p w:rsidR="00D90786" w:rsidRDefault="00D90786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1A2" w:rsidRDefault="00A461A2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1A2" w:rsidRDefault="00A461A2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1A2" w:rsidRPr="000B523B" w:rsidRDefault="00A461A2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4B75BA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0B523B" w:rsidRPr="000B523B">
              <w:rPr>
                <w:rFonts w:ascii="Times New Roman" w:hAnsi="Times New Roman"/>
                <w:sz w:val="20"/>
                <w:szCs w:val="20"/>
              </w:rPr>
              <w:t>емель-ный</w:t>
            </w:r>
            <w:proofErr w:type="spellEnd"/>
            <w:proofErr w:type="gramEnd"/>
            <w:r w:rsidR="000B523B" w:rsidRPr="000B523B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0B523B" w:rsidRPr="000B523B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0B523B" w:rsidRDefault="004B75BA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0B523B" w:rsidRPr="000B523B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0B523B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B523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0B523B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0B523B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0B523B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523B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0B523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B523B" w:rsidRPr="000B523B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23B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0B523B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23B">
              <w:rPr>
                <w:rFonts w:ascii="Times New Roman" w:hAnsi="Times New Roman"/>
                <w:sz w:val="20"/>
                <w:szCs w:val="20"/>
              </w:rPr>
              <w:t>22,0</w:t>
            </w:r>
          </w:p>
          <w:p w:rsidR="000B523B" w:rsidRPr="000B523B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0B523B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0B523B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23B">
              <w:rPr>
                <w:rFonts w:ascii="Times New Roman" w:hAnsi="Times New Roman"/>
                <w:sz w:val="20"/>
                <w:szCs w:val="20"/>
              </w:rPr>
              <w:t>20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0B523B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23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Pr="000B523B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0B523B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0B523B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23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4B75BA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0B523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0B523B" w:rsidRPr="000B523B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0B523B" w:rsidRDefault="004B75BA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0B523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23B">
              <w:rPr>
                <w:rFonts w:ascii="Times New Roman" w:hAnsi="Times New Roman"/>
                <w:sz w:val="20"/>
                <w:szCs w:val="20"/>
              </w:rPr>
              <w:t>58,3</w:t>
            </w:r>
          </w:p>
          <w:p w:rsidR="000B523B" w:rsidRPr="000B523B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0B523B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23B"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23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Pr="000B523B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0B523B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23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0B523B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0B523B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23B">
              <w:rPr>
                <w:rFonts w:ascii="Times New Roman" w:hAnsi="Times New Roman"/>
                <w:sz w:val="20"/>
                <w:szCs w:val="20"/>
              </w:rPr>
              <w:t>405 967,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41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0B523B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0B523B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4B75BA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0B523B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4B75BA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0B523B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 xml:space="preserve"> 1/3 доля</w:t>
            </w:r>
          </w:p>
          <w:p w:rsidR="000B523B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0B523B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B523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0B523B" w:rsidRPr="000B523B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7</w:t>
            </w:r>
          </w:p>
          <w:p w:rsidR="000B523B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0B523B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Pr="000B523B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5FB" w:rsidRDefault="006305FB" w:rsidP="0063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6305FB" w:rsidRDefault="006305FB" w:rsidP="0063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5FB" w:rsidRDefault="004B75BA" w:rsidP="0063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6305FB" w:rsidRPr="000B523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6305FB" w:rsidRPr="000B523B" w:rsidRDefault="006305FB" w:rsidP="0063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5FB" w:rsidRPr="003A35FE" w:rsidRDefault="004B75BA" w:rsidP="0063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6305FB" w:rsidRPr="000B523B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0B523B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6305F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  <w:p w:rsidR="006305FB" w:rsidRDefault="006305F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5FB" w:rsidRDefault="006305F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5FB" w:rsidRDefault="006305F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5FB" w:rsidRDefault="006305F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3</w:t>
            </w:r>
          </w:p>
          <w:p w:rsidR="006305FB" w:rsidRDefault="006305F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5FB" w:rsidRPr="000B523B" w:rsidRDefault="006305F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5FB" w:rsidRDefault="006305FB" w:rsidP="0063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23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05FB" w:rsidRPr="000B523B" w:rsidRDefault="006305FB" w:rsidP="0063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5FB" w:rsidRDefault="006305FB" w:rsidP="0063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5FB" w:rsidRDefault="006305FB" w:rsidP="0063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6305FB" w:rsidP="0063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23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05FB" w:rsidRDefault="006305FB" w:rsidP="0063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5FB" w:rsidRDefault="006305FB" w:rsidP="0063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23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305FB" w:rsidRPr="000B523B" w:rsidRDefault="006305FB" w:rsidP="0063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4A11C7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0B523B" w:rsidRDefault="006305F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EELY</w:t>
            </w:r>
            <w:r w:rsidRPr="00630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olray</w:t>
            </w:r>
            <w:proofErr w:type="spellEnd"/>
          </w:p>
          <w:p w:rsidR="006305FB" w:rsidRDefault="006305F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05FB" w:rsidRPr="003A35FE" w:rsidRDefault="004A11C7" w:rsidP="0063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6305FB" w:rsidRDefault="006305F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Калина</w:t>
            </w:r>
          </w:p>
          <w:p w:rsidR="00D90786" w:rsidRPr="006305FB" w:rsidRDefault="00D90786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0B523B" w:rsidRDefault="000B523B" w:rsidP="000B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23B">
              <w:rPr>
                <w:rFonts w:ascii="Times New Roman" w:hAnsi="Times New Roman"/>
                <w:sz w:val="20"/>
                <w:szCs w:val="20"/>
              </w:rPr>
              <w:t>1 </w:t>
            </w:r>
            <w:r w:rsidRPr="000B523B">
              <w:rPr>
                <w:rFonts w:ascii="Times New Roman" w:hAnsi="Times New Roman"/>
              </w:rPr>
              <w:t>062 541</w:t>
            </w:r>
            <w:r w:rsidRPr="000B523B">
              <w:rPr>
                <w:rFonts w:ascii="Times New Roman" w:hAnsi="Times New Roman"/>
                <w:sz w:val="20"/>
                <w:szCs w:val="20"/>
              </w:rPr>
              <w:t>,3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1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Дубинин С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B7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автомати-зированных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систем финансовых расчетов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20512B" w:rsidRPr="003A35FE" w:rsidRDefault="0020512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20512B" w:rsidRDefault="0020512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512B" w:rsidRDefault="0020512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0B523B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512B" w:rsidRPr="003A35FE" w:rsidRDefault="0020512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4B75BA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0B523B" w:rsidRPr="003A35FE" w:rsidRDefault="000B523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512B" w:rsidRDefault="0020512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0B523B" w:rsidRPr="003A35FE" w:rsidRDefault="000B523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512B" w:rsidRDefault="0020512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20512B" w:rsidRPr="003A35FE" w:rsidRDefault="0020512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20512B" w:rsidRPr="003A35FE" w:rsidRDefault="0020512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21,0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512B" w:rsidRDefault="0020512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21,0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512B" w:rsidRDefault="0020512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44,0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512B" w:rsidRDefault="0020512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9,5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512B" w:rsidRDefault="0020512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512B" w:rsidRDefault="0020512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512B" w:rsidRDefault="0020512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512B" w:rsidRDefault="0020512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512B" w:rsidRDefault="0020512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</w:p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ЕНО ЛОГАН II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20512B" w:rsidRDefault="0020512B" w:rsidP="00511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4 457,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E53F38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B75BA" w:rsidRPr="003A35FE" w:rsidRDefault="004B75B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4B75B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6,8</w:t>
            </w:r>
          </w:p>
          <w:p w:rsidR="004B75BA" w:rsidRPr="003A35FE" w:rsidRDefault="004B75B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B75BA" w:rsidRPr="003A35FE" w:rsidRDefault="004B75B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B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</w:t>
            </w:r>
            <w:r w:rsidR="004B75BA">
              <w:rPr>
                <w:rFonts w:ascii="Times New Roman" w:hAnsi="Times New Roman"/>
                <w:sz w:val="20"/>
                <w:szCs w:val="20"/>
              </w:rPr>
              <w:t>3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Жинкина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аппарата управления</w:t>
            </w:r>
          </w:p>
          <w:p w:rsidR="00A461A2" w:rsidRPr="003A35FE" w:rsidRDefault="00A461A2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4B75BA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B523B" w:rsidRPr="003A35FE" w:rsidRDefault="000B523B" w:rsidP="00A71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5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</w:p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Fiesta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4B75BA" w:rsidP="0085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 910,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5BA" w:rsidRPr="003A35FE" w:rsidRDefault="004B75BA" w:rsidP="004B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4B75BA" w:rsidRDefault="004B75BA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75BA" w:rsidRDefault="004B75BA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4B75BA" w:rsidRDefault="004B75BA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A4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5BA" w:rsidRPr="003A35FE" w:rsidRDefault="004B75BA" w:rsidP="004B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4B75BA" w:rsidRDefault="004B75BA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75BA" w:rsidRDefault="004B75BA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75BA" w:rsidRDefault="004B75BA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75BA" w:rsidRDefault="004B75BA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100,0</w:t>
            </w:r>
          </w:p>
          <w:p w:rsidR="004B75BA" w:rsidRDefault="004B75BA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75BA" w:rsidRDefault="004B75BA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75BA" w:rsidRDefault="004B75BA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A4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B75BA" w:rsidRDefault="004B75BA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75BA" w:rsidRDefault="004B75BA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75BA" w:rsidRDefault="004B75BA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75BA" w:rsidRPr="003A35FE" w:rsidRDefault="004B75BA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Автомо-бил</w:t>
            </w:r>
            <w:r w:rsidR="004B75BA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легков</w:t>
            </w:r>
            <w:r w:rsidR="004B75BA">
              <w:rPr>
                <w:rFonts w:ascii="Times New Roman" w:hAnsi="Times New Roman"/>
                <w:sz w:val="20"/>
                <w:szCs w:val="20"/>
              </w:rPr>
              <w:t>ой</w:t>
            </w:r>
          </w:p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ГАЗ 2705</w:t>
            </w:r>
          </w:p>
          <w:p w:rsidR="004B75BA" w:rsidRDefault="004B75BA" w:rsidP="0009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75BA" w:rsidRPr="003A35FE" w:rsidRDefault="004B75BA" w:rsidP="004B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Автомо-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легк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</w:p>
          <w:p w:rsidR="000B523B" w:rsidRPr="003A35FE" w:rsidRDefault="000B523B" w:rsidP="00091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ГАЗ 270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4B75BA" w:rsidP="00934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 35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7FF" w:rsidRPr="003A35FE" w:rsidTr="00A461A2">
        <w:trPr>
          <w:trHeight w:val="63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Default="00F277FF" w:rsidP="00A461A2">
            <w:pPr>
              <w:spacing w:after="0"/>
              <w:jc w:val="center"/>
            </w:pPr>
            <w:r w:rsidRPr="00E91FED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FF" w:rsidRPr="003A35FE" w:rsidRDefault="00F277FF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851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7FF" w:rsidRPr="003A35FE" w:rsidTr="00543144">
        <w:trPr>
          <w:trHeight w:val="59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Default="00F277FF" w:rsidP="00A461A2">
            <w:pPr>
              <w:spacing w:after="0"/>
              <w:jc w:val="center"/>
            </w:pPr>
            <w:r w:rsidRPr="00E91FED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FF" w:rsidRPr="003A35FE" w:rsidRDefault="00F277FF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D2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D2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D25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9F1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</w:t>
            </w:r>
            <w:r w:rsidR="009F14C6">
              <w:rPr>
                <w:rFonts w:ascii="Times New Roman" w:hAnsi="Times New Roman"/>
                <w:sz w:val="20"/>
                <w:szCs w:val="20"/>
              </w:rPr>
              <w:t>4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Журавлева М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9F14C6" w:rsidP="00A4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 xml:space="preserve"> отдела </w:t>
            </w:r>
            <w:proofErr w:type="spellStart"/>
            <w:proofErr w:type="gramStart"/>
            <w:r w:rsidR="000B523B" w:rsidRPr="003A35FE">
              <w:rPr>
                <w:rFonts w:ascii="Times New Roman" w:hAnsi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="000B523B" w:rsidRPr="003A35FE">
              <w:rPr>
                <w:rFonts w:ascii="Times New Roman" w:hAnsi="Times New Roman"/>
                <w:sz w:val="20"/>
                <w:szCs w:val="20"/>
              </w:rPr>
              <w:t xml:space="preserve"> отраслей </w:t>
            </w:r>
            <w:proofErr w:type="spellStart"/>
            <w:r w:rsidR="000B523B" w:rsidRPr="003A35FE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="000B523B" w:rsidRPr="003A35FE">
              <w:rPr>
                <w:rFonts w:ascii="Times New Roman" w:hAnsi="Times New Roman"/>
                <w:sz w:val="20"/>
                <w:szCs w:val="20"/>
              </w:rPr>
              <w:t xml:space="preserve">, культуры и средств массовой информации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F417E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9F14C6" w:rsidP="00BB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 284,5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4C6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4C6" w:rsidRPr="003A35FE" w:rsidRDefault="009F14C6" w:rsidP="009F1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4C6" w:rsidRPr="003A35FE" w:rsidRDefault="009F14C6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Загарских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786" w:rsidRPr="003A35FE" w:rsidRDefault="009F14C6" w:rsidP="00A46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Главный специалист-эксперт отдела </w:t>
            </w: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инвест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ционных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программ и дорожного хозяй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4C6" w:rsidRPr="003A35FE" w:rsidRDefault="009F14C6" w:rsidP="009F1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4C6" w:rsidRPr="003A35FE" w:rsidRDefault="009F14C6" w:rsidP="009F1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F14C6" w:rsidRPr="003A35FE" w:rsidRDefault="009F14C6" w:rsidP="009F1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4C6" w:rsidRPr="003A35FE" w:rsidRDefault="009F14C6" w:rsidP="009F1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6" w:rsidRPr="003A35FE" w:rsidRDefault="009F14C6" w:rsidP="009F1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4C6" w:rsidRPr="003A35FE" w:rsidRDefault="00F417E8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F14C6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4C6" w:rsidRPr="003A35FE" w:rsidRDefault="009F14C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4C6" w:rsidRPr="003A35FE" w:rsidRDefault="009F14C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4C6" w:rsidRPr="003A35FE" w:rsidRDefault="009F14C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4C6" w:rsidRPr="003A35FE" w:rsidRDefault="009F14C6" w:rsidP="00FE3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 835,5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4C6" w:rsidRPr="00543144" w:rsidRDefault="00EC6F40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144">
              <w:rPr>
                <w:rFonts w:ascii="Times New Roman" w:hAnsi="Times New Roman"/>
                <w:sz w:val="20"/>
                <w:szCs w:val="20"/>
              </w:rPr>
              <w:t>Кредит, накопления за предыдущие годы (квартира)</w:t>
            </w: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E53F38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76D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55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14C6" w:rsidRPr="003A35FE" w:rsidRDefault="009F14C6" w:rsidP="0055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F417E8" w:rsidP="0055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9F14C6" w:rsidP="0055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6,8</w:t>
            </w:r>
          </w:p>
          <w:p w:rsidR="009F14C6" w:rsidRPr="003A35FE" w:rsidRDefault="009F14C6" w:rsidP="0055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55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55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F14C6" w:rsidRPr="003A35FE" w:rsidRDefault="009F14C6" w:rsidP="0055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55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90786" w:rsidRPr="003A35FE" w:rsidRDefault="00D90786" w:rsidP="0055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9F1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</w:t>
            </w:r>
            <w:r w:rsidR="009F14C6">
              <w:rPr>
                <w:rFonts w:ascii="Times New Roman" w:hAnsi="Times New Roman"/>
                <w:sz w:val="20"/>
                <w:szCs w:val="20"/>
              </w:rPr>
              <w:t>6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Иванцова С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B62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Консультант отдела </w:t>
            </w: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отраслей </w:t>
            </w: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здравоохра-нения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>, физической культуры и спорта</w:t>
            </w:r>
          </w:p>
          <w:p w:rsidR="00A461A2" w:rsidRPr="003A35FE" w:rsidRDefault="00A461A2" w:rsidP="00B62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F417E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9F14C6" w:rsidRDefault="009F14C6" w:rsidP="0086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8 178,9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0203A5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A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0203A5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0203A5" w:rsidRDefault="000203A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A5"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0203A5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0203A5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03A5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  <w:r w:rsidRPr="000203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0203A5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A5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0203A5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A5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0203A5" w:rsidRDefault="000203A5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A5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0203A5">
              <w:rPr>
                <w:rFonts w:ascii="Times New Roman" w:hAnsi="Times New Roman"/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0203A5" w:rsidRDefault="000203A5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A5">
              <w:rPr>
                <w:rFonts w:ascii="Times New Roman" w:hAnsi="Times New Roman"/>
                <w:sz w:val="20"/>
                <w:szCs w:val="20"/>
              </w:rPr>
              <w:t>1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0203A5" w:rsidRDefault="000203A5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A5"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0B523B" w:rsidRPr="000203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523B" w:rsidRPr="000203A5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0203A5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03A5">
              <w:rPr>
                <w:rFonts w:ascii="Times New Roman" w:hAnsi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0203A5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</w:p>
          <w:p w:rsidR="000B523B" w:rsidRPr="000203A5" w:rsidRDefault="000B523B" w:rsidP="00E9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03A5"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 w:rsidRPr="000203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523B" w:rsidRDefault="000B523B" w:rsidP="00E9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A5">
              <w:rPr>
                <w:rFonts w:ascii="Times New Roman" w:hAnsi="Times New Roman"/>
                <w:sz w:val="20"/>
                <w:szCs w:val="20"/>
              </w:rPr>
              <w:t>RAV 4</w:t>
            </w:r>
          </w:p>
          <w:p w:rsidR="00A461A2" w:rsidRPr="000203A5" w:rsidRDefault="00A461A2" w:rsidP="00E90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0203A5" w:rsidRDefault="000203A5" w:rsidP="0086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3A5">
              <w:rPr>
                <w:rFonts w:ascii="Times New Roman" w:hAnsi="Times New Roman"/>
                <w:sz w:val="20"/>
                <w:szCs w:val="20"/>
              </w:rPr>
              <w:t>10 449 95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0203A5" w:rsidRDefault="000B523B" w:rsidP="0086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E53F38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A461A2" w:rsidRPr="003A35FE" w:rsidRDefault="00A461A2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F417E8" w:rsidP="002F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2F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2F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F277FF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яя 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D3392E" w:rsidRPr="003A35FE" w:rsidRDefault="00D3392E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F417E8" w:rsidP="007E7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E7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E7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F41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</w:t>
            </w:r>
            <w:r w:rsidR="00F417E8">
              <w:rPr>
                <w:rFonts w:ascii="Times New Roman" w:hAnsi="Times New Roman"/>
                <w:sz w:val="20"/>
                <w:szCs w:val="20"/>
              </w:rPr>
              <w:t>7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  <w:lang w:val="en-US"/>
              </w:rPr>
              <w:t>Кирпичникова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.</w:t>
            </w:r>
            <w:r w:rsidRPr="003A35FE">
              <w:rPr>
                <w:rFonts w:ascii="Times New Roman" w:hAnsi="Times New Roman"/>
                <w:sz w:val="20"/>
                <w:szCs w:val="20"/>
                <w:lang w:val="en-US"/>
              </w:rPr>
              <w:t>Н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Консультант </w:t>
            </w: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контрольно-ревизионно-го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отдел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F417E8" w:rsidRPr="003A35FE" w:rsidRDefault="00F417E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1A2" w:rsidRDefault="000B523B" w:rsidP="00D33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="00D3392E">
              <w:rPr>
                <w:rFonts w:ascii="Times New Roman" w:hAnsi="Times New Roman"/>
                <w:sz w:val="20"/>
                <w:szCs w:val="20"/>
              </w:rPr>
              <w:t>д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ом</w:t>
            </w:r>
          </w:p>
          <w:p w:rsidR="00A461A2" w:rsidRDefault="00A461A2" w:rsidP="00D33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1A2" w:rsidRDefault="00A461A2" w:rsidP="00D33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D33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690,0</w:t>
            </w:r>
          </w:p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7E8" w:rsidRPr="003A35FE" w:rsidRDefault="00F417E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7E8" w:rsidRPr="003A35FE" w:rsidRDefault="00F417E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F417E8" w:rsidP="004B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 628,8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69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7E8" w:rsidRDefault="00F417E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F417E8" w:rsidRDefault="00F417E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523B" w:rsidRPr="003A35FE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="00D70789">
              <w:rPr>
                <w:rFonts w:ascii="Times New Roman" w:hAnsi="Times New Roman"/>
                <w:sz w:val="20"/>
                <w:szCs w:val="20"/>
              </w:rPr>
              <w:t>д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ом</w:t>
            </w:r>
          </w:p>
          <w:p w:rsidR="000B523B" w:rsidRPr="003A35FE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17E8" w:rsidRDefault="00F417E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F417E8" w:rsidRDefault="00F417E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7E8" w:rsidRDefault="00F417E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7E8" w:rsidRDefault="00F417E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14,0</w:t>
            </w:r>
          </w:p>
          <w:p w:rsidR="000B523B" w:rsidRPr="003A35FE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7E8" w:rsidRDefault="00F417E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7E8" w:rsidRPr="003A35FE" w:rsidRDefault="00F417E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Автомо-бил</w:t>
            </w:r>
            <w:r w:rsidR="00F417E8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легков</w:t>
            </w:r>
            <w:r w:rsidR="00F417E8">
              <w:rPr>
                <w:rFonts w:ascii="Times New Roman" w:hAnsi="Times New Roman"/>
                <w:sz w:val="20"/>
                <w:szCs w:val="20"/>
              </w:rPr>
              <w:t>ой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523B" w:rsidRDefault="000B523B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-</w:t>
            </w:r>
            <w:r w:rsidRPr="003A35FE">
              <w:rPr>
                <w:rFonts w:ascii="Times New Roman" w:hAnsi="Times New Roman"/>
                <w:sz w:val="20"/>
                <w:szCs w:val="20"/>
                <w:lang w:val="en-US"/>
              </w:rPr>
              <w:t>CRV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F417E8" w:rsidRDefault="00F417E8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7E8" w:rsidRPr="003A35FE" w:rsidRDefault="00F417E8" w:rsidP="00F41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Автомо-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легк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417E8" w:rsidRPr="003A35FE" w:rsidRDefault="00F417E8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ВАЗ 2121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F417E8" w:rsidP="004B1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 793,1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F41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</w:t>
            </w:r>
            <w:r w:rsidR="00F417E8">
              <w:rPr>
                <w:rFonts w:ascii="Times New Roman" w:hAnsi="Times New Roman"/>
                <w:sz w:val="20"/>
                <w:szCs w:val="20"/>
              </w:rPr>
              <w:t>8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Ковенкова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Г.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Консультант отдела бюджетного учета и отчетности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F417E8" w:rsidRPr="003A35FE" w:rsidRDefault="00F417E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7E8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523B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Садовый дом с </w:t>
            </w: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мансар-до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417E8" w:rsidRPr="003A35FE" w:rsidRDefault="00F417E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523B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7E8" w:rsidRPr="003A35FE" w:rsidRDefault="00F417E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D02AD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0B523B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7E8" w:rsidRPr="003A35FE" w:rsidRDefault="00F417E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0B523B" w:rsidRPr="003A35FE" w:rsidRDefault="000B523B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7E8" w:rsidRDefault="00F417E8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B523B" w:rsidRPr="003A35FE" w:rsidRDefault="000B523B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  <w:p w:rsidR="000B523B" w:rsidRPr="003A35FE" w:rsidRDefault="000B523B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7E8" w:rsidRDefault="00F417E8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0B523B" w:rsidRPr="003A35FE" w:rsidRDefault="000B523B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7E8" w:rsidRDefault="00F417E8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F417E8" w:rsidRPr="003A35FE" w:rsidRDefault="00F417E8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CB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F417E8" w:rsidRPr="003A35FE" w:rsidRDefault="00F417E8" w:rsidP="00CB3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E97EFE" w:rsidRPr="003A35FE" w:rsidRDefault="00E97EFE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698,0</w:t>
            </w:r>
          </w:p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7E8" w:rsidRDefault="00F417E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7E8" w:rsidRDefault="00F417E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7,9</w:t>
            </w:r>
          </w:p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7E8" w:rsidRDefault="00F417E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70,6</w:t>
            </w:r>
          </w:p>
          <w:p w:rsidR="000B523B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7E8" w:rsidRPr="003A35FE" w:rsidRDefault="00F417E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35,3</w:t>
            </w:r>
          </w:p>
          <w:p w:rsidR="000B523B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7E8" w:rsidRPr="003A35FE" w:rsidRDefault="00F417E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22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7E8" w:rsidRDefault="00F417E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7E8" w:rsidRDefault="00F417E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7E8" w:rsidRDefault="00F417E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7E8" w:rsidRPr="003A35FE" w:rsidRDefault="00F417E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CD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Default="000B523B" w:rsidP="00CD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17E8" w:rsidRPr="003A35FE" w:rsidRDefault="00F417E8" w:rsidP="00CD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CD0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Автомо</w:t>
            </w:r>
            <w:proofErr w:type="spellEnd"/>
            <w:r w:rsidR="007B5B2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биль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</w:p>
          <w:p w:rsidR="000B523B" w:rsidRPr="006B62E7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B62E7">
              <w:rPr>
                <w:rFonts w:ascii="Times New Roman" w:hAnsi="Times New Roman"/>
                <w:sz w:val="20"/>
                <w:szCs w:val="20"/>
                <w:lang w:val="en-US"/>
              </w:rPr>
              <w:t>NISSAN TIIDA</w:t>
            </w:r>
          </w:p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F417E8" w:rsidP="00476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 092,0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D02AD8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Ковина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B7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Первый заместитель министр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0B523B" w:rsidRPr="003A35FE" w:rsidRDefault="000B523B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800</w:t>
            </w:r>
            <w:r w:rsidR="00F417E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D02AD8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C3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</w:p>
          <w:p w:rsidR="000B523B" w:rsidRDefault="000B523B" w:rsidP="00C3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Гетц</w:t>
            </w:r>
            <w:proofErr w:type="spellEnd"/>
          </w:p>
          <w:p w:rsidR="00A461A2" w:rsidRPr="003A35FE" w:rsidRDefault="00A461A2" w:rsidP="00C3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F417E8" w:rsidRDefault="00F417E8" w:rsidP="00CC4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17E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417E8">
              <w:rPr>
                <w:rFonts w:ascii="Times New Roman" w:hAnsi="Times New Roman"/>
                <w:sz w:val="20"/>
                <w:szCs w:val="20"/>
              </w:rPr>
              <w:t>63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F417E8">
              <w:rPr>
                <w:rFonts w:ascii="Times New Roman" w:hAnsi="Times New Roman"/>
              </w:rPr>
              <w:t>659,6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93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0B523B" w:rsidRPr="003A35FE" w:rsidRDefault="000B523B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¾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800</w:t>
            </w:r>
            <w:r w:rsidR="00F417E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D02AD8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02AD8" w:rsidRPr="00D02AD8" w:rsidRDefault="00D02AD8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B523B" w:rsidRPr="003A35FE" w:rsidRDefault="00D02AD8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70,5</w:t>
            </w:r>
          </w:p>
          <w:p w:rsidR="00D02AD8" w:rsidRPr="00D02AD8" w:rsidRDefault="00D02AD8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B523B" w:rsidRPr="003A35FE" w:rsidRDefault="000B523B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AD8" w:rsidRDefault="000B523B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Pr="003A35FE" w:rsidRDefault="000B523B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523B" w:rsidRPr="003A35FE" w:rsidRDefault="000B523B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Автомо-бил</w:t>
            </w:r>
            <w:r w:rsidR="00D02AD8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легков</w:t>
            </w:r>
            <w:r w:rsidR="00D02AD8">
              <w:rPr>
                <w:rFonts w:ascii="Times New Roman" w:hAnsi="Times New Roman"/>
                <w:sz w:val="20"/>
                <w:szCs w:val="20"/>
              </w:rPr>
              <w:t>ой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B523B" w:rsidRDefault="000B523B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Сайдкик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02AD8" w:rsidRPr="003A35FE" w:rsidRDefault="00D02AD8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AD8" w:rsidRPr="003A35FE" w:rsidRDefault="00D02AD8" w:rsidP="00D02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Автомо-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легк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B523B" w:rsidRDefault="000B523B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Сузуки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Витара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90786" w:rsidRPr="003A35FE" w:rsidRDefault="00D90786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AD8" w:rsidRPr="003A35FE" w:rsidRDefault="00D02AD8" w:rsidP="00D02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Автомо-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легк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02AD8" w:rsidRPr="00EC6F40" w:rsidRDefault="00D02AD8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ВАЗ</w:t>
            </w:r>
            <w:r w:rsidRPr="00EC6F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5FE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proofErr w:type="spellEnd"/>
            <w:r w:rsidRPr="00EC6F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  <w:proofErr w:type="spellEnd"/>
          </w:p>
          <w:p w:rsidR="000B523B" w:rsidRPr="00D02AD8" w:rsidRDefault="00D02AD8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9410</w:t>
            </w:r>
            <w:r w:rsidR="000B523B" w:rsidRPr="00D02AD8">
              <w:rPr>
                <w:rFonts w:ascii="Times New Roman" w:hAnsi="Times New Roman"/>
                <w:sz w:val="20"/>
                <w:szCs w:val="20"/>
                <w:lang w:val="en-US"/>
              </w:rPr>
              <w:t>;</w:t>
            </w:r>
          </w:p>
          <w:p w:rsidR="00D02AD8" w:rsidRPr="00D02AD8" w:rsidRDefault="00D02AD8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B523B" w:rsidRPr="003A35FE" w:rsidRDefault="000B523B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грузовой</w:t>
            </w:r>
          </w:p>
          <w:p w:rsidR="000B523B" w:rsidRPr="003A35FE" w:rsidRDefault="000B523B" w:rsidP="00B0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ГАЗ 330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F417E8" w:rsidP="009E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 923,6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934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E53F38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6670AA" w:rsidP="00F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F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F44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C37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256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D02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2</w:t>
            </w:r>
            <w:r w:rsidR="00D02AD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Комкова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09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Консультант отдела </w:t>
            </w: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социальной защиты и занятости населения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EC6F40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D02AD8" w:rsidRPr="00EC6F40" w:rsidRDefault="00D02AD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523B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AD8" w:rsidRDefault="00D02AD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AD8" w:rsidRDefault="00D02AD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02AD8" w:rsidRDefault="00D02AD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AD8" w:rsidRPr="003A35FE" w:rsidRDefault="00D02AD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D02AD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9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0B523B" w:rsidRDefault="000B523B" w:rsidP="009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AD8" w:rsidRPr="003A35FE" w:rsidRDefault="00D02AD8" w:rsidP="009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9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D02AD8" w:rsidRDefault="00D02AD8" w:rsidP="009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98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0B523B" w:rsidRDefault="000B523B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AD8" w:rsidRPr="003A35FE" w:rsidRDefault="00D02AD8" w:rsidP="00D02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D02AD8" w:rsidRPr="003A35FE" w:rsidRDefault="00D02AD8" w:rsidP="006B2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9,0</w:t>
            </w:r>
          </w:p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AD8" w:rsidRDefault="00D02AD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44,7</w:t>
            </w:r>
          </w:p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AD8" w:rsidRDefault="00D02AD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AD8" w:rsidRDefault="00D02AD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6</w:t>
            </w:r>
          </w:p>
          <w:p w:rsidR="00D02AD8" w:rsidRDefault="00D02AD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AD8" w:rsidRDefault="00D02AD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AD8" w:rsidRDefault="00D02AD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AD8" w:rsidRPr="003A35FE" w:rsidRDefault="00D02AD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D02AD8" w:rsidRDefault="00D02AD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AD8" w:rsidRDefault="00D02AD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AD8" w:rsidRPr="003A35FE" w:rsidRDefault="00D02AD8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6670AA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753E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Иные </w:t>
            </w: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транс-портные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средства:</w:t>
            </w:r>
          </w:p>
          <w:p w:rsidR="000B523B" w:rsidRPr="003A35FE" w:rsidRDefault="000B523B" w:rsidP="00C0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Машина </w:t>
            </w: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тратуаро-уборочная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плужно-щеточным</w:t>
            </w:r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оборудова</w:t>
            </w:r>
            <w:r w:rsidR="00D02AD8">
              <w:rPr>
                <w:rFonts w:ascii="Times New Roman" w:hAnsi="Times New Roman"/>
                <w:sz w:val="20"/>
                <w:szCs w:val="20"/>
              </w:rPr>
              <w:t>-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нием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2AD8" w:rsidRDefault="000B523B" w:rsidP="00C0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УСБ-25А на базе </w:t>
            </w:r>
          </w:p>
          <w:p w:rsidR="000B523B" w:rsidRDefault="000B523B" w:rsidP="00C0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Т-25А</w:t>
            </w:r>
          </w:p>
          <w:p w:rsidR="00D90786" w:rsidRPr="003A35FE" w:rsidRDefault="00D90786" w:rsidP="00C011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D02AD8" w:rsidP="00D02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53 60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E3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D02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D02AD8">
              <w:rPr>
                <w:rFonts w:ascii="Times New Roman" w:hAnsi="Times New Roman"/>
                <w:sz w:val="20"/>
                <w:szCs w:val="20"/>
              </w:rPr>
              <w:t>1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оновалова В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FC5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Консультант отдела управления </w:t>
            </w: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адолжен-ностью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523B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AD8" w:rsidRDefault="00D02AD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AD8" w:rsidRPr="003A35FE" w:rsidRDefault="00D02AD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D02AD8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AD8" w:rsidRPr="003A35FE" w:rsidRDefault="00D02AD8" w:rsidP="00D02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0B523B" w:rsidRPr="003A35FE" w:rsidRDefault="000B523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½ доли </w:t>
            </w:r>
          </w:p>
          <w:p w:rsidR="00D02AD8" w:rsidRDefault="00D02AD8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AD8" w:rsidRPr="003A35FE" w:rsidRDefault="00D02AD8" w:rsidP="00D02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0B523B" w:rsidRDefault="000B523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  <w:p w:rsidR="00A461A2" w:rsidRPr="003A35FE" w:rsidRDefault="00A461A2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AD8" w:rsidRDefault="00D02AD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24,8</w:t>
            </w:r>
          </w:p>
          <w:p w:rsidR="00D02AD8" w:rsidRDefault="00D02AD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AD8" w:rsidRDefault="00D02AD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AD8" w:rsidRDefault="00D02AD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43,8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AD8" w:rsidRDefault="00D02AD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AD8" w:rsidRPr="003A35FE" w:rsidRDefault="00D02AD8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C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C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D02AD8" w:rsidRDefault="00D02AD8" w:rsidP="0075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 347,9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E53F38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A461A2" w:rsidRPr="003A35FE" w:rsidRDefault="00A461A2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E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08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24,8</w:t>
            </w:r>
          </w:p>
          <w:p w:rsidR="000B523B" w:rsidRPr="003A35FE" w:rsidRDefault="000B523B" w:rsidP="0008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08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F0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2</w:t>
            </w:r>
            <w:r w:rsidR="00F03E6B">
              <w:rPr>
                <w:rFonts w:ascii="Times New Roman" w:hAnsi="Times New Roman"/>
                <w:sz w:val="20"/>
                <w:szCs w:val="20"/>
              </w:rPr>
              <w:t>2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Костюхина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Заместитель начальника отдела бюджетного учета и отчетно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523B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C94" w:rsidRPr="003A35FE" w:rsidRDefault="00FD5C9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C94" w:rsidRPr="003A35FE" w:rsidRDefault="00FD5C9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Иное </w:t>
            </w: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недвижи</w:t>
            </w:r>
            <w:r w:rsidR="00FD5C94">
              <w:rPr>
                <w:rFonts w:ascii="Times New Roman" w:hAnsi="Times New Roman"/>
                <w:sz w:val="20"/>
                <w:szCs w:val="20"/>
              </w:rPr>
              <w:t>-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мое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имущест-во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B523B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поме-щение</w:t>
            </w:r>
            <w:proofErr w:type="spellEnd"/>
            <w:proofErr w:type="gramEnd"/>
          </w:p>
          <w:p w:rsidR="00A461A2" w:rsidRPr="003A35FE" w:rsidRDefault="00A461A2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</w:t>
            </w:r>
            <w:r w:rsidR="00FD5C94">
              <w:rPr>
                <w:rFonts w:ascii="Times New Roman" w:hAnsi="Times New Roman"/>
                <w:sz w:val="20"/>
                <w:szCs w:val="20"/>
              </w:rPr>
              <w:t>-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spellEnd"/>
            <w:proofErr w:type="gramEnd"/>
          </w:p>
          <w:p w:rsidR="00FD5C94" w:rsidRPr="003A35FE" w:rsidRDefault="00FD5C94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C94" w:rsidRDefault="000B523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0B523B" w:rsidRPr="003A35FE" w:rsidRDefault="00E97EFE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523B" w:rsidRPr="003A35FE" w:rsidRDefault="000B523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  <w:p w:rsidR="00FD5C94" w:rsidRDefault="00FD5C94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66,2</w:t>
            </w: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C94" w:rsidRPr="003A35FE" w:rsidRDefault="00FD5C9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7,8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C94" w:rsidRPr="003A35FE" w:rsidRDefault="00FD5C9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C94" w:rsidRDefault="00FD5C9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C94" w:rsidRPr="003A35FE" w:rsidRDefault="00FD5C9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FD5C94" w:rsidRDefault="00FD5C94" w:rsidP="0049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5 825,6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9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</w:t>
            </w:r>
            <w:r w:rsidR="00FD5C94">
              <w:rPr>
                <w:rFonts w:ascii="Times New Roman" w:hAnsi="Times New Roman"/>
                <w:sz w:val="20"/>
                <w:szCs w:val="20"/>
              </w:rPr>
              <w:t>-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93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0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523B" w:rsidRPr="003A35FE" w:rsidRDefault="000B523B" w:rsidP="004A0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A33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0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Pr="003A35FE" w:rsidRDefault="000B523B" w:rsidP="004A0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35FE">
              <w:rPr>
                <w:rFonts w:ascii="Times New Roman" w:hAnsi="Times New Roman"/>
                <w:sz w:val="20"/>
                <w:szCs w:val="20"/>
                <w:lang w:val="en-US"/>
              </w:rPr>
              <w:t>MAGEN</w:t>
            </w:r>
            <w:r w:rsidR="00FD5C94">
              <w:rPr>
                <w:rFonts w:ascii="Times New Roman" w:hAnsi="Times New Roman"/>
                <w:sz w:val="20"/>
                <w:szCs w:val="20"/>
              </w:rPr>
              <w:t>-</w:t>
            </w:r>
            <w:r w:rsidRPr="003A35FE">
              <w:rPr>
                <w:rFonts w:ascii="Times New Roman" w:hAnsi="Times New Roman"/>
                <w:sz w:val="20"/>
                <w:szCs w:val="20"/>
                <w:lang w:val="en-US"/>
              </w:rPr>
              <w:t>TIS</w:t>
            </w:r>
          </w:p>
          <w:p w:rsidR="00A461A2" w:rsidRPr="00A461A2" w:rsidRDefault="00A461A2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FD5C94" w:rsidP="0033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 716,0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E53F38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A461A2" w:rsidRPr="003A35FE" w:rsidRDefault="00A461A2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F0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F03E6B">
              <w:rPr>
                <w:rFonts w:ascii="Times New Roman" w:hAnsi="Times New Roman"/>
                <w:sz w:val="20"/>
                <w:szCs w:val="20"/>
              </w:rPr>
              <w:t>3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Кудыкова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Начальник отдела бюджетной политики и </w:t>
            </w: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межбюд</w:t>
            </w:r>
            <w:r w:rsidR="00FD5C94">
              <w:rPr>
                <w:rFonts w:ascii="Times New Roman" w:hAnsi="Times New Roman"/>
                <w:sz w:val="20"/>
                <w:szCs w:val="20"/>
              </w:rPr>
              <w:t>-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жетных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отношен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 участок</w:t>
            </w:r>
          </w:p>
          <w:p w:rsidR="00FD5C94" w:rsidRPr="003A35FE" w:rsidRDefault="00FD5C9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523B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A1E" w:rsidRPr="003A35FE" w:rsidRDefault="00406A1E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FD5C94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FD5C94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0B523B" w:rsidRPr="003A35FE" w:rsidRDefault="000B523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C94" w:rsidRDefault="00FD5C94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C94" w:rsidRDefault="000B523B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D5C9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B523B" w:rsidRDefault="00FD5C94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FD5C94" w:rsidRPr="003A35FE" w:rsidRDefault="00FD5C94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C94" w:rsidRDefault="000B523B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FD5C9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B523B" w:rsidRPr="003A35FE" w:rsidRDefault="00FD5C94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0B523B" w:rsidRPr="003A35FE" w:rsidRDefault="000B523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0,7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C94" w:rsidRDefault="00FD5C9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3,0</w:t>
            </w: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C94" w:rsidRPr="003A35FE" w:rsidRDefault="00FD5C9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C94" w:rsidRPr="003A35FE" w:rsidRDefault="00FD5C9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5C94" w:rsidRPr="003A35FE" w:rsidRDefault="00FD5C9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Рос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FD5C94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 252,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F277FF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яя 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FD5C94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D5C94" w:rsidRPr="003A35FE" w:rsidRDefault="00FD5C94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FD5C94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46,7</w:t>
            </w:r>
          </w:p>
          <w:p w:rsidR="00FD5C94" w:rsidRPr="003A35FE" w:rsidRDefault="00FD5C94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D5C94" w:rsidRPr="003A35FE" w:rsidRDefault="00FD5C94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03E6B" w:rsidRPr="003A35FE" w:rsidRDefault="00F03E6B" w:rsidP="00412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F03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2</w:t>
            </w:r>
            <w:r w:rsidR="00F03E6B">
              <w:rPr>
                <w:rFonts w:ascii="Times New Roman" w:hAnsi="Times New Roman"/>
                <w:sz w:val="20"/>
                <w:szCs w:val="20"/>
              </w:rPr>
              <w:t>4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узнецова Д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09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социальной защиты и занятости населения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B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B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0B523B" w:rsidRPr="003A35FE" w:rsidRDefault="000B523B" w:rsidP="006B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E24C9D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E24C9D" w:rsidRDefault="00E24C9D" w:rsidP="001C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 434,0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51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E24C9D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0B523B" w:rsidRDefault="000B523B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4C9D" w:rsidRPr="003A35FE" w:rsidRDefault="00E24C9D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E24C9D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E24C9D" w:rsidRPr="003A35FE" w:rsidRDefault="00E24C9D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0B523B" w:rsidRPr="003A35FE" w:rsidRDefault="000B523B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78,3</w:t>
            </w:r>
          </w:p>
          <w:p w:rsidR="000B523B" w:rsidRDefault="000B523B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4C9D" w:rsidRPr="003A35FE" w:rsidRDefault="00E24C9D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Default="000B523B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4C9D" w:rsidRPr="003A35FE" w:rsidRDefault="00E24C9D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E24C9D" w:rsidRDefault="00E24C9D" w:rsidP="001C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 703,9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51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4B6C69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0A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0A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0A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5C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51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F277FF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яя 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5C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51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EE75F7">
        <w:trPr>
          <w:trHeight w:val="147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E24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E24C9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узнецова Е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Консультант отдела </w:t>
            </w: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финансиро</w:t>
            </w:r>
            <w:r w:rsidR="00E24C9D">
              <w:rPr>
                <w:rFonts w:ascii="Times New Roman" w:hAnsi="Times New Roman"/>
                <w:sz w:val="20"/>
                <w:szCs w:val="20"/>
              </w:rPr>
              <w:t>-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аппарата управ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523B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4C9D" w:rsidRPr="003A35FE" w:rsidRDefault="00E24C9D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E24C9D" w:rsidRPr="003A35FE" w:rsidRDefault="00E24C9D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</w:t>
            </w:r>
            <w:r w:rsidR="00E24C9D">
              <w:rPr>
                <w:rFonts w:ascii="Times New Roman" w:hAnsi="Times New Roman"/>
                <w:sz w:val="20"/>
                <w:szCs w:val="20"/>
              </w:rPr>
              <w:t>-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74,7</w:t>
            </w:r>
          </w:p>
          <w:p w:rsidR="000B523B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4C9D" w:rsidRPr="003A35FE" w:rsidRDefault="00E24C9D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4C9D" w:rsidRPr="003A35FE" w:rsidRDefault="00E24C9D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E24C9D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0 265,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28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24C9D" w:rsidRPr="003A35FE" w:rsidRDefault="00E24C9D" w:rsidP="0028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E24C9D" w:rsidP="0028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28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64,1</w:t>
            </w:r>
          </w:p>
          <w:p w:rsidR="00E24C9D" w:rsidRPr="003A35FE" w:rsidRDefault="00E24C9D" w:rsidP="0028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246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28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E24C9D" w:rsidRPr="003A35FE" w:rsidRDefault="00E24C9D" w:rsidP="0028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28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CD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</w:p>
          <w:p w:rsidR="000B523B" w:rsidRPr="003A35FE" w:rsidRDefault="000B523B" w:rsidP="00CD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МИЦУБИ</w:t>
            </w:r>
            <w:r w:rsidR="00E24C9D">
              <w:rPr>
                <w:rFonts w:ascii="Times New Roman" w:hAnsi="Times New Roman"/>
                <w:sz w:val="20"/>
                <w:szCs w:val="20"/>
              </w:rPr>
              <w:t>-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СИ</w:t>
            </w:r>
          </w:p>
          <w:p w:rsidR="000B523B" w:rsidRPr="003A35FE" w:rsidRDefault="000B523B" w:rsidP="00CD4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  <w:lang w:val="en-US"/>
              </w:rPr>
              <w:t>ASX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 xml:space="preserve"> 1,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E24C9D" w:rsidP="005C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33 532,8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510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A87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2</w:t>
            </w:r>
            <w:r w:rsidR="00A879CA">
              <w:rPr>
                <w:rFonts w:ascii="Times New Roman" w:hAnsi="Times New Roman"/>
                <w:sz w:val="20"/>
                <w:szCs w:val="20"/>
              </w:rPr>
              <w:t>6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Лоскутова Т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D90786" w:rsidRDefault="00A879CA" w:rsidP="00D90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786">
              <w:rPr>
                <w:rFonts w:ascii="Times New Roman" w:hAnsi="Times New Roman"/>
                <w:sz w:val="20"/>
                <w:szCs w:val="20"/>
              </w:rPr>
              <w:t>Начальник</w:t>
            </w:r>
            <w:r w:rsidR="000B523B" w:rsidRPr="00D90786">
              <w:rPr>
                <w:rFonts w:ascii="Times New Roman" w:hAnsi="Times New Roman"/>
                <w:sz w:val="20"/>
                <w:szCs w:val="20"/>
              </w:rPr>
              <w:t xml:space="preserve"> отдела </w:t>
            </w:r>
            <w:proofErr w:type="spellStart"/>
            <w:proofErr w:type="gramStart"/>
            <w:r w:rsidR="000B523B" w:rsidRPr="00D90786">
              <w:rPr>
                <w:rFonts w:ascii="Times New Roman" w:hAnsi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="000B523B" w:rsidRPr="00D90786">
              <w:rPr>
                <w:rFonts w:ascii="Times New Roman" w:hAnsi="Times New Roman"/>
                <w:sz w:val="20"/>
                <w:szCs w:val="20"/>
              </w:rPr>
              <w:t xml:space="preserve"> аппарата управления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D90786" w:rsidRDefault="000B523B" w:rsidP="0000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879CA" w:rsidRPr="003A35FE" w:rsidRDefault="00A879CA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A879CA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38,3</w:t>
            </w:r>
          </w:p>
          <w:p w:rsidR="00A879CA" w:rsidRPr="003A35FE" w:rsidRDefault="00A879CA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879CA" w:rsidRPr="003A35FE" w:rsidRDefault="00A879CA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A879CA" w:rsidP="00865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 262,4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0B523B" w:rsidRPr="003A35FE" w:rsidRDefault="000B523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DA66F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ы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Микроав</w:t>
            </w:r>
            <w:r w:rsidR="00FA4565">
              <w:rPr>
                <w:rFonts w:ascii="Times New Roman" w:hAnsi="Times New Roman"/>
                <w:sz w:val="20"/>
                <w:szCs w:val="20"/>
              </w:rPr>
              <w:t>-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тобус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ФИАТ </w:t>
            </w: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Дукато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A879CA" w:rsidP="00865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5 779,9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F277FF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яя 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FA4565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FA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2</w:t>
            </w:r>
            <w:r w:rsidR="00FA4565">
              <w:rPr>
                <w:rFonts w:ascii="Times New Roman" w:hAnsi="Times New Roman"/>
                <w:sz w:val="20"/>
                <w:szCs w:val="20"/>
              </w:rPr>
              <w:t>7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Максимов С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Ведущий консультант общего отдел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</w:t>
            </w:r>
            <w:r w:rsidR="00FA4565">
              <w:rPr>
                <w:rFonts w:ascii="Times New Roman" w:hAnsi="Times New Roman"/>
                <w:sz w:val="20"/>
                <w:szCs w:val="20"/>
              </w:rPr>
              <w:t>-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FA4565" w:rsidRDefault="00FA4565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8F71E6" w:rsidRDefault="008F71E6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68B" w:rsidRPr="003A35FE" w:rsidRDefault="007E268B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920,0</w:t>
            </w:r>
          </w:p>
          <w:p w:rsidR="000B523B" w:rsidRDefault="000B523B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4565" w:rsidRDefault="00FA4565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4565" w:rsidRPr="003A35FE" w:rsidRDefault="00FA4565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025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2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Default="000B523B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4565" w:rsidRDefault="00FA4565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4565" w:rsidRPr="003A35FE" w:rsidRDefault="00FA4565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D0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FA4565" w:rsidP="00CC4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 461,0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7FF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Default="00F277FF" w:rsidP="00753EE5">
            <w:pPr>
              <w:jc w:val="center"/>
            </w:pPr>
            <w:r w:rsidRPr="00510218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FF" w:rsidRPr="003A35FE" w:rsidRDefault="00F277F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7FF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Default="00F277FF" w:rsidP="007E268B">
            <w:pPr>
              <w:spacing w:after="0"/>
              <w:jc w:val="center"/>
            </w:pPr>
            <w:r w:rsidRPr="00510218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FF" w:rsidRPr="003A35FE" w:rsidRDefault="00F277F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FA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2</w:t>
            </w:r>
            <w:r w:rsidR="00FA4565">
              <w:rPr>
                <w:rFonts w:ascii="Times New Roman" w:hAnsi="Times New Roman"/>
                <w:sz w:val="20"/>
                <w:szCs w:val="20"/>
              </w:rPr>
              <w:t>8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097CF1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CF1">
              <w:rPr>
                <w:rFonts w:ascii="Times New Roman" w:hAnsi="Times New Roman"/>
                <w:sz w:val="20"/>
                <w:szCs w:val="20"/>
              </w:rPr>
              <w:t>Малова Т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09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консультант отдела </w:t>
            </w: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инвести</w:t>
            </w:r>
            <w:r w:rsidR="00097CF1">
              <w:rPr>
                <w:rFonts w:ascii="Times New Roman" w:hAnsi="Times New Roman"/>
                <w:sz w:val="20"/>
                <w:szCs w:val="20"/>
              </w:rPr>
              <w:t>-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ционных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программ и дорожного хозяй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097CF1" w:rsidRPr="003A35FE" w:rsidRDefault="00097CF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523B" w:rsidRDefault="000B523B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7CF1" w:rsidRPr="003A35FE" w:rsidRDefault="00097CF1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97CF1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</w:t>
            </w:r>
            <w:r w:rsidR="00097CF1">
              <w:rPr>
                <w:rFonts w:ascii="Times New Roman" w:hAnsi="Times New Roman"/>
                <w:sz w:val="20"/>
                <w:szCs w:val="20"/>
              </w:rPr>
              <w:t>-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523B" w:rsidRPr="003A35FE" w:rsidRDefault="000B523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7CF1" w:rsidRDefault="00097CF1" w:rsidP="0009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09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</w:t>
            </w:r>
            <w:r w:rsidR="00097CF1">
              <w:rPr>
                <w:rFonts w:ascii="Times New Roman" w:hAnsi="Times New Roman"/>
                <w:sz w:val="20"/>
                <w:szCs w:val="20"/>
              </w:rPr>
              <w:t>-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дуальная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523B" w:rsidRPr="003A35FE" w:rsidRDefault="000B523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097CF1" w:rsidRPr="003A35FE" w:rsidRDefault="00097CF1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8F71E6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олевая,</w:t>
            </w:r>
          </w:p>
          <w:p w:rsidR="000B523B" w:rsidRPr="003A35FE" w:rsidRDefault="000B523B" w:rsidP="00BC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¼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894,0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7CF1" w:rsidRDefault="00097CF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44,5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61,7</w:t>
            </w: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7CF1" w:rsidRPr="003A35FE" w:rsidRDefault="00097CF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7CF1" w:rsidRDefault="00097CF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7CF1" w:rsidRPr="003A35FE" w:rsidRDefault="00097CF1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C55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</w:p>
          <w:p w:rsidR="000B523B" w:rsidRPr="00CA5999" w:rsidRDefault="00CA5999" w:rsidP="00C55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999">
              <w:rPr>
                <w:rFonts w:ascii="Times New Roman" w:hAnsi="Times New Roman"/>
                <w:sz w:val="20"/>
                <w:szCs w:val="20"/>
              </w:rPr>
              <w:t>МИЦУБИ-СИ АУТЛЕН-ДЕР</w:t>
            </w:r>
          </w:p>
          <w:p w:rsidR="000B523B" w:rsidRPr="003A35FE" w:rsidRDefault="000B523B" w:rsidP="00C55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999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97CF1" w:rsidP="002A5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 492,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E66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F277FF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яя 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D90786" w:rsidRPr="003A35FE" w:rsidRDefault="00D90786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09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09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09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92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97CF1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Маслова Т.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бюджетной политики и </w:t>
            </w: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межбюд-жетных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отношений </w:t>
            </w:r>
          </w:p>
          <w:p w:rsidR="00D90786" w:rsidRPr="003A35FE" w:rsidRDefault="00D90786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97CF1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CF1" w:rsidRDefault="00097CF1" w:rsidP="00097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0B523B" w:rsidRPr="003A35FE" w:rsidRDefault="000B523B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F9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097CF1" w:rsidRDefault="00097CF1" w:rsidP="00B34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 516,0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92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9C3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3</w:t>
            </w:r>
            <w:r w:rsidR="009C3745">
              <w:rPr>
                <w:rFonts w:ascii="Times New Roman" w:hAnsi="Times New Roman"/>
                <w:sz w:val="20"/>
                <w:szCs w:val="20"/>
              </w:rPr>
              <w:t>0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Михадарова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786" w:rsidRPr="003A35FE" w:rsidRDefault="000B523B" w:rsidP="007E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Заместитель начальника отдела правового обеспечения и кадровой работ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97CF1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0B523B" w:rsidRDefault="000B523B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7CF1" w:rsidRPr="003A35FE" w:rsidRDefault="00097CF1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97CF1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097CF1" w:rsidRDefault="00097CF1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0B523B" w:rsidRPr="003A35FE" w:rsidRDefault="000B523B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1/3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0B523B" w:rsidRDefault="000B523B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7CF1" w:rsidRPr="003A35FE" w:rsidRDefault="00097CF1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Default="000B523B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7CF1" w:rsidRPr="003A35FE" w:rsidRDefault="00097CF1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97CF1" w:rsidP="00B34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 533,7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F5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7FF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Default="00F277FF" w:rsidP="00753EE5">
            <w:pPr>
              <w:jc w:val="center"/>
            </w:pPr>
            <w:r w:rsidRPr="007D77BB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F277FF" w:rsidRDefault="00F277FF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  <w:p w:rsidR="00D90786" w:rsidRPr="003A35FE" w:rsidRDefault="00D90786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FF" w:rsidRPr="003A35FE" w:rsidRDefault="00F277FF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7FF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Default="00F277FF" w:rsidP="00753EE5">
            <w:pPr>
              <w:jc w:val="center"/>
            </w:pPr>
            <w:r w:rsidRPr="007D77BB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F277FF" w:rsidRDefault="00F277FF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  <w:p w:rsidR="00D90786" w:rsidRPr="003A35FE" w:rsidRDefault="00D9078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FF" w:rsidRPr="003A35FE" w:rsidRDefault="00F277FF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77FF" w:rsidRPr="003A35FE" w:rsidRDefault="00F277FF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F277FF" w:rsidRPr="003A35FE" w:rsidRDefault="00F277FF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E81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9C3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3</w:t>
            </w:r>
            <w:r w:rsidR="009C3745">
              <w:rPr>
                <w:rFonts w:ascii="Times New Roman" w:hAnsi="Times New Roman"/>
                <w:sz w:val="20"/>
                <w:szCs w:val="20"/>
              </w:rPr>
              <w:t>1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9C3745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745">
              <w:rPr>
                <w:rFonts w:ascii="Times New Roman" w:hAnsi="Times New Roman"/>
                <w:sz w:val="20"/>
                <w:szCs w:val="20"/>
              </w:rPr>
              <w:t>Москвина О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A3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</w:t>
            </w: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государст-венно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поддержки отраслей эконом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9C3745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0B523B" w:rsidRPr="003A35FE" w:rsidRDefault="000B523B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D54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78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6C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9C3745" w:rsidRDefault="009C3745" w:rsidP="00990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 557,6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C36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FB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745" w:rsidRDefault="009C3745" w:rsidP="009C3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9C3745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745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й дом</w:t>
            </w:r>
          </w:p>
          <w:p w:rsidR="009C3745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745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523B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745" w:rsidRPr="003A35FE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745" w:rsidRPr="003A35FE" w:rsidRDefault="009C3745" w:rsidP="009C3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9C3745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745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745" w:rsidRPr="003A35FE" w:rsidRDefault="009C3745" w:rsidP="009C3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9C3745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745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9C3745" w:rsidRDefault="00CD3511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овместная</w:t>
            </w:r>
          </w:p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0B523B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  <w:p w:rsidR="00D90786" w:rsidRPr="003A35FE" w:rsidRDefault="00D9078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745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</w:t>
            </w:r>
          </w:p>
          <w:p w:rsidR="009C3745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745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745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745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  <w:p w:rsidR="009C3745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745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745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78,4</w:t>
            </w:r>
          </w:p>
          <w:p w:rsidR="000B523B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745" w:rsidRPr="003A35FE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745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745" w:rsidRPr="003A35FE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3745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745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745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745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3745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745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745" w:rsidRPr="003A35FE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96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</w:p>
          <w:p w:rsidR="000B523B" w:rsidRPr="003A35FE" w:rsidRDefault="000B523B" w:rsidP="00F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</w:p>
          <w:p w:rsidR="000B523B" w:rsidRPr="003A35FE" w:rsidRDefault="000B523B" w:rsidP="00F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  <w:lang w:val="en-US"/>
              </w:rPr>
              <w:t>Kugo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9C3745" w:rsidRDefault="009C3745" w:rsidP="00FA1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81 386,5</w:t>
            </w:r>
            <w:r w:rsidR="00CD351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4B6C69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D90786" w:rsidRPr="003A35FE" w:rsidRDefault="00D90786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FB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032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35FE"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,</w:t>
            </w:r>
            <w:r w:rsidRPr="003A35F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F277FF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яя 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D90786" w:rsidRPr="003A35FE" w:rsidRDefault="00D90786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FB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26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26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35FE"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,</w:t>
            </w:r>
            <w:r w:rsidRPr="003A35FE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26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Pr="003A35FE" w:rsidRDefault="000B523B" w:rsidP="00263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9C3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9C3745">
              <w:rPr>
                <w:rFonts w:ascii="Times New Roman" w:hAnsi="Times New Roman"/>
                <w:sz w:val="20"/>
                <w:szCs w:val="20"/>
              </w:rPr>
              <w:t>2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Наумова И.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D90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</w:t>
            </w: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автомати-зированных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систем финансовых расчетов</w:t>
            </w:r>
          </w:p>
          <w:p w:rsidR="00D90786" w:rsidRPr="003A35FE" w:rsidRDefault="00D90786" w:rsidP="00D90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523B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745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745" w:rsidRPr="003A35FE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745" w:rsidRPr="003A35FE" w:rsidRDefault="009C3745" w:rsidP="009C3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0B523B" w:rsidRPr="003A35FE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 xml:space="preserve">олевая, </w:t>
            </w:r>
          </w:p>
          <w:p w:rsidR="000B523B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  <w:p w:rsidR="009C3745" w:rsidRPr="003A35FE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5,0</w:t>
            </w:r>
          </w:p>
          <w:p w:rsidR="000B523B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745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745" w:rsidRPr="003A35FE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745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745" w:rsidRPr="003A35FE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9C3745" w:rsidP="003E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 742,4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70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523B" w:rsidRDefault="00C41F12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часток</w:t>
            </w:r>
          </w:p>
          <w:p w:rsidR="009C3745" w:rsidRPr="003A35FE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  <w:p w:rsidR="000B523B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745" w:rsidRPr="003A35FE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D90786" w:rsidRPr="003A35FE" w:rsidRDefault="00D90786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050,0</w:t>
            </w:r>
          </w:p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745" w:rsidRPr="003A35FE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3745" w:rsidRPr="003A35FE" w:rsidRDefault="009C3745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9C3745" w:rsidRDefault="009C3745" w:rsidP="003E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9 876,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9C3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3</w:t>
            </w:r>
            <w:r w:rsidR="009C3745">
              <w:rPr>
                <w:rFonts w:ascii="Times New Roman" w:hAnsi="Times New Roman"/>
                <w:sz w:val="20"/>
                <w:szCs w:val="20"/>
              </w:rPr>
              <w:t>3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Никитина С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Советник отдела управления </w:t>
            </w: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адолжен</w:t>
            </w:r>
            <w:r w:rsidR="009C3745">
              <w:rPr>
                <w:rFonts w:ascii="Times New Roman" w:hAnsi="Times New Roman"/>
                <w:sz w:val="20"/>
                <w:szCs w:val="20"/>
              </w:rPr>
              <w:t>-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ностью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25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59E" w:rsidRDefault="0053759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  </w:t>
            </w:r>
          </w:p>
          <w:p w:rsidR="0053759E" w:rsidRDefault="0053759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59E" w:rsidRDefault="0053759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2140,0</w:t>
            </w:r>
          </w:p>
          <w:p w:rsidR="0053759E" w:rsidRDefault="0053759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59E" w:rsidRDefault="0053759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59E" w:rsidRDefault="0053759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83,0</w:t>
            </w:r>
          </w:p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3759E" w:rsidRDefault="0053759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59E" w:rsidRDefault="0053759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59E" w:rsidRPr="003A35FE" w:rsidRDefault="0053759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9C3745" w:rsidP="004D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 624,7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53759E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53759E" w:rsidRPr="003A35FE" w:rsidRDefault="0053759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53759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759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53759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B523B" w:rsidRPr="003A35FE" w:rsidRDefault="0053759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59E" w:rsidRDefault="0053759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0B523B" w:rsidRPr="003A35FE" w:rsidRDefault="000B523B" w:rsidP="0052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98/100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2140,0</w:t>
            </w:r>
          </w:p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59E" w:rsidRPr="003A35FE" w:rsidRDefault="0053759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59E" w:rsidRPr="003A35FE" w:rsidRDefault="0053759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526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FE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53759E" w:rsidRPr="003A35FE" w:rsidRDefault="0053759E" w:rsidP="00FE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FE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</w:p>
          <w:p w:rsidR="0053759E" w:rsidRDefault="0053759E" w:rsidP="00FE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FE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250,0</w:t>
            </w:r>
          </w:p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59E" w:rsidRPr="003A35FE" w:rsidRDefault="0053759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59E" w:rsidRPr="003A35FE" w:rsidRDefault="0053759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59E" w:rsidRPr="003A35FE" w:rsidRDefault="0053759E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D8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Default="000B523B" w:rsidP="00D8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759E" w:rsidRPr="003A35FE" w:rsidRDefault="0053759E" w:rsidP="00D8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D8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D82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</w:p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</w:p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>-ТRAIL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53759E" w:rsidRDefault="0053759E" w:rsidP="00767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725 469,4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C69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Default="004B6C69" w:rsidP="00753EE5">
            <w:pPr>
              <w:jc w:val="center"/>
            </w:pPr>
            <w:r w:rsidRPr="00DA1D64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4B6C69" w:rsidRPr="003A35FE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/100 до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9" w:rsidRPr="003A35FE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4B6C69" w:rsidRPr="003A35FE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6C69" w:rsidRPr="003A35FE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250,0</w:t>
            </w:r>
          </w:p>
          <w:p w:rsidR="004B6C69" w:rsidRPr="003A35FE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6C69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6C69" w:rsidRPr="003A35FE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6C69" w:rsidRPr="003A35FE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2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B6C69" w:rsidRPr="003A35FE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6C69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6C69" w:rsidRPr="003A35FE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6C69" w:rsidRPr="003A35FE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C69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Default="004B6C69" w:rsidP="00753EE5">
            <w:pPr>
              <w:jc w:val="center"/>
            </w:pPr>
            <w:r w:rsidRPr="00DA1D64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4B6C69" w:rsidRPr="003A35FE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/100 до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9" w:rsidRPr="003A35FE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4B6C69" w:rsidRDefault="004B6C69" w:rsidP="00A6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6C69" w:rsidRDefault="004B6C69" w:rsidP="00A6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  </w:t>
            </w:r>
          </w:p>
          <w:p w:rsidR="007E268B" w:rsidRPr="003A35FE" w:rsidRDefault="007E268B" w:rsidP="00A64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250,0</w:t>
            </w:r>
          </w:p>
          <w:p w:rsidR="004B6C69" w:rsidRPr="003A35FE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6C69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6C69" w:rsidRPr="003A35FE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6C69" w:rsidRPr="003A35FE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2140,0</w:t>
            </w:r>
          </w:p>
          <w:p w:rsidR="004B6C69" w:rsidRPr="003A35FE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6C69" w:rsidRPr="003A35FE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B6C69" w:rsidRPr="003A35FE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6C69" w:rsidRPr="003A35FE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6C69" w:rsidRPr="003A35FE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B6C69" w:rsidRPr="003A35FE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6C69" w:rsidRPr="003A35FE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124892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05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3</w:t>
            </w:r>
            <w:r w:rsidR="00052C97">
              <w:rPr>
                <w:rFonts w:ascii="Times New Roman" w:hAnsi="Times New Roman"/>
                <w:sz w:val="20"/>
                <w:szCs w:val="20"/>
              </w:rPr>
              <w:t>4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Николаева Н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FE6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Главный специалист-эксперт отдела управления </w:t>
            </w: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адолжен</w:t>
            </w:r>
            <w:r w:rsidR="00052C97">
              <w:rPr>
                <w:rFonts w:ascii="Times New Roman" w:hAnsi="Times New Roman"/>
                <w:sz w:val="20"/>
                <w:szCs w:val="20"/>
              </w:rPr>
              <w:t>-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ностью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052C97" w:rsidRPr="003A35FE" w:rsidRDefault="00052C97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052C97" w:rsidRPr="003A35FE" w:rsidRDefault="00052C97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52C97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</w:p>
          <w:p w:rsidR="000B523B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9AB" w:rsidRPr="003A35FE" w:rsidRDefault="000B09A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09A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0B523B" w:rsidRPr="003A35FE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9AB" w:rsidRDefault="000B09A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09A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араж</w:t>
            </w:r>
          </w:p>
          <w:p w:rsidR="000B523B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9AB" w:rsidRPr="003A35FE" w:rsidRDefault="000B09A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09A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 xml:space="preserve">ежилое </w:t>
            </w:r>
            <w:proofErr w:type="spellStart"/>
            <w:proofErr w:type="gramStart"/>
            <w:r w:rsidR="000B523B" w:rsidRPr="003A35FE">
              <w:rPr>
                <w:rFonts w:ascii="Times New Roman" w:hAnsi="Times New Roman"/>
                <w:sz w:val="20"/>
                <w:szCs w:val="20"/>
              </w:rPr>
              <w:t>помеще-ние</w:t>
            </w:r>
            <w:proofErr w:type="spellEnd"/>
            <w:proofErr w:type="gramEnd"/>
            <w:r w:rsidR="000B523B" w:rsidRPr="003A35FE">
              <w:rPr>
                <w:rFonts w:ascii="Times New Roman" w:hAnsi="Times New Roman"/>
                <w:sz w:val="20"/>
                <w:szCs w:val="20"/>
              </w:rPr>
              <w:t xml:space="preserve"> бытового </w:t>
            </w:r>
            <w:proofErr w:type="spellStart"/>
            <w:r w:rsidR="000B523B" w:rsidRPr="003A35FE">
              <w:rPr>
                <w:rFonts w:ascii="Times New Roman" w:hAnsi="Times New Roman"/>
                <w:sz w:val="20"/>
                <w:szCs w:val="20"/>
              </w:rPr>
              <w:t>назначе-ния</w:t>
            </w:r>
            <w:proofErr w:type="spellEnd"/>
          </w:p>
          <w:p w:rsidR="007E268B" w:rsidRDefault="007E268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68B" w:rsidRDefault="007E268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68B" w:rsidRDefault="007E268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68B" w:rsidRDefault="007E268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68B" w:rsidRDefault="007E268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68B" w:rsidRDefault="007E268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68B" w:rsidRDefault="007E268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68B" w:rsidRPr="003A35FE" w:rsidRDefault="007E268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C97" w:rsidRPr="003A35FE" w:rsidRDefault="00052C97" w:rsidP="0005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0B523B" w:rsidRPr="003A35FE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  <w:p w:rsidR="000B523B" w:rsidRPr="003A35FE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0B523B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C97" w:rsidRPr="003A35FE" w:rsidRDefault="00052C97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0B523B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1/3 доли </w:t>
            </w:r>
          </w:p>
          <w:p w:rsidR="000B09AB" w:rsidRPr="003A35FE" w:rsidRDefault="000B09A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09A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бщая совместная</w:t>
            </w:r>
          </w:p>
          <w:p w:rsidR="000B09AB" w:rsidRPr="003A35FE" w:rsidRDefault="000B09A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09A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бщая</w:t>
            </w:r>
          </w:p>
          <w:p w:rsidR="000B523B" w:rsidRDefault="000B09A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овместная</w:t>
            </w:r>
          </w:p>
          <w:p w:rsidR="000B09AB" w:rsidRPr="003A35FE" w:rsidRDefault="000B09A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09A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894,0</w:t>
            </w:r>
          </w:p>
          <w:p w:rsidR="000B523B" w:rsidRPr="003A35FE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C97" w:rsidRPr="003A35FE" w:rsidRDefault="00052C97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21,8</w:t>
            </w:r>
          </w:p>
          <w:p w:rsidR="000B523B" w:rsidRPr="003A35FE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C97" w:rsidRDefault="00052C97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C97" w:rsidRPr="003A35FE" w:rsidRDefault="00052C97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69,8</w:t>
            </w:r>
          </w:p>
          <w:p w:rsidR="000B523B" w:rsidRPr="003A35FE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0B523B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9AB" w:rsidRPr="003A35FE" w:rsidRDefault="000B09A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38,7</w:t>
            </w:r>
          </w:p>
          <w:p w:rsidR="000B523B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9AB" w:rsidRPr="003A35FE" w:rsidRDefault="000B09A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Pr="003A35FE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C97" w:rsidRPr="003A35FE" w:rsidRDefault="00052C97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Pr="003A35FE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C97" w:rsidRDefault="00052C97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C97" w:rsidRPr="003A35FE" w:rsidRDefault="00052C97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Pr="003A35FE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9AB" w:rsidRPr="003A35FE" w:rsidRDefault="000B09A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9AB" w:rsidRPr="003A35FE" w:rsidRDefault="000B09A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2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052C97" w:rsidRDefault="00052C97" w:rsidP="0032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 216,2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981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C41F12" w:rsidRPr="003A35FE" w:rsidRDefault="00C41F12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523B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9AB" w:rsidRPr="003A35FE" w:rsidRDefault="000B09A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09A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араж</w:t>
            </w:r>
          </w:p>
          <w:p w:rsidR="000B523B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9AB" w:rsidRPr="003A35FE" w:rsidRDefault="000B09A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09A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 xml:space="preserve">ежилое </w:t>
            </w:r>
            <w:proofErr w:type="spellStart"/>
            <w:proofErr w:type="gramStart"/>
            <w:r w:rsidR="000B523B" w:rsidRPr="003A35FE">
              <w:rPr>
                <w:rFonts w:ascii="Times New Roman" w:hAnsi="Times New Roman"/>
                <w:sz w:val="20"/>
                <w:szCs w:val="20"/>
              </w:rPr>
              <w:t>помеще-ние</w:t>
            </w:r>
            <w:proofErr w:type="spellEnd"/>
            <w:proofErr w:type="gramEnd"/>
            <w:r w:rsidR="000B523B" w:rsidRPr="003A35FE">
              <w:rPr>
                <w:rFonts w:ascii="Times New Roman" w:hAnsi="Times New Roman"/>
                <w:sz w:val="20"/>
                <w:szCs w:val="20"/>
              </w:rPr>
              <w:t xml:space="preserve"> бытового </w:t>
            </w:r>
            <w:proofErr w:type="spellStart"/>
            <w:r w:rsidR="000B523B" w:rsidRPr="003A35FE">
              <w:rPr>
                <w:rFonts w:ascii="Times New Roman" w:hAnsi="Times New Roman"/>
                <w:sz w:val="20"/>
                <w:szCs w:val="20"/>
              </w:rPr>
              <w:t>назначе-ния</w:t>
            </w:r>
            <w:proofErr w:type="spellEnd"/>
          </w:p>
          <w:p w:rsidR="007E268B" w:rsidRPr="003A35FE" w:rsidRDefault="007E268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0B523B" w:rsidRDefault="000B523B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1F12" w:rsidRPr="003A35FE" w:rsidRDefault="00C41F12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0B09AB" w:rsidRDefault="000B09AB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0B09AB" w:rsidRDefault="000B09AB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09AB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21,8</w:t>
            </w:r>
          </w:p>
          <w:p w:rsidR="000B523B" w:rsidRPr="003A35FE" w:rsidRDefault="000B523B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1F12" w:rsidRPr="003A35FE" w:rsidRDefault="00C41F12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0B523B" w:rsidRPr="003A35FE" w:rsidRDefault="000B523B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9AB" w:rsidRDefault="000B09AB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38,7</w:t>
            </w:r>
          </w:p>
          <w:p w:rsidR="000B523B" w:rsidRDefault="000B523B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9AB" w:rsidRPr="003A35FE" w:rsidRDefault="000B09AB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41F12" w:rsidRPr="003A35FE" w:rsidRDefault="00C41F12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9AB" w:rsidRDefault="000B09A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9AB" w:rsidRPr="003A35FE" w:rsidRDefault="000B09A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0D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A96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0D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9AB" w:rsidRPr="003A35FE" w:rsidRDefault="000B09AB" w:rsidP="000B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</w:p>
          <w:p w:rsidR="000B523B" w:rsidRPr="000B09AB" w:rsidRDefault="000B09A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</w:p>
          <w:p w:rsidR="000B09AB" w:rsidRPr="000B09AB" w:rsidRDefault="000B09AB" w:rsidP="008C0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RET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C41F12" w:rsidRDefault="00052C97" w:rsidP="00326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F12">
              <w:rPr>
                <w:rFonts w:ascii="Times New Roman" w:hAnsi="Times New Roman"/>
                <w:sz w:val="20"/>
                <w:szCs w:val="20"/>
              </w:rPr>
              <w:t>542 660,8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981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0B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3</w:t>
            </w:r>
            <w:r w:rsidR="000B09AB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Новосёлов П.О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C3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Ведущий консультант отдела </w:t>
            </w: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аппарата управ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9AB" w:rsidRPr="003A35FE" w:rsidRDefault="000B09A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09A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  <w:p w:rsidR="000B09AB" w:rsidRPr="003A35FE" w:rsidRDefault="000B09A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½ доли </w:t>
            </w:r>
          </w:p>
          <w:p w:rsidR="00D90786" w:rsidRPr="003A35FE" w:rsidRDefault="00D9078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65,1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9AB" w:rsidRPr="003A35FE" w:rsidRDefault="000B09A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09AB" w:rsidRPr="000B09AB" w:rsidRDefault="000B09A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F8624A" w:rsidRDefault="000B523B" w:rsidP="004D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624A">
              <w:rPr>
                <w:rFonts w:ascii="Times New Roman" w:hAnsi="Times New Roman"/>
                <w:sz w:val="20"/>
                <w:szCs w:val="20"/>
              </w:rPr>
              <w:t>Автомо</w:t>
            </w:r>
            <w:proofErr w:type="spellEnd"/>
            <w:r w:rsidRPr="00F8624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B523B" w:rsidRPr="00F8624A" w:rsidRDefault="00F8624A" w:rsidP="004D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624A">
              <w:rPr>
                <w:rFonts w:ascii="Times New Roman" w:hAnsi="Times New Roman"/>
                <w:sz w:val="20"/>
                <w:szCs w:val="20"/>
              </w:rPr>
              <w:t>биль</w:t>
            </w:r>
            <w:proofErr w:type="spellEnd"/>
            <w:r w:rsidRPr="00F8624A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0B523B" w:rsidRPr="00F8624A" w:rsidRDefault="000B523B" w:rsidP="004D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8624A">
              <w:rPr>
                <w:rFonts w:ascii="Times New Roman" w:hAnsi="Times New Roman"/>
                <w:sz w:val="20"/>
                <w:szCs w:val="20"/>
              </w:rPr>
              <w:t>Фольксва-ген</w:t>
            </w:r>
            <w:proofErr w:type="spellEnd"/>
            <w:proofErr w:type="gramEnd"/>
            <w:r w:rsidRPr="00F862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8624A">
              <w:rPr>
                <w:rFonts w:ascii="Times New Roman" w:hAnsi="Times New Roman"/>
                <w:sz w:val="20"/>
                <w:szCs w:val="20"/>
              </w:rPr>
              <w:t>Роlo</w:t>
            </w:r>
            <w:proofErr w:type="spellEnd"/>
          </w:p>
          <w:p w:rsidR="000B523B" w:rsidRPr="000B09AB" w:rsidRDefault="000B09AB" w:rsidP="004D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24A">
              <w:rPr>
                <w:rFonts w:ascii="Times New Roman" w:hAnsi="Times New Roman"/>
                <w:sz w:val="20"/>
                <w:szCs w:val="20"/>
                <w:lang w:val="en-US"/>
              </w:rPr>
              <w:t>Seda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09AB" w:rsidP="004D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2 08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CE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523B" w:rsidRPr="003A35FE" w:rsidRDefault="000B523B" w:rsidP="00CE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CE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3203" w:rsidRPr="003A35FE" w:rsidRDefault="002B3203" w:rsidP="00CE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2B3203" w:rsidP="00CE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1/5 доли </w:t>
            </w:r>
          </w:p>
          <w:p w:rsidR="002B3203" w:rsidRPr="003A35FE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2B3203">
              <w:rPr>
                <w:rFonts w:ascii="Times New Roman" w:hAnsi="Times New Roman"/>
                <w:sz w:val="20"/>
                <w:szCs w:val="20"/>
              </w:rPr>
              <w:t>,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  <w:p w:rsidR="007E268B" w:rsidRPr="003A35FE" w:rsidRDefault="007E268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12,1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203" w:rsidRPr="003A35FE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4D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203" w:rsidRPr="003A35FE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0B09AB" w:rsidRDefault="000B09AB" w:rsidP="004D5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5 851,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F277FF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яя 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7E268B" w:rsidP="00CE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7E268B" w:rsidRDefault="007E268B" w:rsidP="00CE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68B" w:rsidRDefault="007E268B" w:rsidP="00CE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68B" w:rsidRDefault="007E268B" w:rsidP="00CE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68B" w:rsidRPr="003A35FE" w:rsidRDefault="007E268B" w:rsidP="00CE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31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CE7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D1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2B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2B3203">
              <w:rPr>
                <w:rFonts w:ascii="Times New Roman" w:hAnsi="Times New Roman"/>
                <w:sz w:val="20"/>
                <w:szCs w:val="20"/>
              </w:rPr>
              <w:t>6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Новосёлова С.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Начальник отдела бюджетного учета и отчетност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2B3203" w:rsidRPr="003A35FE" w:rsidRDefault="002B3203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3E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2B3203" w:rsidRPr="003A35FE" w:rsidRDefault="002B3203" w:rsidP="003E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3E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F8624A" w:rsidRPr="003A35FE" w:rsidRDefault="00F8624A" w:rsidP="003E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3E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помеще-ние</w:t>
            </w:r>
            <w:proofErr w:type="spellEnd"/>
            <w:proofErr w:type="gramEnd"/>
          </w:p>
          <w:p w:rsidR="002B3203" w:rsidRPr="003A35FE" w:rsidRDefault="002B3203" w:rsidP="003E0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B3203" w:rsidRPr="003A35FE" w:rsidRDefault="002B3203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2B3203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4837,0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203" w:rsidRPr="003A35FE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203" w:rsidRPr="003A35FE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635,0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24A" w:rsidRPr="003A35FE" w:rsidRDefault="00F8624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203" w:rsidRPr="003A35FE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0,3</w:t>
            </w:r>
          </w:p>
          <w:p w:rsidR="002B3203" w:rsidRPr="003A35FE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203" w:rsidRPr="003A35FE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203" w:rsidRPr="003A35FE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24A" w:rsidRPr="003A35FE" w:rsidRDefault="00F8624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203" w:rsidRPr="003A35FE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2B3203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A12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2B3203" w:rsidP="006A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2 585,8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2B3203" w:rsidRPr="003A35FE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2B3203" w:rsidRPr="003A35FE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2B3203" w:rsidRPr="003A35FE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C5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2B3203" w:rsidRPr="003A35FE" w:rsidRDefault="002B3203" w:rsidP="00C5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203" w:rsidRPr="003A35FE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B3203" w:rsidRPr="003A35FE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203" w:rsidRPr="003A35FE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203" w:rsidRPr="003A35FE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203" w:rsidRPr="003A35FE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помеще-ние</w:t>
            </w:r>
            <w:proofErr w:type="spellEnd"/>
            <w:proofErr w:type="gramEnd"/>
          </w:p>
          <w:p w:rsidR="007E268B" w:rsidRPr="003A35FE" w:rsidRDefault="007E268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203" w:rsidRPr="003A35FE" w:rsidRDefault="002B3203" w:rsidP="002B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долевая, 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203" w:rsidRPr="003A35FE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203" w:rsidRPr="003A35FE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C5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203" w:rsidRPr="003A35FE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1/3 доли </w:t>
            </w:r>
          </w:p>
          <w:p w:rsidR="002B3203" w:rsidRPr="003A35FE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долевая, </w:t>
            </w: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½ доли </w:t>
            </w:r>
          </w:p>
          <w:p w:rsidR="002B3203" w:rsidRPr="003A35FE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203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2B32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B523B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2B3203" w:rsidRPr="003A35FE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203" w:rsidRDefault="002B3203" w:rsidP="002B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B3203" w:rsidRDefault="002B3203" w:rsidP="002B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2B3203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203" w:rsidRDefault="000B523B" w:rsidP="00C5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="002B32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B523B" w:rsidRPr="003A35FE" w:rsidRDefault="002B3203" w:rsidP="00C5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lastRenderedPageBreak/>
              <w:t>4837,0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203" w:rsidRPr="003A35FE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203" w:rsidRPr="003A35FE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203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635,0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203" w:rsidRPr="003A35FE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65,1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203" w:rsidRPr="003A35FE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0,3</w:t>
            </w: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lastRenderedPageBreak/>
              <w:t>77,9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203" w:rsidRPr="003A35FE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203" w:rsidRPr="003A35FE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21,0</w:t>
            </w: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203" w:rsidRPr="003A35FE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203" w:rsidRPr="003A35FE" w:rsidRDefault="002B3203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68B" w:rsidRPr="003A35FE" w:rsidRDefault="007E268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68B" w:rsidRPr="003A35FE" w:rsidRDefault="007E268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68B" w:rsidRPr="003A35FE" w:rsidRDefault="007E268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68B" w:rsidRPr="003A35FE" w:rsidRDefault="007E268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я </w:t>
            </w:r>
          </w:p>
          <w:p w:rsidR="000B523B" w:rsidRDefault="000B523B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68B" w:rsidRDefault="007E268B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68B" w:rsidRPr="003A35FE" w:rsidRDefault="007E268B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E268B" w:rsidRDefault="007E268B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68B" w:rsidRPr="003A35FE" w:rsidRDefault="007E268B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Default="000B523B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68B" w:rsidRDefault="007E268B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EA1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Автомо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бил</w:t>
            </w:r>
            <w:r w:rsidR="002B3203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легков</w:t>
            </w:r>
            <w:r w:rsidR="002B3203">
              <w:rPr>
                <w:rFonts w:ascii="Times New Roman" w:hAnsi="Times New Roman"/>
                <w:sz w:val="20"/>
                <w:szCs w:val="20"/>
              </w:rPr>
              <w:t>ой</w:t>
            </w:r>
          </w:p>
          <w:p w:rsidR="000B523B" w:rsidRPr="006B62E7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E7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</w:p>
          <w:p w:rsidR="000B523B" w:rsidRPr="006B62E7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2E7">
              <w:rPr>
                <w:rFonts w:ascii="Times New Roman" w:hAnsi="Times New Roman"/>
                <w:sz w:val="20"/>
                <w:szCs w:val="20"/>
                <w:lang w:val="en-US"/>
              </w:rPr>
              <w:t>TIGUAN</w:t>
            </w:r>
            <w:r w:rsidRPr="006B62E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B3203" w:rsidRDefault="002B3203" w:rsidP="002B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3203" w:rsidRPr="003A35FE" w:rsidRDefault="002B3203" w:rsidP="002B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Автомо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B3203" w:rsidRPr="003A35FE" w:rsidRDefault="002B3203" w:rsidP="002B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легк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УАЗ-</w:t>
            </w:r>
          </w:p>
          <w:p w:rsidR="000B523B" w:rsidRPr="003A35FE" w:rsidRDefault="000B523B" w:rsidP="00C5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31512-01,</w:t>
            </w:r>
          </w:p>
          <w:p w:rsidR="002B3203" w:rsidRDefault="002B3203" w:rsidP="00C5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C5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Иные </w:t>
            </w: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="002B32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средст-ва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B523B" w:rsidRPr="003A35FE" w:rsidRDefault="000B523B" w:rsidP="00C5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прицеп </w:t>
            </w:r>
          </w:p>
          <w:p w:rsidR="000B523B" w:rsidRPr="003A35FE" w:rsidRDefault="000B523B" w:rsidP="00C51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УАЗ 810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2B3203" w:rsidP="006A6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93 907,4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DD7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DD7D5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Нургалиева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EA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Консультант отдела </w:t>
            </w: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государст</w:t>
            </w:r>
            <w:r w:rsidR="00DD7D5D">
              <w:rPr>
                <w:rFonts w:ascii="Times New Roman" w:hAnsi="Times New Roman"/>
                <w:sz w:val="20"/>
                <w:szCs w:val="20"/>
              </w:rPr>
              <w:t>-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венно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поддержки отраслей экономики</w:t>
            </w:r>
          </w:p>
          <w:p w:rsidR="007E268B" w:rsidRPr="003A35FE" w:rsidRDefault="007E268B" w:rsidP="00EA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 </w:t>
            </w:r>
          </w:p>
          <w:p w:rsidR="00DD7D5D" w:rsidRPr="003A35FE" w:rsidRDefault="00DD7D5D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79E" w:rsidRDefault="0029479E" w:rsidP="00D9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D9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0B523B" w:rsidRPr="003A35FE" w:rsidRDefault="000B523B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0B523B" w:rsidRPr="003A35FE" w:rsidRDefault="000B523B" w:rsidP="00D9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Pr="003A35FE" w:rsidRDefault="000B523B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79E" w:rsidRPr="003A35FE" w:rsidRDefault="0029479E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Pr="003A35FE" w:rsidRDefault="000B523B" w:rsidP="00D9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29479E" w:rsidRPr="003A35FE" w:rsidRDefault="0029479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612,4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79E" w:rsidRPr="003A35FE" w:rsidRDefault="0029479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79E" w:rsidRPr="003A35FE" w:rsidRDefault="0029479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DD7D5D" w:rsidP="00D6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 338,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29479E" w:rsidRPr="003A35FE" w:rsidRDefault="0029479E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612,4</w:t>
            </w:r>
          </w:p>
          <w:p w:rsidR="000B523B" w:rsidRPr="003A35FE" w:rsidRDefault="000B523B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79E" w:rsidRPr="003A35FE" w:rsidRDefault="0029479E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Pr="003A35FE" w:rsidRDefault="000B523B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79E" w:rsidRPr="003A35FE" w:rsidRDefault="0029479E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88254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>ctavia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9479E" w:rsidRPr="003A35FE" w:rsidRDefault="0029479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88254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ы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Прицеп грузовой </w:t>
            </w: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само-дельный</w:t>
            </w:r>
            <w:proofErr w:type="spellEnd"/>
            <w:proofErr w:type="gramEnd"/>
          </w:p>
          <w:p w:rsidR="007E268B" w:rsidRDefault="007E268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68B" w:rsidRDefault="007E268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68B" w:rsidRPr="003A35FE" w:rsidRDefault="007E268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29479E" w:rsidP="00D62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 936,0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4B6C69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29479E" w:rsidRPr="003A35FE" w:rsidRDefault="0029479E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612,4</w:t>
            </w:r>
          </w:p>
          <w:p w:rsidR="000B523B" w:rsidRPr="003A35FE" w:rsidRDefault="000B523B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79E" w:rsidRPr="003A35FE" w:rsidRDefault="0029479E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Pr="003A35FE" w:rsidRDefault="000B523B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479E" w:rsidRPr="003A35FE" w:rsidRDefault="0029479E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17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80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3</w:t>
            </w:r>
            <w:r w:rsidR="00180A8A">
              <w:rPr>
                <w:rFonts w:ascii="Times New Roman" w:hAnsi="Times New Roman"/>
                <w:sz w:val="20"/>
                <w:szCs w:val="20"/>
              </w:rPr>
              <w:t>8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Нурмухаметова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268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Ведущий консультант </w:t>
            </w: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контрольно-ревизион-ного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отдела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180A8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016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180A8A" w:rsidRDefault="00180A8A" w:rsidP="00363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 970,4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180A8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0161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35FE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180A8A" w:rsidP="00FF7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 419,4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F277FF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яя 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180A8A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882547" w:rsidRPr="003A35FE" w:rsidRDefault="00882547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180A8A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Овсянникова Н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09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социальной защиты и занятости населения </w:t>
            </w:r>
          </w:p>
          <w:p w:rsidR="007E268B" w:rsidRPr="003A35FE" w:rsidRDefault="007E268B" w:rsidP="00090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523B" w:rsidRPr="003A35FE" w:rsidRDefault="000B523B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882547">
              <w:rPr>
                <w:rFonts w:ascii="Times New Roman" w:hAnsi="Times New Roman"/>
                <w:sz w:val="20"/>
                <w:szCs w:val="20"/>
              </w:rPr>
              <w:t>,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Ниссан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35FE">
              <w:rPr>
                <w:rFonts w:ascii="Times New Roman" w:hAnsi="Times New Roman"/>
                <w:sz w:val="20"/>
                <w:szCs w:val="20"/>
                <w:lang w:val="en-US"/>
              </w:rPr>
              <w:t>TIIDA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 xml:space="preserve"> 1.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180A8A" w:rsidP="001F7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6 174,5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C69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Default="004B6C69" w:rsidP="00753EE5">
            <w:pPr>
              <w:jc w:val="center"/>
            </w:pPr>
            <w:r w:rsidRPr="00F44633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D33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882547">
              <w:rPr>
                <w:rFonts w:ascii="Times New Roman" w:hAnsi="Times New Roman"/>
                <w:sz w:val="20"/>
                <w:szCs w:val="20"/>
              </w:rPr>
              <w:t>,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9" w:rsidRPr="003A35FE" w:rsidRDefault="004B6C69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C69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Default="004B6C69" w:rsidP="00753EE5">
            <w:pPr>
              <w:jc w:val="center"/>
            </w:pPr>
            <w:r w:rsidRPr="00F44633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D33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040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882547">
              <w:rPr>
                <w:rFonts w:ascii="Times New Roman" w:hAnsi="Times New Roman"/>
                <w:sz w:val="20"/>
                <w:szCs w:val="20"/>
              </w:rPr>
              <w:t>,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B6C69" w:rsidRDefault="004B6C69" w:rsidP="00040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  <w:p w:rsidR="00D90786" w:rsidRDefault="00D90786" w:rsidP="00040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68B" w:rsidRPr="003A35FE" w:rsidRDefault="007E268B" w:rsidP="00040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9" w:rsidRPr="003A35FE" w:rsidRDefault="004B6C69" w:rsidP="0088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A9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F5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A91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0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B07DD9">
              <w:rPr>
                <w:rFonts w:ascii="Times New Roman" w:hAnsi="Times New Roman"/>
                <w:sz w:val="20"/>
                <w:szCs w:val="20"/>
              </w:rPr>
              <w:t>0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Панфилов В.С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A33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Начальник  отдела </w:t>
            </w: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финансиро</w:t>
            </w:r>
            <w:r w:rsidR="00B07DD9">
              <w:rPr>
                <w:rFonts w:ascii="Times New Roman" w:hAnsi="Times New Roman"/>
                <w:sz w:val="20"/>
                <w:szCs w:val="20"/>
              </w:rPr>
              <w:t>-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инвести</w:t>
            </w:r>
            <w:r w:rsidR="00B07DD9">
              <w:rPr>
                <w:rFonts w:ascii="Times New Roman" w:hAnsi="Times New Roman"/>
                <w:sz w:val="20"/>
                <w:szCs w:val="20"/>
              </w:rPr>
              <w:t>-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ционных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программ и дорожного хозяйств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B07DD9" w:rsidRPr="003A35FE" w:rsidRDefault="00B07DD9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523B" w:rsidRPr="003A35FE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3F39" w:rsidRPr="003A35FE" w:rsidRDefault="00DC3F39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B07DD9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 xml:space="preserve">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F7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0B523B" w:rsidRDefault="000B523B" w:rsidP="00F7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7DD9" w:rsidRPr="003A35FE" w:rsidRDefault="00B07DD9" w:rsidP="00F7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F7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0B523B" w:rsidRDefault="000B523B" w:rsidP="00F7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  <w:p w:rsidR="00B07DD9" w:rsidRPr="003A35FE" w:rsidRDefault="00B07DD9" w:rsidP="00F77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F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D90786" w:rsidRPr="003A35FE" w:rsidRDefault="00D90786" w:rsidP="006F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26,0</w:t>
            </w:r>
          </w:p>
          <w:p w:rsidR="000B523B" w:rsidRPr="003A35FE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7DD9" w:rsidRPr="003A35FE" w:rsidRDefault="00B07DD9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76,7</w:t>
            </w:r>
          </w:p>
          <w:p w:rsidR="000B523B" w:rsidRPr="003A35FE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7DD9" w:rsidRPr="003A35FE" w:rsidRDefault="00B07DD9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Pr="003A35FE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7DD9" w:rsidRPr="003A35FE" w:rsidRDefault="00B07DD9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Pr="003A35FE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7DD9" w:rsidRPr="003A35FE" w:rsidRDefault="00B07DD9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B07DD9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55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A1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DD9" w:rsidRPr="003A35FE" w:rsidRDefault="00B07DD9" w:rsidP="00B07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</w:p>
          <w:p w:rsidR="000B523B" w:rsidRPr="00B07DD9" w:rsidRDefault="00B07DD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</w:t>
            </w:r>
            <w:r w:rsidRPr="00B07DD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I</w:t>
            </w:r>
            <w:r w:rsidRPr="00B07D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B07DD9" w:rsidRDefault="00B07DD9" w:rsidP="00AA6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 433,7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0784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Pr="003A35FE" w:rsidRDefault="00960784" w:rsidP="00D3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Pr="003A35FE" w:rsidRDefault="00960784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Pr="003A35FE" w:rsidRDefault="00960784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Pr="003A35FE" w:rsidRDefault="0096078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Pr="003A35FE" w:rsidRDefault="0096078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Pr="003A35FE" w:rsidRDefault="0096078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84" w:rsidRPr="003A35FE" w:rsidRDefault="0096078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Default="00960784" w:rsidP="00960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90786" w:rsidRPr="003A35FE" w:rsidRDefault="00D90786" w:rsidP="00960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Pr="003A35FE" w:rsidRDefault="00960784" w:rsidP="00960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Pr="003A35FE" w:rsidRDefault="00960784" w:rsidP="00960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Pr="003A35FE" w:rsidRDefault="0096078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Pr="00960784" w:rsidRDefault="00960784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 543,8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Pr="003A35FE" w:rsidRDefault="0096078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960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4</w:t>
            </w:r>
            <w:r w:rsidR="00960784">
              <w:rPr>
                <w:rFonts w:ascii="Times New Roman" w:hAnsi="Times New Roman"/>
                <w:sz w:val="20"/>
                <w:szCs w:val="20"/>
              </w:rPr>
              <w:t>1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Петрова С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</w:t>
            </w: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контрольно-ревизион-ного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96078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</w:p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</w:p>
          <w:p w:rsidR="000B523B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  <w:lang w:val="en-US"/>
              </w:rPr>
              <w:t>Duster</w:t>
            </w:r>
          </w:p>
          <w:p w:rsidR="00960784" w:rsidRPr="00960784" w:rsidRDefault="0096078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960784" w:rsidRDefault="00960784" w:rsidP="00C04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 878,8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96078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0B523B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¼ доли </w:t>
            </w:r>
          </w:p>
          <w:p w:rsidR="00DC3F39" w:rsidRPr="003A35FE" w:rsidRDefault="00DC3F39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960784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960784" w:rsidRDefault="00960784" w:rsidP="00C9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 241,9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4B6C69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D90786" w:rsidRPr="003A35FE" w:rsidRDefault="00D90786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960784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960784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5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F277FF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яя 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D90786" w:rsidRDefault="00D90786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68B" w:rsidRDefault="007E268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68B" w:rsidRDefault="007E268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68B" w:rsidRDefault="007E268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68B" w:rsidRDefault="007E268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68B" w:rsidRDefault="007E268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68B" w:rsidRDefault="007E268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68B" w:rsidRPr="003A35FE" w:rsidRDefault="007E268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960784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A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856F7B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960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960784">
              <w:rPr>
                <w:rFonts w:ascii="Times New Roman" w:hAnsi="Times New Roman"/>
                <w:sz w:val="20"/>
                <w:szCs w:val="20"/>
              </w:rPr>
              <w:t>2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Печкурова А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Начальник отдела правового обеспечения и кадровой работ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960784" w:rsidRPr="003A35FE" w:rsidRDefault="0096078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960784" w:rsidRPr="003A35FE" w:rsidRDefault="0096078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Pr="003A35FE" w:rsidRDefault="00960784" w:rsidP="00960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9/10 доли </w:t>
            </w:r>
          </w:p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0B523B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0784" w:rsidRPr="003A35FE" w:rsidRDefault="0096078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0784" w:rsidRPr="003A35FE" w:rsidRDefault="00960784" w:rsidP="00960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9/10 доли </w:t>
            </w:r>
          </w:p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514,0</w:t>
            </w:r>
          </w:p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0784" w:rsidRPr="003A35FE" w:rsidRDefault="0096078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609,0</w:t>
            </w:r>
          </w:p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0784" w:rsidRPr="003A35FE" w:rsidRDefault="0096078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303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0784" w:rsidRPr="003A35FE" w:rsidRDefault="0096078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0784" w:rsidRPr="003A35FE" w:rsidRDefault="0096078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Автомо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биль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</w:p>
          <w:p w:rsidR="000B523B" w:rsidRPr="00DC3F39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F39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DC3F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F39">
              <w:rPr>
                <w:rFonts w:ascii="Times New Roman" w:hAnsi="Times New Roman"/>
                <w:sz w:val="20"/>
                <w:szCs w:val="20"/>
                <w:lang w:val="en-US"/>
              </w:rPr>
              <w:t>MATRIX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960784" w:rsidRDefault="00960784" w:rsidP="00313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0 861,8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856F7B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4B6C69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960784" w:rsidRPr="003A35FE" w:rsidRDefault="0096078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Pr="003A35FE" w:rsidRDefault="00960784" w:rsidP="00960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1/10 доли </w:t>
            </w:r>
          </w:p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0784" w:rsidRPr="003A35FE" w:rsidRDefault="00960784" w:rsidP="00960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0B523B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/10 доли</w:t>
            </w:r>
          </w:p>
          <w:p w:rsidR="007E268B" w:rsidRPr="003A35FE" w:rsidRDefault="007E268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514,0</w:t>
            </w:r>
          </w:p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43C" w:rsidRPr="003A35FE" w:rsidRDefault="0032143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303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143C" w:rsidRPr="003A35FE" w:rsidRDefault="0032143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0784" w:rsidRPr="003A35FE" w:rsidTr="00856F7B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Pr="003A35FE" w:rsidRDefault="00960784" w:rsidP="00D3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Pr="003A35FE" w:rsidRDefault="0032143C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Попова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Pr="003A35FE" w:rsidRDefault="0032143C" w:rsidP="0055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отдела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правового обеспечения и кадровой работ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Pr="003A35FE" w:rsidRDefault="0032143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143C" w:rsidRPr="003A35FE" w:rsidRDefault="0032143C" w:rsidP="0032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960784" w:rsidRPr="003A35FE" w:rsidRDefault="0096078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Pr="003A35FE" w:rsidRDefault="0032143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84" w:rsidRPr="003A35FE" w:rsidRDefault="0032143C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Pr="003A35FE" w:rsidRDefault="0096078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Pr="003A35FE" w:rsidRDefault="0096078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Pr="003A35FE" w:rsidRDefault="0096078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Pr="003A35FE" w:rsidRDefault="0096078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Pr="003A35FE" w:rsidRDefault="0032143C" w:rsidP="0067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26 809,1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784" w:rsidRPr="003A35FE" w:rsidRDefault="00960784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856F7B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D3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Попова Л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786" w:rsidRDefault="000B523B" w:rsidP="0055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Ведущий консультант отдела </w:t>
            </w: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финансиро</w:t>
            </w:r>
            <w:r w:rsidR="00100AF2">
              <w:rPr>
                <w:rFonts w:ascii="Times New Roman" w:hAnsi="Times New Roman"/>
                <w:sz w:val="20"/>
                <w:szCs w:val="20"/>
              </w:rPr>
              <w:t>-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отраслей образования, культуры и средств массовой информации</w:t>
            </w:r>
          </w:p>
          <w:p w:rsidR="00D90786" w:rsidRPr="003A35FE" w:rsidRDefault="00D90786" w:rsidP="00550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100AF2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DC3F3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7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100AF2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100AF2" w:rsidP="00676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 689,9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856F7B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5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100AF2" w:rsidRPr="003A35FE" w:rsidRDefault="00100AF2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100AF2" w:rsidRPr="003A35FE" w:rsidRDefault="00100AF2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523B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AF2" w:rsidRPr="003A35FE" w:rsidRDefault="00100AF2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0B523B" w:rsidRPr="003A35FE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AF2" w:rsidRPr="003A35FE" w:rsidRDefault="00100AF2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Жилое строение без права </w:t>
            </w: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регистра-ции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прожива-ния</w:t>
            </w:r>
            <w:proofErr w:type="spellEnd"/>
          </w:p>
          <w:p w:rsidR="007E268B" w:rsidRPr="003A35FE" w:rsidRDefault="007E268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100AF2">
              <w:rPr>
                <w:rFonts w:ascii="Times New Roman" w:hAnsi="Times New Roman"/>
                <w:sz w:val="20"/>
                <w:szCs w:val="20"/>
              </w:rPr>
              <w:t>,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 xml:space="preserve"> 1/3 доли</w:t>
            </w:r>
          </w:p>
          <w:p w:rsidR="00100AF2" w:rsidRPr="003A35FE" w:rsidRDefault="00100AF2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100AF2">
              <w:rPr>
                <w:rFonts w:ascii="Times New Roman" w:hAnsi="Times New Roman"/>
                <w:sz w:val="20"/>
                <w:szCs w:val="20"/>
              </w:rPr>
              <w:t>,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523B" w:rsidRPr="003A35FE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  <w:p w:rsidR="00100AF2" w:rsidRDefault="00100AF2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100AF2" w:rsidRPr="003A35FE" w:rsidRDefault="00100AF2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100AF2">
              <w:rPr>
                <w:rFonts w:ascii="Times New Roman" w:hAnsi="Times New Roman"/>
                <w:sz w:val="20"/>
                <w:szCs w:val="20"/>
              </w:rPr>
              <w:t>,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 xml:space="preserve"> 1/3 доли </w:t>
            </w:r>
          </w:p>
          <w:p w:rsidR="00100AF2" w:rsidRPr="003A35FE" w:rsidRDefault="00100AF2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100AF2">
              <w:rPr>
                <w:rFonts w:ascii="Times New Roman" w:hAnsi="Times New Roman"/>
                <w:sz w:val="20"/>
                <w:szCs w:val="20"/>
              </w:rPr>
              <w:t>,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523B" w:rsidRPr="003A35FE" w:rsidRDefault="000B523B" w:rsidP="00100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½</w:t>
            </w:r>
            <w:r w:rsidR="00100A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21,0</w:t>
            </w:r>
          </w:p>
          <w:p w:rsidR="000B523B" w:rsidRPr="003A35FE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AF2" w:rsidRPr="003A35FE" w:rsidRDefault="00100AF2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380,0</w:t>
            </w:r>
          </w:p>
          <w:p w:rsidR="000B523B" w:rsidRPr="003A35FE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AF2" w:rsidRDefault="00100AF2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6,8</w:t>
            </w:r>
          </w:p>
          <w:p w:rsidR="000B523B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AF2" w:rsidRPr="003A35FE" w:rsidRDefault="00100AF2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7,8</w:t>
            </w:r>
          </w:p>
          <w:p w:rsidR="000B523B" w:rsidRPr="003A35FE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AF2" w:rsidRPr="003A35FE" w:rsidRDefault="00100AF2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Pr="003A35FE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AF2" w:rsidRPr="003A35FE" w:rsidRDefault="00100AF2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Pr="003A35FE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AF2" w:rsidRPr="003A35FE" w:rsidRDefault="00100AF2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AF2" w:rsidRPr="003A35FE" w:rsidRDefault="00100AF2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Pr="003A35FE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AF2" w:rsidRPr="003A35FE" w:rsidRDefault="00100AF2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100AF2" w:rsidP="00974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974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974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МАЗДА </w:t>
            </w:r>
          </w:p>
          <w:p w:rsidR="000B523B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СХ-5</w:t>
            </w:r>
          </w:p>
          <w:p w:rsidR="00100AF2" w:rsidRDefault="00100AF2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0AF2" w:rsidRPr="003A35FE" w:rsidRDefault="00100AF2" w:rsidP="00100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100AF2" w:rsidRPr="003A35FE" w:rsidRDefault="00100AF2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3151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100AF2" w:rsidP="00082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 4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56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D35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Санникова Т.Н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A42" w:rsidRDefault="000B523B" w:rsidP="0058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Ведущий консультант отдела </w:t>
            </w:r>
          </w:p>
          <w:p w:rsidR="000B523B" w:rsidRDefault="00DB3A42" w:rsidP="0058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и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нансиро-вания</w:t>
            </w:r>
            <w:proofErr w:type="spellEnd"/>
            <w:proofErr w:type="gramEnd"/>
            <w:r w:rsidR="000B523B" w:rsidRPr="003A35FE">
              <w:rPr>
                <w:rFonts w:ascii="Times New Roman" w:hAnsi="Times New Roman"/>
                <w:sz w:val="20"/>
                <w:szCs w:val="20"/>
              </w:rPr>
              <w:t xml:space="preserve"> отраслей образования, культуры и средств массовой информации</w:t>
            </w:r>
          </w:p>
          <w:p w:rsidR="007E268B" w:rsidRDefault="007E268B" w:rsidP="0058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68B" w:rsidRDefault="007E268B" w:rsidP="0058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68B" w:rsidRDefault="007E268B" w:rsidP="0058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68B" w:rsidRDefault="007E268B" w:rsidP="0058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68B" w:rsidRDefault="007E268B" w:rsidP="0058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68B" w:rsidRDefault="007E268B" w:rsidP="0058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68B" w:rsidRPr="003A35FE" w:rsidRDefault="007E268B" w:rsidP="0058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46255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46255C" w:rsidRDefault="0046255C" w:rsidP="002A2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 815,9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5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5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5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5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CF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CF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CF3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Автомо-бил</w:t>
            </w:r>
            <w:r w:rsidR="0046255C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легков</w:t>
            </w:r>
            <w:r w:rsidR="0046255C">
              <w:rPr>
                <w:rFonts w:ascii="Times New Roman" w:hAnsi="Times New Roman"/>
                <w:sz w:val="20"/>
                <w:szCs w:val="20"/>
              </w:rPr>
              <w:t>ой</w:t>
            </w:r>
          </w:p>
          <w:p w:rsidR="000B523B" w:rsidRDefault="000B523B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Дастер</w:t>
            </w:r>
            <w:proofErr w:type="spellEnd"/>
          </w:p>
          <w:p w:rsidR="0046255C" w:rsidRDefault="0046255C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55C" w:rsidRPr="003A35FE" w:rsidRDefault="0046255C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Автомо-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легк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</w:p>
          <w:p w:rsidR="000B523B" w:rsidRDefault="000B523B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ВАЗ 2105</w:t>
            </w:r>
          </w:p>
          <w:p w:rsidR="00DB3A42" w:rsidRDefault="00DB3A42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55C" w:rsidRDefault="0046255C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Автомо-б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легк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</w:p>
          <w:p w:rsidR="0046255C" w:rsidRDefault="0046255C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З Шанс</w:t>
            </w:r>
          </w:p>
          <w:p w:rsidR="00D90786" w:rsidRPr="003A35FE" w:rsidRDefault="00D90786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46255C" w:rsidP="002A2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 526,8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4B6C69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сын</w:t>
            </w:r>
          </w:p>
          <w:p w:rsidR="00D90786" w:rsidRPr="003A35FE" w:rsidRDefault="00D90786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5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5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5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F277FF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яя 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дочь</w:t>
            </w:r>
          </w:p>
          <w:p w:rsidR="00D90786" w:rsidRPr="003A35FE" w:rsidRDefault="00D90786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5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5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502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E5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62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4</w:t>
            </w:r>
            <w:r w:rsidR="0046255C">
              <w:rPr>
                <w:rFonts w:ascii="Times New Roman" w:hAnsi="Times New Roman"/>
                <w:sz w:val="20"/>
                <w:szCs w:val="20"/>
              </w:rPr>
              <w:t>6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Солодовников В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общего отдел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55C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46255C" w:rsidRDefault="0046255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46255C" w:rsidRPr="003A35FE" w:rsidRDefault="0046255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55C" w:rsidRPr="003A35FE" w:rsidRDefault="0046255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46255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55C" w:rsidRPr="003A35FE" w:rsidRDefault="0046255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55C" w:rsidRPr="003A35FE" w:rsidRDefault="0046255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46255C" w:rsidRPr="003A35FE" w:rsidRDefault="0046255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D90786" w:rsidRDefault="00D9078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68B" w:rsidRDefault="007E268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68B" w:rsidRPr="003A35FE" w:rsidRDefault="007E268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55C" w:rsidRPr="003A35FE" w:rsidRDefault="0046255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55C" w:rsidRPr="003A35FE" w:rsidRDefault="0046255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55C" w:rsidRPr="003A35FE" w:rsidRDefault="0046255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55C" w:rsidRPr="003A35FE" w:rsidRDefault="0046255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55C" w:rsidRPr="003A35FE" w:rsidRDefault="0046255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55C" w:rsidRPr="003A35FE" w:rsidRDefault="0046255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46,1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FD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DB3A42" w:rsidRPr="00DB3A42" w:rsidRDefault="00DB3A42" w:rsidP="00FD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A42">
              <w:rPr>
                <w:rFonts w:ascii="Times New Roman" w:hAnsi="Times New Roman"/>
                <w:sz w:val="20"/>
                <w:szCs w:val="20"/>
              </w:rPr>
              <w:t>ТОЙОТА</w:t>
            </w:r>
          </w:p>
          <w:p w:rsidR="000B523B" w:rsidRPr="003A35FE" w:rsidRDefault="000B523B" w:rsidP="00FD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46255C" w:rsidRDefault="0046255C" w:rsidP="00C0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 583,6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46255C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46255C" w:rsidRPr="003A35FE" w:rsidRDefault="0046255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Жилое строени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55C" w:rsidRPr="003A35FE" w:rsidRDefault="0046255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D90786" w:rsidRPr="003A35FE" w:rsidRDefault="00D9078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400,0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55C" w:rsidRPr="003A35FE" w:rsidRDefault="0046255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55C" w:rsidRPr="003A35FE" w:rsidRDefault="0046255C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46255C" w:rsidP="00C0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 056,3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7F5297" w:rsidP="00A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Ткачева Т.Н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18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формирова-ния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доходов и налоговой политики</w:t>
            </w:r>
          </w:p>
          <w:p w:rsidR="00D90786" w:rsidRPr="003A35FE" w:rsidRDefault="00D90786" w:rsidP="0018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7F5297" w:rsidP="0077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7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7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46255C" w:rsidP="00765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5 760,3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C69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Default="004B6C69" w:rsidP="00753EE5">
            <w:pPr>
              <w:jc w:val="center"/>
            </w:pPr>
            <w:r w:rsidRPr="001E1B70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18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C69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Default="004B6C69" w:rsidP="00753EE5">
            <w:pPr>
              <w:jc w:val="center"/>
            </w:pPr>
            <w:r w:rsidRPr="001E1B70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18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281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7F5297" w:rsidP="00A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Токтаулова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Н.М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7F5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отраслей </w:t>
            </w: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здраво</w:t>
            </w:r>
            <w:r w:rsidR="007F5297">
              <w:rPr>
                <w:rFonts w:ascii="Times New Roman" w:hAnsi="Times New Roman"/>
                <w:sz w:val="20"/>
                <w:szCs w:val="20"/>
              </w:rPr>
              <w:t>ох-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ранения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>, физической культуры и спорта</w:t>
            </w:r>
          </w:p>
          <w:p w:rsidR="00D90786" w:rsidRPr="003A35FE" w:rsidRDefault="00D90786" w:rsidP="007F5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7F5297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7F5297" w:rsidP="00B8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 904,7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523B" w:rsidRDefault="000B523B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5297" w:rsidRPr="003A35FE" w:rsidRDefault="007F5297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0786" w:rsidRPr="003A35FE" w:rsidRDefault="000B523B" w:rsidP="007E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7F5297" w:rsidRPr="003A35FE" w:rsidRDefault="007F5297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86,5</w:t>
            </w:r>
          </w:p>
          <w:p w:rsidR="000B523B" w:rsidRDefault="000B523B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5297" w:rsidRPr="003A35FE" w:rsidRDefault="007F5297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Default="000B523B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5297" w:rsidRPr="003A35FE" w:rsidRDefault="007F5297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2A0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A0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E8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E8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</w:p>
          <w:p w:rsidR="000B523B" w:rsidRPr="00085001" w:rsidRDefault="00085001" w:rsidP="002B5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001">
              <w:rPr>
                <w:rFonts w:ascii="Times New Roman" w:hAnsi="Times New Roman"/>
                <w:sz w:val="20"/>
                <w:szCs w:val="20"/>
              </w:rPr>
              <w:t xml:space="preserve">МИЦУБИ-СИ </w:t>
            </w:r>
            <w:r w:rsidR="000B523B" w:rsidRPr="00085001">
              <w:rPr>
                <w:rFonts w:ascii="Times New Roman" w:hAnsi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7F5297" w:rsidP="00B8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48 616,7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7F5297" w:rsidP="00A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Устюгова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C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амести-тель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начальника отдела </w:t>
            </w: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финансиро</w:t>
            </w:r>
            <w:r w:rsidR="007F5297">
              <w:rPr>
                <w:rFonts w:ascii="Times New Roman" w:hAnsi="Times New Roman"/>
                <w:sz w:val="20"/>
                <w:szCs w:val="20"/>
              </w:rPr>
              <w:t>-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социальной защиты и занятости на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7F529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7F5297">
              <w:rPr>
                <w:rFonts w:ascii="Times New Roman" w:hAnsi="Times New Roman"/>
                <w:sz w:val="20"/>
                <w:szCs w:val="20"/>
              </w:rPr>
              <w:t>,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FD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  <w:r w:rsidR="007F5297">
              <w:rPr>
                <w:rFonts w:ascii="Times New Roman" w:hAnsi="Times New Roman"/>
                <w:sz w:val="20"/>
                <w:szCs w:val="20"/>
              </w:rPr>
              <w:t>: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523B" w:rsidRPr="003A35FE" w:rsidRDefault="000B523B" w:rsidP="00C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35FE">
              <w:rPr>
                <w:rFonts w:ascii="Times New Roman" w:hAnsi="Times New Roman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F5297" w:rsidRDefault="007F5297" w:rsidP="00EC4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 797,3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C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C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4C69B6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ED1048">
              <w:rPr>
                <w:rFonts w:ascii="Times New Roman" w:hAnsi="Times New Roman"/>
                <w:sz w:val="20"/>
                <w:szCs w:val="20"/>
              </w:rPr>
              <w:t>,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523B" w:rsidRPr="003A35FE" w:rsidRDefault="000B523B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FD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7F5297" w:rsidRDefault="007F5297" w:rsidP="00EC4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 881,4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C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C69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Default="004B6C69" w:rsidP="00753EE5">
            <w:pPr>
              <w:jc w:val="center"/>
            </w:pPr>
            <w:r w:rsidRPr="00D20454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C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9" w:rsidRPr="003A35FE" w:rsidRDefault="004B6C69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FD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255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C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C69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Default="004B6C69" w:rsidP="00753EE5">
            <w:pPr>
              <w:jc w:val="center"/>
            </w:pPr>
            <w:r w:rsidRPr="00D20454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C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9" w:rsidRPr="003A35FE" w:rsidRDefault="004B6C69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C70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C6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EE75F7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</w:t>
            </w:r>
            <w:r w:rsidR="004C69B6">
              <w:rPr>
                <w:rFonts w:ascii="Times New Roman" w:hAnsi="Times New Roman"/>
                <w:sz w:val="20"/>
                <w:szCs w:val="20"/>
              </w:rPr>
              <w:t>0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Фатыхова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Советник отдела </w:t>
            </w: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государст</w:t>
            </w:r>
            <w:r w:rsidR="004C69B6">
              <w:rPr>
                <w:rFonts w:ascii="Times New Roman" w:hAnsi="Times New Roman"/>
                <w:sz w:val="20"/>
                <w:szCs w:val="20"/>
              </w:rPr>
              <w:t>-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венно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поддержки отраслей эконом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9B6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0B523B" w:rsidRPr="003A35FE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523B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4C69B6" w:rsidRPr="003A35FE" w:rsidRDefault="004C69B6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4C69B6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309,3</w:t>
            </w:r>
          </w:p>
          <w:p w:rsidR="000B523B" w:rsidRPr="003A35FE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69B6" w:rsidRPr="003A35FE" w:rsidRDefault="004C69B6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90,1</w:t>
            </w:r>
          </w:p>
          <w:p w:rsidR="000B523B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69B6" w:rsidRPr="003A35FE" w:rsidRDefault="004C69B6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Pr="003A35FE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69B6" w:rsidRPr="003A35FE" w:rsidRDefault="004C69B6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69B6" w:rsidRPr="003A35FE" w:rsidRDefault="004C69B6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90786" w:rsidRPr="003A35FE" w:rsidRDefault="00D90786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4C69B6" w:rsidP="00F7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 696,9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EE75F7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1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4C69B6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E47159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0B523B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Шевроле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Круз</w:t>
            </w:r>
            <w:proofErr w:type="spellEnd"/>
          </w:p>
          <w:p w:rsidR="00D90786" w:rsidRDefault="00D90786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786" w:rsidRDefault="00D90786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786" w:rsidRPr="003A35FE" w:rsidRDefault="00D90786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4C69B6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 380,1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EE7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C6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4C69B6">
              <w:rPr>
                <w:rFonts w:ascii="Times New Roman" w:hAnsi="Times New Roman"/>
                <w:sz w:val="20"/>
                <w:szCs w:val="20"/>
              </w:rPr>
              <w:t>1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Федяев К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0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контрольно-ревизион-ного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отдела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4C69B6" w:rsidRPr="003A35FE" w:rsidRDefault="004C69B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69B6" w:rsidRPr="003A35FE" w:rsidRDefault="004C69B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4C69B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A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69B6" w:rsidRPr="003A35FE" w:rsidRDefault="004C69B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4C69B6" w:rsidRPr="003A35FE" w:rsidRDefault="004C69B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346,0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69B6" w:rsidRPr="003A35FE" w:rsidRDefault="004C69B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33,2</w:t>
            </w: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69B6" w:rsidRPr="003A35FE" w:rsidRDefault="004C69B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69B6" w:rsidRPr="003A35FE" w:rsidRDefault="004C69B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69B6" w:rsidRPr="003A35FE" w:rsidRDefault="004C69B6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9C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Автомо-бил</w:t>
            </w:r>
            <w:r w:rsidR="004C69B6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легков</w:t>
            </w:r>
            <w:r w:rsidR="004C69B6">
              <w:rPr>
                <w:rFonts w:ascii="Times New Roman" w:hAnsi="Times New Roman"/>
                <w:sz w:val="20"/>
                <w:szCs w:val="20"/>
              </w:rPr>
              <w:t>ой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B523B" w:rsidRDefault="000B523B" w:rsidP="0022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="00CE0BAC">
              <w:rPr>
                <w:rFonts w:ascii="Times New Roman" w:hAnsi="Times New Roman"/>
                <w:sz w:val="20"/>
                <w:szCs w:val="20"/>
              </w:rPr>
              <w:t>И</w:t>
            </w:r>
            <w:r w:rsidRPr="003A35FE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 xml:space="preserve"> SPORTA</w:t>
            </w:r>
            <w:r w:rsidR="004C69B6">
              <w:rPr>
                <w:rFonts w:ascii="Times New Roman" w:hAnsi="Times New Roman"/>
                <w:sz w:val="20"/>
                <w:szCs w:val="20"/>
              </w:rPr>
              <w:t>-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GE</w:t>
            </w:r>
          </w:p>
          <w:p w:rsidR="004C69B6" w:rsidRPr="003A35FE" w:rsidRDefault="004C69B6" w:rsidP="0022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CE0BAC" w:rsidP="0022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ы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0B523B" w:rsidRPr="003A35FE" w:rsidRDefault="000B523B" w:rsidP="00221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Прицеп легковой</w:t>
            </w:r>
            <w:r w:rsidR="00CE0BAC">
              <w:rPr>
                <w:rFonts w:ascii="Times New Roman" w:hAnsi="Times New Roman"/>
                <w:sz w:val="20"/>
                <w:szCs w:val="20"/>
              </w:rPr>
              <w:t xml:space="preserve"> КМЗ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523B" w:rsidRPr="003A35FE" w:rsidRDefault="000B523B" w:rsidP="0016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МЗ-813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4C69B6" w:rsidP="0016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 173,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668A7" w:rsidRPr="003A35FE" w:rsidRDefault="003668A7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3668A7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63,5</w:t>
            </w:r>
          </w:p>
          <w:p w:rsidR="003668A7" w:rsidRPr="003A35FE" w:rsidRDefault="003668A7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F1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668A7" w:rsidRPr="003A35FE" w:rsidRDefault="003668A7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3668A7" w:rsidP="0016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62 071,7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C69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Default="004B6C69" w:rsidP="00753EE5">
            <w:pPr>
              <w:jc w:val="center"/>
            </w:pPr>
            <w:r w:rsidRPr="008C4572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Default="004B6C69">
            <w:r w:rsidRPr="00E224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F1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F15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C69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Default="004B6C69" w:rsidP="00753EE5">
            <w:pPr>
              <w:jc w:val="center"/>
            </w:pPr>
            <w:r w:rsidRPr="008C4572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Default="004B6C69">
            <w:r w:rsidRPr="00E224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AA7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C69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Default="004B6C69" w:rsidP="00753EE5">
            <w:pPr>
              <w:jc w:val="center"/>
            </w:pPr>
            <w:r w:rsidRPr="008C4572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Default="004B6C69">
            <w:r w:rsidRPr="00E224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AA7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B27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36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</w:t>
            </w:r>
            <w:r w:rsidR="003668A7">
              <w:rPr>
                <w:rFonts w:ascii="Times New Roman" w:hAnsi="Times New Roman"/>
                <w:sz w:val="20"/>
                <w:szCs w:val="20"/>
              </w:rPr>
              <w:t>2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Формозова Т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786" w:rsidRDefault="000B523B" w:rsidP="00C9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государст</w:t>
            </w:r>
            <w:r w:rsidR="003668A7">
              <w:rPr>
                <w:rFonts w:ascii="Times New Roman" w:hAnsi="Times New Roman"/>
                <w:sz w:val="20"/>
                <w:szCs w:val="20"/>
              </w:rPr>
              <w:t>-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венно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поддержки отраслей экономики</w:t>
            </w:r>
          </w:p>
          <w:p w:rsidR="000B523B" w:rsidRPr="003A35FE" w:rsidRDefault="000B523B" w:rsidP="00C9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3668A7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67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668A7" w:rsidRDefault="003668A7" w:rsidP="0013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 072,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7FF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Default="00F277FF" w:rsidP="00753EE5">
            <w:pPr>
              <w:jc w:val="center"/>
            </w:pPr>
            <w:r w:rsidRPr="00361C43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62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F277FF" w:rsidRPr="003A35FE" w:rsidRDefault="00F277FF" w:rsidP="0062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/6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67,2</w:t>
            </w:r>
          </w:p>
          <w:p w:rsidR="00F277FF" w:rsidRPr="003A35FE" w:rsidRDefault="00F277FF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FF" w:rsidRPr="003A35FE" w:rsidRDefault="00F277FF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77FF" w:rsidRPr="003A35FE" w:rsidRDefault="00F277FF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7FF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Default="00F277FF" w:rsidP="00753EE5">
            <w:pPr>
              <w:jc w:val="center"/>
            </w:pPr>
            <w:r w:rsidRPr="00361C43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F277FF" w:rsidRPr="003A35FE" w:rsidRDefault="00F277FF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/6 до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67,2</w:t>
            </w:r>
          </w:p>
          <w:p w:rsidR="00F277FF" w:rsidRPr="003A35FE" w:rsidRDefault="00F277FF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FF" w:rsidRPr="003A35FE" w:rsidRDefault="00F277FF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77FF" w:rsidRPr="003A35FE" w:rsidRDefault="00F277FF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7FF" w:rsidRPr="003A35FE" w:rsidRDefault="00F277FF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</w:t>
            </w:r>
            <w:r w:rsidR="00B766F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C028D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28D">
              <w:rPr>
                <w:rFonts w:ascii="Times New Roman" w:hAnsi="Times New Roman"/>
                <w:sz w:val="20"/>
                <w:szCs w:val="20"/>
              </w:rPr>
              <w:t>Холодаева</w:t>
            </w:r>
            <w:proofErr w:type="spellEnd"/>
            <w:r w:rsidRPr="003C028D">
              <w:rPr>
                <w:rFonts w:ascii="Times New Roman" w:hAnsi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отдела </w:t>
            </w: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финансиро</w:t>
            </w:r>
            <w:r w:rsidR="00B766FA">
              <w:rPr>
                <w:rFonts w:ascii="Times New Roman" w:hAnsi="Times New Roman"/>
                <w:sz w:val="20"/>
                <w:szCs w:val="20"/>
              </w:rPr>
              <w:t>-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отраслей образования, культуры и средств массовой информаци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B766FA" w:rsidRPr="003A35FE" w:rsidRDefault="00B766FA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B766FA" w:rsidRDefault="00B766FA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E21" w:rsidRPr="003A35FE" w:rsidRDefault="009F6E21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523B" w:rsidRDefault="000B523B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6FA" w:rsidRPr="003A35FE" w:rsidRDefault="00B766FA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523B" w:rsidRPr="003A35FE" w:rsidRDefault="000B523B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6FA" w:rsidRPr="003A35FE" w:rsidRDefault="00B766FA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0B523B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6FA" w:rsidRPr="003A35FE" w:rsidRDefault="00B766FA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Иное </w:t>
            </w: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недвижи-мое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иму-щество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Нежилое стро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0B523B" w:rsidRDefault="000B523B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6FA" w:rsidRPr="003A35FE" w:rsidRDefault="00B766FA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0B523B" w:rsidRDefault="000B523B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6FA" w:rsidRDefault="00B766FA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E21" w:rsidRPr="003A35FE" w:rsidRDefault="009F6E21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766FA" w:rsidRPr="003A35FE" w:rsidRDefault="00B766FA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B766FA">
              <w:rPr>
                <w:rFonts w:ascii="Times New Roman" w:hAnsi="Times New Roman"/>
                <w:sz w:val="20"/>
                <w:szCs w:val="20"/>
              </w:rPr>
              <w:t>,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523B" w:rsidRDefault="000B523B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½ доли</w:t>
            </w:r>
          </w:p>
          <w:p w:rsidR="00B766FA" w:rsidRPr="003A35FE" w:rsidRDefault="00B766FA" w:rsidP="00EF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B766FA" w:rsidRPr="003A35FE" w:rsidRDefault="00B766FA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A44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6FA" w:rsidRPr="003A35FE" w:rsidRDefault="00B766FA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394,0</w:t>
            </w:r>
          </w:p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6FA" w:rsidRDefault="00B766FA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E21" w:rsidRPr="003A35FE" w:rsidRDefault="009F6E2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8,5</w:t>
            </w:r>
          </w:p>
          <w:p w:rsidR="000B523B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6FA" w:rsidRPr="003A35FE" w:rsidRDefault="00B766FA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75,2</w:t>
            </w:r>
          </w:p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6FA" w:rsidRPr="003A35FE" w:rsidRDefault="00B766FA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7,6</w:t>
            </w:r>
          </w:p>
          <w:p w:rsidR="000B523B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6FA" w:rsidRPr="003A35FE" w:rsidRDefault="00B766FA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6FA" w:rsidRPr="003A35FE" w:rsidRDefault="00B766FA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6FA" w:rsidRDefault="00B766FA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6E21" w:rsidRPr="003A35FE" w:rsidRDefault="009F6E21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6FA" w:rsidRPr="003A35FE" w:rsidRDefault="00B766FA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6FA" w:rsidRPr="003A35FE" w:rsidRDefault="00B766FA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6FA" w:rsidRPr="003A35FE" w:rsidRDefault="00B766FA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B766FA" w:rsidRDefault="00B766FA" w:rsidP="008C6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 763,7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6FA" w:rsidRPr="003A35FE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6FA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B766FA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B766FA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6FA" w:rsidRDefault="00B766FA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0B523B" w:rsidRPr="003A35FE" w:rsidRDefault="000B523B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0B523B" w:rsidRDefault="00B766FA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B766FA" w:rsidRPr="003A35FE" w:rsidRDefault="00B766FA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75,2</w:t>
            </w:r>
          </w:p>
          <w:p w:rsidR="00B766FA" w:rsidRPr="003A35FE" w:rsidRDefault="00B766FA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66FA" w:rsidRPr="003A35FE" w:rsidRDefault="00B766FA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Автомо-бил</w:t>
            </w:r>
            <w:r w:rsidR="00B766FA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proofErr w:type="gramEnd"/>
            <w:r w:rsidR="00B766FA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0B523B" w:rsidRPr="003A35FE" w:rsidRDefault="00B766F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="000B523B" w:rsidRPr="003A35FE">
              <w:rPr>
                <w:rFonts w:ascii="Times New Roman" w:hAnsi="Times New Roman"/>
                <w:sz w:val="20"/>
                <w:szCs w:val="20"/>
              </w:rPr>
              <w:t>Renault</w:t>
            </w:r>
            <w:proofErr w:type="spellEnd"/>
            <w:r w:rsidR="000B523B" w:rsidRPr="003A35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B523B" w:rsidRPr="003A35FE">
              <w:rPr>
                <w:rFonts w:ascii="Times New Roman" w:hAnsi="Times New Roman"/>
                <w:sz w:val="20"/>
                <w:szCs w:val="20"/>
              </w:rPr>
              <w:t>Sandero</w:t>
            </w:r>
            <w:proofErr w:type="spellEnd"/>
            <w:r w:rsidR="000B523B" w:rsidRPr="003A35FE">
              <w:rPr>
                <w:rFonts w:ascii="Times New Roman" w:hAnsi="Times New Roman"/>
                <w:sz w:val="20"/>
                <w:szCs w:val="20"/>
              </w:rPr>
              <w:t xml:space="preserve"> S</w:t>
            </w:r>
            <w:proofErr w:type="spellStart"/>
            <w:r w:rsidR="000B523B" w:rsidRPr="003A35FE">
              <w:rPr>
                <w:rFonts w:ascii="Times New Roman" w:hAnsi="Times New Roman"/>
                <w:sz w:val="20"/>
                <w:szCs w:val="20"/>
                <w:lang w:val="en-US"/>
              </w:rPr>
              <w:t>tepway</w:t>
            </w:r>
            <w:proofErr w:type="spell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B766FA" w:rsidP="00B73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9 266,6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4B6C69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B766FA" w:rsidRPr="003A35FE" w:rsidRDefault="00B766FA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53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917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76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</w:t>
            </w:r>
            <w:r w:rsidR="00B766FA">
              <w:rPr>
                <w:rFonts w:ascii="Times New Roman" w:hAnsi="Times New Roman"/>
                <w:sz w:val="20"/>
                <w:szCs w:val="20"/>
              </w:rPr>
              <w:t>4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Чекмарева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Е.С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B766F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 xml:space="preserve"> отдела </w:t>
            </w:r>
            <w:proofErr w:type="spellStart"/>
            <w:proofErr w:type="gramStart"/>
            <w:r w:rsidR="000B523B" w:rsidRPr="003A35FE">
              <w:rPr>
                <w:rFonts w:ascii="Times New Roman" w:hAnsi="Times New Roman"/>
                <w:sz w:val="20"/>
                <w:szCs w:val="20"/>
              </w:rPr>
              <w:t>финанси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  <w:proofErr w:type="gramEnd"/>
            <w:r w:rsidR="000B523B" w:rsidRPr="003A35FE">
              <w:rPr>
                <w:rFonts w:ascii="Times New Roman" w:hAnsi="Times New Roman"/>
                <w:sz w:val="20"/>
                <w:szCs w:val="20"/>
              </w:rPr>
              <w:t xml:space="preserve"> социальной защиты и занятости 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населен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6FA" w:rsidRDefault="00B766FA" w:rsidP="00B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0B523B" w:rsidRPr="003A35FE" w:rsidRDefault="000B523B" w:rsidP="00B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B766F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1 256,7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66FA" w:rsidRDefault="00B766FA" w:rsidP="00B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0B523B" w:rsidRPr="003A35FE" w:rsidRDefault="000B523B" w:rsidP="00B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B766FA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 312,7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4B6C69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яя 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074F" w:rsidRDefault="00D1074F" w:rsidP="00B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0B523B" w:rsidRPr="003A35FE" w:rsidRDefault="000B523B" w:rsidP="00B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9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D1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</w:t>
            </w:r>
            <w:r w:rsidR="00D1074F">
              <w:rPr>
                <w:rFonts w:ascii="Times New Roman" w:hAnsi="Times New Roman"/>
                <w:sz w:val="20"/>
                <w:szCs w:val="20"/>
              </w:rPr>
              <w:t>5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Чижова Г.Ю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445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D1074F" w:rsidRPr="003A35FE" w:rsidRDefault="00D1074F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D1074F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1074F" w:rsidRDefault="00D1074F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74F" w:rsidRDefault="00D1074F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74F" w:rsidRDefault="00D1074F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74F" w:rsidRDefault="00D1074F" w:rsidP="00D1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1074F" w:rsidRDefault="00D1074F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74F" w:rsidRPr="003A35FE" w:rsidRDefault="00D1074F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74F" w:rsidRDefault="00D1074F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0B523B" w:rsidRDefault="00D1074F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/3 доли</w:t>
            </w:r>
          </w:p>
          <w:p w:rsidR="00D1074F" w:rsidRDefault="00D1074F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74F" w:rsidRPr="003A35FE" w:rsidRDefault="00D1074F" w:rsidP="00D1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D1074F" w:rsidRDefault="00D1074F" w:rsidP="00D1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7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D1074F" w:rsidRPr="003A35FE" w:rsidRDefault="00D1074F" w:rsidP="00D1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D1074F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9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523B" w:rsidRPr="003A35FE" w:rsidRDefault="000B523B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74F" w:rsidRPr="003A35FE" w:rsidRDefault="00D1074F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64,8</w:t>
            </w:r>
          </w:p>
          <w:p w:rsidR="00D1074F" w:rsidRDefault="00D1074F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74F" w:rsidRDefault="00D1074F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74F" w:rsidRDefault="00D1074F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74F" w:rsidRPr="003A35FE" w:rsidRDefault="00D1074F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Pr="003A35FE" w:rsidRDefault="000B523B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74F" w:rsidRPr="003A35FE" w:rsidRDefault="00D1074F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1074F" w:rsidRDefault="00D1074F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74F" w:rsidRDefault="00D1074F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74F" w:rsidRDefault="00D1074F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74F" w:rsidRPr="003A35FE" w:rsidRDefault="00D1074F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Автомо-бил</w:t>
            </w:r>
            <w:r w:rsidR="00D1074F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proofErr w:type="gramEnd"/>
            <w:r w:rsidR="00D1074F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Й</w:t>
            </w:r>
            <w:r w:rsidRPr="003A35FE">
              <w:rPr>
                <w:rFonts w:ascii="Times New Roman" w:hAnsi="Times New Roman"/>
                <w:sz w:val="20"/>
                <w:szCs w:val="20"/>
                <w:lang w:val="en-US"/>
              </w:rPr>
              <w:t>OTA</w:t>
            </w:r>
          </w:p>
          <w:p w:rsidR="000B523B" w:rsidRPr="003A35FE" w:rsidRDefault="000B523B" w:rsidP="00FD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  <w:lang w:val="en-US"/>
              </w:rPr>
              <w:t>RAV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D1074F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14 177,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D1074F" w:rsidRPr="003A35FE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D1074F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</w:t>
            </w:r>
            <w:r w:rsidR="00D1074F">
              <w:rPr>
                <w:rFonts w:ascii="Times New Roman" w:hAnsi="Times New Roman"/>
                <w:sz w:val="20"/>
                <w:szCs w:val="20"/>
              </w:rPr>
              <w:t>-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D1074F" w:rsidRPr="003A35FE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1074F" w:rsidRPr="003A35FE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74F" w:rsidRPr="003A35FE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74F" w:rsidRPr="003A35FE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74F" w:rsidRPr="003A35FE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0B523B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74F" w:rsidRPr="003A35FE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lastRenderedPageBreak/>
              <w:t>Индиви-дуальная</w:t>
            </w:r>
            <w:proofErr w:type="spellEnd"/>
            <w:proofErr w:type="gramEnd"/>
          </w:p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74F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0B523B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74F" w:rsidRPr="003A35FE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  <w:p w:rsidR="00D1074F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74F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Индиви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дуальная</w:t>
            </w:r>
          </w:p>
          <w:p w:rsidR="00D1074F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0B523B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  <w:p w:rsidR="00D1074F" w:rsidRPr="003A35FE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0B523B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6/7 доли </w:t>
            </w:r>
          </w:p>
          <w:p w:rsidR="00D1074F" w:rsidRPr="003A35FE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0B523B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¼ доли</w:t>
            </w:r>
          </w:p>
          <w:p w:rsidR="00D1074F" w:rsidRPr="003A35FE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D1074F" w:rsidRPr="003A35FE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7E268B" w:rsidRPr="003A35FE" w:rsidRDefault="007E268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lastRenderedPageBreak/>
              <w:t>19,0</w:t>
            </w:r>
          </w:p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74F" w:rsidRPr="003A35FE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74F" w:rsidRPr="003A35FE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2300</w:t>
            </w:r>
            <w:r w:rsidRPr="003A35FE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74F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74F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0B523B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74F" w:rsidRPr="003A35FE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61,1</w:t>
            </w:r>
          </w:p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74F" w:rsidRPr="003A35FE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49,3</w:t>
            </w:r>
          </w:p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74F" w:rsidRPr="003A35FE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61,1</w:t>
            </w:r>
          </w:p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74F" w:rsidRPr="003A35FE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0B523B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74F" w:rsidRPr="003A35FE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16,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74F" w:rsidRPr="003A35FE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74F" w:rsidRPr="003A35FE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74F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74F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74F" w:rsidRPr="003A35FE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74F" w:rsidRPr="003A35FE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74F" w:rsidRPr="003A35FE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74F" w:rsidRPr="003A35FE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74F" w:rsidRPr="003A35FE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1074F" w:rsidRPr="003A35FE" w:rsidRDefault="00D1074F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570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D1074F" w:rsidP="00461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32 419,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4B6C69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D1074F" w:rsidP="002D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1074F" w:rsidRPr="003A35FE" w:rsidRDefault="00D1074F" w:rsidP="002D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0B523B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1/3 доли </w:t>
            </w:r>
          </w:p>
          <w:p w:rsidR="007E268B" w:rsidRPr="003A35FE" w:rsidRDefault="007E268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2D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2D5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D10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</w:t>
            </w:r>
            <w:r w:rsidR="00D1074F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Шагапова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Р.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1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отраслей </w:t>
            </w: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, культуры </w:t>
            </w:r>
          </w:p>
          <w:p w:rsidR="000B523B" w:rsidRDefault="000B523B" w:rsidP="001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и средств массовой информации</w:t>
            </w:r>
          </w:p>
          <w:p w:rsidR="007E268B" w:rsidRDefault="007E268B" w:rsidP="001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68B" w:rsidRDefault="007E268B" w:rsidP="001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68B" w:rsidRPr="003A35FE" w:rsidRDefault="007E268B" w:rsidP="0019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D1074F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D1074F" w:rsidRPr="003A35FE" w:rsidRDefault="00D1074F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1/3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5, 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8C1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легковой:</w:t>
            </w:r>
          </w:p>
          <w:p w:rsidR="000B523B" w:rsidRPr="007B53AD" w:rsidRDefault="000B523B" w:rsidP="007B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3AD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="007B53AD" w:rsidRPr="007B53AD">
              <w:rPr>
                <w:rFonts w:ascii="Times New Roman" w:hAnsi="Times New Roman"/>
                <w:sz w:val="20"/>
                <w:szCs w:val="20"/>
              </w:rPr>
              <w:t>И</w:t>
            </w:r>
            <w:r w:rsidRPr="007B53AD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7B5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53AD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D1074F" w:rsidRDefault="00D1074F" w:rsidP="00502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60 667,4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FB00FE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B00FE" w:rsidRPr="003A35FE" w:rsidRDefault="00FB00FE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Общая долевая, </w:t>
            </w:r>
          </w:p>
          <w:p w:rsidR="000B523B" w:rsidRPr="003A35FE" w:rsidRDefault="000B523B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1/3 дол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55, 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9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FB00FE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996,8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FB00FE" w:rsidP="00AF3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Шумахер Т.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5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523B" w:rsidRPr="003A35FE" w:rsidRDefault="000B523B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B523B" w:rsidRDefault="000B523B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00FE" w:rsidRPr="003A35FE" w:rsidRDefault="00FB00FE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FB00FE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B00FE" w:rsidRPr="003A35FE" w:rsidRDefault="00FB00FE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0B523B" w:rsidRPr="003A35FE" w:rsidRDefault="000B523B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Общая  совместная</w:t>
            </w:r>
          </w:p>
          <w:p w:rsidR="00FB00FE" w:rsidRPr="003A35FE" w:rsidRDefault="00FB00FE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2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7E268B" w:rsidRPr="003A35FE" w:rsidRDefault="007E268B" w:rsidP="002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37,7</w:t>
            </w:r>
          </w:p>
          <w:p w:rsidR="000B523B" w:rsidRPr="003A35FE" w:rsidRDefault="000B523B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64,9</w:t>
            </w:r>
          </w:p>
          <w:p w:rsidR="000B523B" w:rsidRDefault="000B523B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0FE" w:rsidRPr="003A35FE" w:rsidRDefault="00FB00FE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Pr="003A35FE" w:rsidRDefault="000B523B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Pr="003A35FE" w:rsidRDefault="000B523B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B523B" w:rsidRPr="003A35FE" w:rsidRDefault="000B523B" w:rsidP="002F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BE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автомо-биль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B00FE" w:rsidRPr="00EC6F40" w:rsidRDefault="00FB00FE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523B" w:rsidRPr="00EC6F40" w:rsidRDefault="00FB00FE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eru</w:t>
            </w:r>
            <w:proofErr w:type="spellEnd"/>
          </w:p>
          <w:p w:rsidR="00FB00FE" w:rsidRPr="00EC6F40" w:rsidRDefault="00FB00FE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iggo</w:t>
            </w:r>
            <w:proofErr w:type="spellEnd"/>
            <w:r w:rsidRPr="00EC6F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FB00FE" w:rsidP="00C0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67 832,8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6E3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23B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FB00FE" w:rsidRPr="003A35FE" w:rsidRDefault="00FB00FE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0B523B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0FE" w:rsidRPr="003A35FE" w:rsidRDefault="00FB00FE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  <w:proofErr w:type="spellStart"/>
            <w:r w:rsidRPr="003A35FE">
              <w:rPr>
                <w:rFonts w:ascii="Times New Roman" w:hAnsi="Times New Roman"/>
                <w:sz w:val="20"/>
                <w:szCs w:val="20"/>
              </w:rPr>
              <w:t>шино-монтажа</w:t>
            </w:r>
            <w:proofErr w:type="spellEnd"/>
          </w:p>
          <w:p w:rsidR="000B523B" w:rsidRPr="003A35FE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0B523B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0FE" w:rsidRPr="003A35FE" w:rsidRDefault="00FB00FE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FB00FE" w:rsidRPr="003A35FE" w:rsidRDefault="00FB00FE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0B523B" w:rsidRPr="003A35FE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0B523B" w:rsidRPr="003A35FE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0FE" w:rsidRPr="003A35FE" w:rsidRDefault="00FB00FE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23,6</w:t>
            </w:r>
          </w:p>
          <w:p w:rsidR="000B523B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0FE" w:rsidRPr="003A35FE" w:rsidRDefault="00FB00FE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247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3B" w:rsidRPr="003A35FE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Pr="003A35FE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0FE" w:rsidRPr="003A35FE" w:rsidRDefault="00FB00FE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0FE" w:rsidRPr="003A35FE" w:rsidRDefault="00FB00FE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FB00FE" w:rsidRDefault="00FB00FE" w:rsidP="0085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Default="00FB00FE" w:rsidP="0085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</w:t>
            </w:r>
            <w:r w:rsidR="000B523B" w:rsidRPr="003A35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B00FE" w:rsidRPr="003A35FE" w:rsidRDefault="00FB00FE" w:rsidP="0085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85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98,0</w:t>
            </w:r>
          </w:p>
          <w:p w:rsidR="000B523B" w:rsidRPr="003A35FE" w:rsidRDefault="000B523B" w:rsidP="0085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5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5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85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B523B" w:rsidRPr="003A35FE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523B" w:rsidRPr="003A35FE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Водный транспорт:</w:t>
            </w:r>
          </w:p>
          <w:p w:rsidR="000B523B" w:rsidRPr="003A35FE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Лодка моторная </w:t>
            </w:r>
          </w:p>
          <w:p w:rsidR="000B523B" w:rsidRPr="003A35FE" w:rsidRDefault="000B523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«Воронеж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FB00FE" w:rsidRDefault="00FB00FE" w:rsidP="00C0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4 69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523B" w:rsidRPr="003A35FE" w:rsidRDefault="000B523B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28D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Pr="003A35FE" w:rsidRDefault="003C028D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Pr="003A35FE" w:rsidRDefault="003C028D" w:rsidP="0080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ан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</w:t>
            </w:r>
            <w:r w:rsidR="008079C5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Pr="003A35FE" w:rsidRDefault="003C028D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специалист-эксперт 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отдела правового обеспечения и кадровой работ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3C028D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28D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C028D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28D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28D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C028D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28D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28D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3C028D" w:rsidRPr="003A35FE" w:rsidRDefault="003C028D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Pr="003A35FE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3C028D" w:rsidRDefault="003C028D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28D" w:rsidRDefault="003C028D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28D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3C028D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28D" w:rsidRPr="003A35FE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3C028D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28D" w:rsidRPr="003A35FE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3C028D" w:rsidRDefault="003C028D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68B" w:rsidRDefault="007E268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268B" w:rsidRPr="003A35FE" w:rsidRDefault="007E268B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Default="003C028D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3C028D" w:rsidRDefault="003C028D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28D" w:rsidRDefault="003C028D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28D" w:rsidRDefault="003C028D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28D" w:rsidRDefault="003C028D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9</w:t>
            </w:r>
          </w:p>
          <w:p w:rsidR="003C028D" w:rsidRDefault="003C028D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28D" w:rsidRDefault="003C028D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28D" w:rsidRDefault="003C028D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  <w:p w:rsidR="003C028D" w:rsidRDefault="003C028D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28D" w:rsidRDefault="003C028D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28D" w:rsidRPr="003A35FE" w:rsidRDefault="003C028D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8D" w:rsidRPr="003A35FE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C028D" w:rsidRPr="003A35FE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28D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28D" w:rsidRPr="003A35FE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28D" w:rsidRPr="003A35FE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C028D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28D" w:rsidRPr="003A35FE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28D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028D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28D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28D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028D" w:rsidRPr="003A35FE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Pr="003A35FE" w:rsidRDefault="003C028D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Pr="003A35FE" w:rsidRDefault="003C028D" w:rsidP="0085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Pr="003A35FE" w:rsidRDefault="003C028D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Pr="003A35FE" w:rsidRDefault="003C028D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Pr="003C028D" w:rsidRDefault="003C028D" w:rsidP="00C0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 522,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Pr="003A35FE" w:rsidRDefault="003C028D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28D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Pr="003A35FE" w:rsidRDefault="003C028D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Pr="003A35FE" w:rsidRDefault="003C028D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Pr="003A35FE" w:rsidRDefault="003C028D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Земель-ный</w:t>
            </w:r>
            <w:proofErr w:type="spellEnd"/>
            <w:proofErr w:type="gramEnd"/>
            <w:r w:rsidRPr="003A35FE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  <w:p w:rsidR="003C028D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28D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3C028D" w:rsidRPr="003A35FE" w:rsidRDefault="003C028D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Pr="003A35FE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3C028D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28D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28D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35FE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3C028D" w:rsidRPr="003A35FE" w:rsidRDefault="003C028D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Default="003C028D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  <w:p w:rsidR="003C028D" w:rsidRDefault="003C028D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28D" w:rsidRDefault="003C028D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28D" w:rsidRDefault="003C028D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28D" w:rsidRPr="003A35FE" w:rsidRDefault="003C028D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8D" w:rsidRPr="003A35FE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C028D" w:rsidRPr="003A35FE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28D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28D" w:rsidRPr="003A35FE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28D" w:rsidRPr="003A35FE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C028D" w:rsidRPr="003A35FE" w:rsidRDefault="003C028D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C028D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28D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C028D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28D" w:rsidRPr="003A35FE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28D">
              <w:rPr>
                <w:rFonts w:ascii="Times New Roman" w:hAnsi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</w:p>
          <w:p w:rsidR="003C028D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28D" w:rsidRPr="003C028D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028D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28D" w:rsidRPr="003A35FE" w:rsidRDefault="003C028D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Pr="003A35FE" w:rsidRDefault="006B62E7" w:rsidP="003C0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втомо-биль</w:t>
            </w:r>
            <w:proofErr w:type="spellEnd"/>
            <w:proofErr w:type="gramEnd"/>
          </w:p>
          <w:p w:rsidR="003C028D" w:rsidRDefault="003C028D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НО</w:t>
            </w:r>
          </w:p>
          <w:p w:rsidR="003C028D" w:rsidRPr="003C028D" w:rsidRDefault="003C028D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ANDER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Pr="003C028D" w:rsidRDefault="003C028D" w:rsidP="00C0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 061,3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28D" w:rsidRPr="003A35FE" w:rsidRDefault="003C028D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C69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Default="004B6C69" w:rsidP="00753EE5">
            <w:pPr>
              <w:jc w:val="center"/>
            </w:pPr>
            <w:r w:rsidRPr="00A108D1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9" w:rsidRPr="003A35FE" w:rsidRDefault="004B6C69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Default="004B6C69" w:rsidP="00DE2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B6C69" w:rsidRPr="003A35FE" w:rsidRDefault="004B6C69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854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C028D" w:rsidRDefault="004B6C69" w:rsidP="00C0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C69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Default="004B6C69" w:rsidP="00753EE5">
            <w:pPr>
              <w:jc w:val="center"/>
            </w:pPr>
            <w:r w:rsidRPr="00A108D1"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69" w:rsidRPr="003A35FE" w:rsidRDefault="004B6C69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Default="004B6C69" w:rsidP="00E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B6C69" w:rsidRPr="003A35FE" w:rsidRDefault="004B6C69" w:rsidP="00E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E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E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C028D" w:rsidRDefault="004B6C69" w:rsidP="00C0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C69" w:rsidRPr="003A35FE" w:rsidRDefault="004B6C69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CD9" w:rsidRPr="003A35FE" w:rsidTr="00652FB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CD9" w:rsidRPr="003A35FE" w:rsidRDefault="00DE2CD9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CD9" w:rsidRPr="003A35FE" w:rsidRDefault="00F277FF" w:rsidP="00753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яя </w:t>
            </w:r>
            <w:r w:rsidRPr="003A35FE"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CD9" w:rsidRPr="003A35FE" w:rsidRDefault="00DE2CD9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CD9" w:rsidRPr="003A35FE" w:rsidRDefault="00DE2CD9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CD9" w:rsidRPr="003A35FE" w:rsidRDefault="00DE2CD9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CD9" w:rsidRPr="003A35FE" w:rsidRDefault="00DE2CD9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D9" w:rsidRPr="003A35FE" w:rsidRDefault="00DE2CD9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CD9" w:rsidRDefault="00DE2CD9" w:rsidP="00E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5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E2CD9" w:rsidRPr="003A35FE" w:rsidRDefault="00DE2CD9" w:rsidP="00E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CD9" w:rsidRPr="003A35FE" w:rsidRDefault="00DE2CD9" w:rsidP="00E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CD9" w:rsidRPr="003A35FE" w:rsidRDefault="00DE2CD9" w:rsidP="00E5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CD9" w:rsidRPr="003A35FE" w:rsidRDefault="00DE2CD9" w:rsidP="00E5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CD9" w:rsidRPr="003C028D" w:rsidRDefault="00DE2CD9" w:rsidP="00C0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CD9" w:rsidRPr="003A35FE" w:rsidRDefault="00DE2CD9" w:rsidP="007D2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F3B41" w:rsidRPr="003A35FE" w:rsidRDefault="00BF3B41" w:rsidP="00856F7B">
      <w:pPr>
        <w:rPr>
          <w:rFonts w:ascii="Times New Roman" w:hAnsi="Times New Roman"/>
          <w:b/>
        </w:rPr>
      </w:pPr>
    </w:p>
    <w:sectPr w:rsidR="00BF3B41" w:rsidRPr="003A35FE" w:rsidSect="007D0B0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83588"/>
    <w:multiLevelType w:val="hybridMultilevel"/>
    <w:tmpl w:val="73947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C67B9"/>
    <w:multiLevelType w:val="hybridMultilevel"/>
    <w:tmpl w:val="B8FAD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35EA"/>
    <w:rsid w:val="00000793"/>
    <w:rsid w:val="00001C59"/>
    <w:rsid w:val="00004C5D"/>
    <w:rsid w:val="00012CA1"/>
    <w:rsid w:val="00012D82"/>
    <w:rsid w:val="000133F3"/>
    <w:rsid w:val="000144B3"/>
    <w:rsid w:val="00014E03"/>
    <w:rsid w:val="00016197"/>
    <w:rsid w:val="000203A5"/>
    <w:rsid w:val="00022ED4"/>
    <w:rsid w:val="0002369A"/>
    <w:rsid w:val="000245D3"/>
    <w:rsid w:val="00024DF4"/>
    <w:rsid w:val="0002598D"/>
    <w:rsid w:val="00025E8A"/>
    <w:rsid w:val="000263C5"/>
    <w:rsid w:val="00032685"/>
    <w:rsid w:val="00033901"/>
    <w:rsid w:val="0003659A"/>
    <w:rsid w:val="00040A11"/>
    <w:rsid w:val="00041790"/>
    <w:rsid w:val="00042833"/>
    <w:rsid w:val="00042FB2"/>
    <w:rsid w:val="000503B1"/>
    <w:rsid w:val="00052C97"/>
    <w:rsid w:val="00053B13"/>
    <w:rsid w:val="00054DBE"/>
    <w:rsid w:val="00055F2C"/>
    <w:rsid w:val="00060384"/>
    <w:rsid w:val="0006458E"/>
    <w:rsid w:val="00064F9A"/>
    <w:rsid w:val="0006638C"/>
    <w:rsid w:val="00067BE3"/>
    <w:rsid w:val="00070972"/>
    <w:rsid w:val="00070C36"/>
    <w:rsid w:val="00071347"/>
    <w:rsid w:val="00080BC6"/>
    <w:rsid w:val="0008240C"/>
    <w:rsid w:val="0008468F"/>
    <w:rsid w:val="0008493D"/>
    <w:rsid w:val="00084E07"/>
    <w:rsid w:val="00085001"/>
    <w:rsid w:val="00087388"/>
    <w:rsid w:val="00090687"/>
    <w:rsid w:val="0009072C"/>
    <w:rsid w:val="00091BCC"/>
    <w:rsid w:val="00097CF1"/>
    <w:rsid w:val="00097D9A"/>
    <w:rsid w:val="000A6574"/>
    <w:rsid w:val="000B09AB"/>
    <w:rsid w:val="000B242D"/>
    <w:rsid w:val="000B523B"/>
    <w:rsid w:val="000B663B"/>
    <w:rsid w:val="000C2C67"/>
    <w:rsid w:val="000C31E6"/>
    <w:rsid w:val="000C373C"/>
    <w:rsid w:val="000C5D1B"/>
    <w:rsid w:val="000C7FB9"/>
    <w:rsid w:val="000D0895"/>
    <w:rsid w:val="000D0CAC"/>
    <w:rsid w:val="000E0AED"/>
    <w:rsid w:val="000E1E97"/>
    <w:rsid w:val="000E38D0"/>
    <w:rsid w:val="000E6E32"/>
    <w:rsid w:val="00100AF2"/>
    <w:rsid w:val="0011115C"/>
    <w:rsid w:val="00111456"/>
    <w:rsid w:val="00111BE6"/>
    <w:rsid w:val="00111F4B"/>
    <w:rsid w:val="00120994"/>
    <w:rsid w:val="00122976"/>
    <w:rsid w:val="00122D81"/>
    <w:rsid w:val="001234DB"/>
    <w:rsid w:val="00123FEC"/>
    <w:rsid w:val="00124892"/>
    <w:rsid w:val="00133527"/>
    <w:rsid w:val="00137291"/>
    <w:rsid w:val="001434B0"/>
    <w:rsid w:val="00143BD2"/>
    <w:rsid w:val="001453A7"/>
    <w:rsid w:val="001459A8"/>
    <w:rsid w:val="001504E7"/>
    <w:rsid w:val="0015284C"/>
    <w:rsid w:val="00155D30"/>
    <w:rsid w:val="0015642F"/>
    <w:rsid w:val="0016001A"/>
    <w:rsid w:val="00160B8D"/>
    <w:rsid w:val="00160E66"/>
    <w:rsid w:val="00161588"/>
    <w:rsid w:val="00164FE8"/>
    <w:rsid w:val="0016691D"/>
    <w:rsid w:val="00175C9F"/>
    <w:rsid w:val="001773FF"/>
    <w:rsid w:val="00180A8A"/>
    <w:rsid w:val="00182535"/>
    <w:rsid w:val="00186F0D"/>
    <w:rsid w:val="00187C3D"/>
    <w:rsid w:val="0019003B"/>
    <w:rsid w:val="00192086"/>
    <w:rsid w:val="00192CB4"/>
    <w:rsid w:val="00195C90"/>
    <w:rsid w:val="0019698D"/>
    <w:rsid w:val="00197564"/>
    <w:rsid w:val="00197CCE"/>
    <w:rsid w:val="001A11D7"/>
    <w:rsid w:val="001A3409"/>
    <w:rsid w:val="001A77A1"/>
    <w:rsid w:val="001B14BD"/>
    <w:rsid w:val="001B28BD"/>
    <w:rsid w:val="001B6047"/>
    <w:rsid w:val="001C01AC"/>
    <w:rsid w:val="001C4C2E"/>
    <w:rsid w:val="001C4D75"/>
    <w:rsid w:val="001C6FA4"/>
    <w:rsid w:val="001C7753"/>
    <w:rsid w:val="001C785F"/>
    <w:rsid w:val="001D0B7F"/>
    <w:rsid w:val="001D177D"/>
    <w:rsid w:val="001D188C"/>
    <w:rsid w:val="001D233A"/>
    <w:rsid w:val="001E0B7A"/>
    <w:rsid w:val="001E32FE"/>
    <w:rsid w:val="001E40B6"/>
    <w:rsid w:val="001E44FA"/>
    <w:rsid w:val="001E492F"/>
    <w:rsid w:val="001E4C67"/>
    <w:rsid w:val="001E527B"/>
    <w:rsid w:val="001E5383"/>
    <w:rsid w:val="001F17AA"/>
    <w:rsid w:val="001F25AA"/>
    <w:rsid w:val="001F4165"/>
    <w:rsid w:val="001F79A0"/>
    <w:rsid w:val="00201EDC"/>
    <w:rsid w:val="0020396E"/>
    <w:rsid w:val="0020512B"/>
    <w:rsid w:val="002075B8"/>
    <w:rsid w:val="00216DF0"/>
    <w:rsid w:val="00217766"/>
    <w:rsid w:val="00220244"/>
    <w:rsid w:val="00221935"/>
    <w:rsid w:val="0022759E"/>
    <w:rsid w:val="00231820"/>
    <w:rsid w:val="002345EF"/>
    <w:rsid w:val="002362DA"/>
    <w:rsid w:val="00236AD5"/>
    <w:rsid w:val="00237E22"/>
    <w:rsid w:val="00240A66"/>
    <w:rsid w:val="00245C4C"/>
    <w:rsid w:val="00246804"/>
    <w:rsid w:val="00246FE2"/>
    <w:rsid w:val="00253083"/>
    <w:rsid w:val="00255492"/>
    <w:rsid w:val="002560AA"/>
    <w:rsid w:val="0025625B"/>
    <w:rsid w:val="00256514"/>
    <w:rsid w:val="0026304B"/>
    <w:rsid w:val="00263503"/>
    <w:rsid w:val="00263ADB"/>
    <w:rsid w:val="00264C83"/>
    <w:rsid w:val="002679A3"/>
    <w:rsid w:val="0027073F"/>
    <w:rsid w:val="002714C8"/>
    <w:rsid w:val="00272808"/>
    <w:rsid w:val="002775B8"/>
    <w:rsid w:val="00281219"/>
    <w:rsid w:val="00281571"/>
    <w:rsid w:val="00283711"/>
    <w:rsid w:val="00286A3B"/>
    <w:rsid w:val="0029301D"/>
    <w:rsid w:val="00293446"/>
    <w:rsid w:val="002944CC"/>
    <w:rsid w:val="0029479E"/>
    <w:rsid w:val="00294FC8"/>
    <w:rsid w:val="00295538"/>
    <w:rsid w:val="002A0A66"/>
    <w:rsid w:val="002A1F77"/>
    <w:rsid w:val="002A1FDE"/>
    <w:rsid w:val="002A25BE"/>
    <w:rsid w:val="002A40E1"/>
    <w:rsid w:val="002A54A3"/>
    <w:rsid w:val="002A6DDE"/>
    <w:rsid w:val="002A7DDB"/>
    <w:rsid w:val="002B00C6"/>
    <w:rsid w:val="002B2193"/>
    <w:rsid w:val="002B2C25"/>
    <w:rsid w:val="002B3203"/>
    <w:rsid w:val="002B5E59"/>
    <w:rsid w:val="002B602E"/>
    <w:rsid w:val="002B7A88"/>
    <w:rsid w:val="002B7F3A"/>
    <w:rsid w:val="002C5ABC"/>
    <w:rsid w:val="002D227B"/>
    <w:rsid w:val="002D2428"/>
    <w:rsid w:val="002D2815"/>
    <w:rsid w:val="002D456C"/>
    <w:rsid w:val="002D4B20"/>
    <w:rsid w:val="002D58BF"/>
    <w:rsid w:val="002D58D9"/>
    <w:rsid w:val="002D6A38"/>
    <w:rsid w:val="002E2F68"/>
    <w:rsid w:val="002E4029"/>
    <w:rsid w:val="002E5A8E"/>
    <w:rsid w:val="002E738B"/>
    <w:rsid w:val="002E7D90"/>
    <w:rsid w:val="002F13CE"/>
    <w:rsid w:val="002F1B22"/>
    <w:rsid w:val="002F25CF"/>
    <w:rsid w:val="002F4B38"/>
    <w:rsid w:val="002F6CE9"/>
    <w:rsid w:val="002F6FA3"/>
    <w:rsid w:val="002F6FEF"/>
    <w:rsid w:val="002F784C"/>
    <w:rsid w:val="00300A52"/>
    <w:rsid w:val="00301985"/>
    <w:rsid w:val="003036BC"/>
    <w:rsid w:val="003131FE"/>
    <w:rsid w:val="00313F69"/>
    <w:rsid w:val="0032143C"/>
    <w:rsid w:val="00323B74"/>
    <w:rsid w:val="0032452E"/>
    <w:rsid w:val="00326737"/>
    <w:rsid w:val="00327FD7"/>
    <w:rsid w:val="0033271B"/>
    <w:rsid w:val="00332BB9"/>
    <w:rsid w:val="003330D0"/>
    <w:rsid w:val="00333553"/>
    <w:rsid w:val="00336507"/>
    <w:rsid w:val="00337994"/>
    <w:rsid w:val="00342677"/>
    <w:rsid w:val="0034436C"/>
    <w:rsid w:val="00345489"/>
    <w:rsid w:val="00356D64"/>
    <w:rsid w:val="003633B1"/>
    <w:rsid w:val="0036528A"/>
    <w:rsid w:val="003668A7"/>
    <w:rsid w:val="00367891"/>
    <w:rsid w:val="0037051A"/>
    <w:rsid w:val="00373BA4"/>
    <w:rsid w:val="0037455D"/>
    <w:rsid w:val="00375BFD"/>
    <w:rsid w:val="00376E84"/>
    <w:rsid w:val="003776CE"/>
    <w:rsid w:val="003817AA"/>
    <w:rsid w:val="00397AE5"/>
    <w:rsid w:val="003A2B42"/>
    <w:rsid w:val="003A35FE"/>
    <w:rsid w:val="003A42C4"/>
    <w:rsid w:val="003B1888"/>
    <w:rsid w:val="003B46ED"/>
    <w:rsid w:val="003B661C"/>
    <w:rsid w:val="003C028D"/>
    <w:rsid w:val="003C1670"/>
    <w:rsid w:val="003C5D60"/>
    <w:rsid w:val="003D013C"/>
    <w:rsid w:val="003D1102"/>
    <w:rsid w:val="003D2112"/>
    <w:rsid w:val="003D2E03"/>
    <w:rsid w:val="003D6BC9"/>
    <w:rsid w:val="003E04A7"/>
    <w:rsid w:val="003E05CB"/>
    <w:rsid w:val="003E1210"/>
    <w:rsid w:val="003E3CA9"/>
    <w:rsid w:val="003E4FAA"/>
    <w:rsid w:val="003F2A65"/>
    <w:rsid w:val="003F4E31"/>
    <w:rsid w:val="003F5D6A"/>
    <w:rsid w:val="0040216D"/>
    <w:rsid w:val="00402510"/>
    <w:rsid w:val="004029CC"/>
    <w:rsid w:val="00403098"/>
    <w:rsid w:val="00403B36"/>
    <w:rsid w:val="004045E5"/>
    <w:rsid w:val="00405117"/>
    <w:rsid w:val="00406A1E"/>
    <w:rsid w:val="004107E8"/>
    <w:rsid w:val="00411378"/>
    <w:rsid w:val="0041227F"/>
    <w:rsid w:val="00412C32"/>
    <w:rsid w:val="00414EB3"/>
    <w:rsid w:val="0041738D"/>
    <w:rsid w:val="004174A5"/>
    <w:rsid w:val="0042152C"/>
    <w:rsid w:val="004235EA"/>
    <w:rsid w:val="00425FD6"/>
    <w:rsid w:val="00425FD8"/>
    <w:rsid w:val="004264CD"/>
    <w:rsid w:val="004334B2"/>
    <w:rsid w:val="00434885"/>
    <w:rsid w:val="004349FC"/>
    <w:rsid w:val="00435172"/>
    <w:rsid w:val="004358E5"/>
    <w:rsid w:val="00437C87"/>
    <w:rsid w:val="0044204A"/>
    <w:rsid w:val="004435D5"/>
    <w:rsid w:val="0044527D"/>
    <w:rsid w:val="00445FF4"/>
    <w:rsid w:val="00460186"/>
    <w:rsid w:val="00461643"/>
    <w:rsid w:val="00461A73"/>
    <w:rsid w:val="004621A3"/>
    <w:rsid w:val="0046255C"/>
    <w:rsid w:val="00462E8F"/>
    <w:rsid w:val="00466B60"/>
    <w:rsid w:val="00470887"/>
    <w:rsid w:val="00470BA9"/>
    <w:rsid w:val="00470FDC"/>
    <w:rsid w:val="00476615"/>
    <w:rsid w:val="00476D97"/>
    <w:rsid w:val="00482138"/>
    <w:rsid w:val="00483BC9"/>
    <w:rsid w:val="00484538"/>
    <w:rsid w:val="00486B9A"/>
    <w:rsid w:val="00487A65"/>
    <w:rsid w:val="00487AC0"/>
    <w:rsid w:val="00490AA5"/>
    <w:rsid w:val="004923AD"/>
    <w:rsid w:val="00493B02"/>
    <w:rsid w:val="004944C7"/>
    <w:rsid w:val="00494739"/>
    <w:rsid w:val="004A0113"/>
    <w:rsid w:val="004A08EB"/>
    <w:rsid w:val="004A11C7"/>
    <w:rsid w:val="004A3C5F"/>
    <w:rsid w:val="004A4DA1"/>
    <w:rsid w:val="004A58C2"/>
    <w:rsid w:val="004A6381"/>
    <w:rsid w:val="004A63EE"/>
    <w:rsid w:val="004A6A2C"/>
    <w:rsid w:val="004B1E36"/>
    <w:rsid w:val="004B367C"/>
    <w:rsid w:val="004B47F3"/>
    <w:rsid w:val="004B6C69"/>
    <w:rsid w:val="004B75BA"/>
    <w:rsid w:val="004B790B"/>
    <w:rsid w:val="004C1979"/>
    <w:rsid w:val="004C4107"/>
    <w:rsid w:val="004C65E5"/>
    <w:rsid w:val="004C69B6"/>
    <w:rsid w:val="004C6F90"/>
    <w:rsid w:val="004D3A45"/>
    <w:rsid w:val="004D3B4E"/>
    <w:rsid w:val="004D5A90"/>
    <w:rsid w:val="004D5BDC"/>
    <w:rsid w:val="004D639F"/>
    <w:rsid w:val="004D77CA"/>
    <w:rsid w:val="004D7828"/>
    <w:rsid w:val="004E28AB"/>
    <w:rsid w:val="004E3B23"/>
    <w:rsid w:val="004E5BFF"/>
    <w:rsid w:val="004F37AD"/>
    <w:rsid w:val="004F51D3"/>
    <w:rsid w:val="004F5AE5"/>
    <w:rsid w:val="004F6D59"/>
    <w:rsid w:val="0050235E"/>
    <w:rsid w:val="005029DF"/>
    <w:rsid w:val="005063E8"/>
    <w:rsid w:val="005100FA"/>
    <w:rsid w:val="005117CF"/>
    <w:rsid w:val="00512236"/>
    <w:rsid w:val="00516C8C"/>
    <w:rsid w:val="00516E7D"/>
    <w:rsid w:val="00516E8A"/>
    <w:rsid w:val="00516F92"/>
    <w:rsid w:val="00520AF3"/>
    <w:rsid w:val="005210AF"/>
    <w:rsid w:val="00526209"/>
    <w:rsid w:val="00526385"/>
    <w:rsid w:val="0052682F"/>
    <w:rsid w:val="00530A72"/>
    <w:rsid w:val="00532EC3"/>
    <w:rsid w:val="00534E1D"/>
    <w:rsid w:val="00535104"/>
    <w:rsid w:val="0053759E"/>
    <w:rsid w:val="00537BCE"/>
    <w:rsid w:val="00543144"/>
    <w:rsid w:val="00543D2C"/>
    <w:rsid w:val="00546416"/>
    <w:rsid w:val="0055013F"/>
    <w:rsid w:val="00550BE3"/>
    <w:rsid w:val="005514EE"/>
    <w:rsid w:val="00552390"/>
    <w:rsid w:val="00553BF5"/>
    <w:rsid w:val="00564836"/>
    <w:rsid w:val="00570311"/>
    <w:rsid w:val="00570E1C"/>
    <w:rsid w:val="00575CD3"/>
    <w:rsid w:val="0058111C"/>
    <w:rsid w:val="00585A0D"/>
    <w:rsid w:val="0058657F"/>
    <w:rsid w:val="005878B1"/>
    <w:rsid w:val="00591FA2"/>
    <w:rsid w:val="005A653A"/>
    <w:rsid w:val="005B2D69"/>
    <w:rsid w:val="005B2DEB"/>
    <w:rsid w:val="005B303E"/>
    <w:rsid w:val="005B4CDD"/>
    <w:rsid w:val="005B75A3"/>
    <w:rsid w:val="005C0B6A"/>
    <w:rsid w:val="005C0E62"/>
    <w:rsid w:val="005C15D1"/>
    <w:rsid w:val="005C1EB7"/>
    <w:rsid w:val="005C2AC5"/>
    <w:rsid w:val="005C3AD0"/>
    <w:rsid w:val="005D1323"/>
    <w:rsid w:val="005E228F"/>
    <w:rsid w:val="005E454E"/>
    <w:rsid w:val="005E566A"/>
    <w:rsid w:val="005F1806"/>
    <w:rsid w:val="005F76DD"/>
    <w:rsid w:val="0060505B"/>
    <w:rsid w:val="00605F9A"/>
    <w:rsid w:val="00612861"/>
    <w:rsid w:val="0061291B"/>
    <w:rsid w:val="00613373"/>
    <w:rsid w:val="00613546"/>
    <w:rsid w:val="00615444"/>
    <w:rsid w:val="0061686D"/>
    <w:rsid w:val="006224CF"/>
    <w:rsid w:val="00623C3D"/>
    <w:rsid w:val="006305FB"/>
    <w:rsid w:val="0063248C"/>
    <w:rsid w:val="00632A46"/>
    <w:rsid w:val="00633C33"/>
    <w:rsid w:val="00633DED"/>
    <w:rsid w:val="00637F19"/>
    <w:rsid w:val="006407FD"/>
    <w:rsid w:val="00641AB2"/>
    <w:rsid w:val="0064264B"/>
    <w:rsid w:val="00642E7F"/>
    <w:rsid w:val="00642EE2"/>
    <w:rsid w:val="0064532D"/>
    <w:rsid w:val="00650D29"/>
    <w:rsid w:val="00652FB9"/>
    <w:rsid w:val="0065423C"/>
    <w:rsid w:val="00660480"/>
    <w:rsid w:val="0066114F"/>
    <w:rsid w:val="00663338"/>
    <w:rsid w:val="00665747"/>
    <w:rsid w:val="006658F4"/>
    <w:rsid w:val="00665EA8"/>
    <w:rsid w:val="0066669A"/>
    <w:rsid w:val="006670AA"/>
    <w:rsid w:val="0067107F"/>
    <w:rsid w:val="006739AF"/>
    <w:rsid w:val="006750FA"/>
    <w:rsid w:val="00676252"/>
    <w:rsid w:val="00676D7F"/>
    <w:rsid w:val="006809DF"/>
    <w:rsid w:val="00685DBC"/>
    <w:rsid w:val="00685F79"/>
    <w:rsid w:val="006877FF"/>
    <w:rsid w:val="00690921"/>
    <w:rsid w:val="00693E8F"/>
    <w:rsid w:val="00694BA4"/>
    <w:rsid w:val="00697E6A"/>
    <w:rsid w:val="006A04ED"/>
    <w:rsid w:val="006A38FA"/>
    <w:rsid w:val="006A675A"/>
    <w:rsid w:val="006B0E81"/>
    <w:rsid w:val="006B25DB"/>
    <w:rsid w:val="006B30DF"/>
    <w:rsid w:val="006B5D50"/>
    <w:rsid w:val="006B62E7"/>
    <w:rsid w:val="006B63A8"/>
    <w:rsid w:val="006C01D2"/>
    <w:rsid w:val="006C30DA"/>
    <w:rsid w:val="006C4FAF"/>
    <w:rsid w:val="006C59CD"/>
    <w:rsid w:val="006D0A47"/>
    <w:rsid w:val="006D5316"/>
    <w:rsid w:val="006D5C0D"/>
    <w:rsid w:val="006D7FB2"/>
    <w:rsid w:val="006E1EB1"/>
    <w:rsid w:val="006E3727"/>
    <w:rsid w:val="006E69E2"/>
    <w:rsid w:val="006F2C6F"/>
    <w:rsid w:val="006F3E1B"/>
    <w:rsid w:val="006F582B"/>
    <w:rsid w:val="006F5F03"/>
    <w:rsid w:val="006F64A6"/>
    <w:rsid w:val="006F70DB"/>
    <w:rsid w:val="006F7B70"/>
    <w:rsid w:val="006F7C88"/>
    <w:rsid w:val="007008DB"/>
    <w:rsid w:val="0070695A"/>
    <w:rsid w:val="00713FB8"/>
    <w:rsid w:val="00715DC7"/>
    <w:rsid w:val="00717C73"/>
    <w:rsid w:val="00723184"/>
    <w:rsid w:val="007253AE"/>
    <w:rsid w:val="00731875"/>
    <w:rsid w:val="007340FA"/>
    <w:rsid w:val="0074068B"/>
    <w:rsid w:val="007434FA"/>
    <w:rsid w:val="00743864"/>
    <w:rsid w:val="00743D47"/>
    <w:rsid w:val="00744AC7"/>
    <w:rsid w:val="007455B5"/>
    <w:rsid w:val="00745F1E"/>
    <w:rsid w:val="00745F98"/>
    <w:rsid w:val="0074693C"/>
    <w:rsid w:val="007470B4"/>
    <w:rsid w:val="00750E48"/>
    <w:rsid w:val="00753471"/>
    <w:rsid w:val="00753CD8"/>
    <w:rsid w:val="00753EE5"/>
    <w:rsid w:val="00754552"/>
    <w:rsid w:val="00754A87"/>
    <w:rsid w:val="00754C6F"/>
    <w:rsid w:val="00756775"/>
    <w:rsid w:val="00762AC9"/>
    <w:rsid w:val="0076387F"/>
    <w:rsid w:val="00765E7B"/>
    <w:rsid w:val="00767623"/>
    <w:rsid w:val="00767711"/>
    <w:rsid w:val="0077151B"/>
    <w:rsid w:val="007719D7"/>
    <w:rsid w:val="00771F3B"/>
    <w:rsid w:val="00772DFB"/>
    <w:rsid w:val="00775092"/>
    <w:rsid w:val="0077619D"/>
    <w:rsid w:val="007775A8"/>
    <w:rsid w:val="007813B5"/>
    <w:rsid w:val="00785204"/>
    <w:rsid w:val="0078714E"/>
    <w:rsid w:val="007872D7"/>
    <w:rsid w:val="0079062E"/>
    <w:rsid w:val="0079458B"/>
    <w:rsid w:val="0079533D"/>
    <w:rsid w:val="007A11B1"/>
    <w:rsid w:val="007A195E"/>
    <w:rsid w:val="007A1E1E"/>
    <w:rsid w:val="007A5BFD"/>
    <w:rsid w:val="007B2563"/>
    <w:rsid w:val="007B3500"/>
    <w:rsid w:val="007B3E71"/>
    <w:rsid w:val="007B48E3"/>
    <w:rsid w:val="007B4AA6"/>
    <w:rsid w:val="007B53AD"/>
    <w:rsid w:val="007B5B22"/>
    <w:rsid w:val="007C1046"/>
    <w:rsid w:val="007D0B09"/>
    <w:rsid w:val="007D26BF"/>
    <w:rsid w:val="007D3C9D"/>
    <w:rsid w:val="007E07FB"/>
    <w:rsid w:val="007E268B"/>
    <w:rsid w:val="007E4E79"/>
    <w:rsid w:val="007E55CF"/>
    <w:rsid w:val="007E5DCD"/>
    <w:rsid w:val="007E79CF"/>
    <w:rsid w:val="007E7C5C"/>
    <w:rsid w:val="007F351B"/>
    <w:rsid w:val="007F5297"/>
    <w:rsid w:val="007F7A68"/>
    <w:rsid w:val="008079C5"/>
    <w:rsid w:val="00814C1D"/>
    <w:rsid w:val="00817AC3"/>
    <w:rsid w:val="00820D46"/>
    <w:rsid w:val="00821C53"/>
    <w:rsid w:val="0082317A"/>
    <w:rsid w:val="008319F7"/>
    <w:rsid w:val="00831E4C"/>
    <w:rsid w:val="0083303F"/>
    <w:rsid w:val="00834197"/>
    <w:rsid w:val="008356C1"/>
    <w:rsid w:val="00840EE7"/>
    <w:rsid w:val="008429BF"/>
    <w:rsid w:val="00850D53"/>
    <w:rsid w:val="00851817"/>
    <w:rsid w:val="00853BE0"/>
    <w:rsid w:val="00854798"/>
    <w:rsid w:val="00856F7B"/>
    <w:rsid w:val="008611EE"/>
    <w:rsid w:val="00864F75"/>
    <w:rsid w:val="00865B0A"/>
    <w:rsid w:val="008676F7"/>
    <w:rsid w:val="00867C1C"/>
    <w:rsid w:val="00870305"/>
    <w:rsid w:val="00882547"/>
    <w:rsid w:val="0088266A"/>
    <w:rsid w:val="00883419"/>
    <w:rsid w:val="00894FD6"/>
    <w:rsid w:val="00895EA4"/>
    <w:rsid w:val="008966A5"/>
    <w:rsid w:val="00897BE8"/>
    <w:rsid w:val="00897FDC"/>
    <w:rsid w:val="008A0193"/>
    <w:rsid w:val="008A2842"/>
    <w:rsid w:val="008A3C7E"/>
    <w:rsid w:val="008A68AC"/>
    <w:rsid w:val="008B24D5"/>
    <w:rsid w:val="008C0106"/>
    <w:rsid w:val="008C0A4E"/>
    <w:rsid w:val="008C199A"/>
    <w:rsid w:val="008C3B06"/>
    <w:rsid w:val="008C52C6"/>
    <w:rsid w:val="008C57BE"/>
    <w:rsid w:val="008C6367"/>
    <w:rsid w:val="008C698F"/>
    <w:rsid w:val="008D0C30"/>
    <w:rsid w:val="008D0FA2"/>
    <w:rsid w:val="008D30AD"/>
    <w:rsid w:val="008D3349"/>
    <w:rsid w:val="008D5974"/>
    <w:rsid w:val="008D75E8"/>
    <w:rsid w:val="008E736D"/>
    <w:rsid w:val="008F28FE"/>
    <w:rsid w:val="008F5DDB"/>
    <w:rsid w:val="008F71E6"/>
    <w:rsid w:val="00901FC3"/>
    <w:rsid w:val="0090405F"/>
    <w:rsid w:val="00904F1B"/>
    <w:rsid w:val="00907B2F"/>
    <w:rsid w:val="009102D6"/>
    <w:rsid w:val="00912E0F"/>
    <w:rsid w:val="00913529"/>
    <w:rsid w:val="00913B6F"/>
    <w:rsid w:val="0091749C"/>
    <w:rsid w:val="0092226B"/>
    <w:rsid w:val="009233E4"/>
    <w:rsid w:val="0092438C"/>
    <w:rsid w:val="009258EC"/>
    <w:rsid w:val="00926791"/>
    <w:rsid w:val="00927C99"/>
    <w:rsid w:val="009318C9"/>
    <w:rsid w:val="00933001"/>
    <w:rsid w:val="009347AC"/>
    <w:rsid w:val="00934845"/>
    <w:rsid w:val="009350F9"/>
    <w:rsid w:val="009367B3"/>
    <w:rsid w:val="00944CF5"/>
    <w:rsid w:val="009461F2"/>
    <w:rsid w:val="00951EEC"/>
    <w:rsid w:val="00952339"/>
    <w:rsid w:val="009541CB"/>
    <w:rsid w:val="00960784"/>
    <w:rsid w:val="00962A4F"/>
    <w:rsid w:val="00965F48"/>
    <w:rsid w:val="00966304"/>
    <w:rsid w:val="0097439C"/>
    <w:rsid w:val="009755B4"/>
    <w:rsid w:val="00977A4D"/>
    <w:rsid w:val="009819ED"/>
    <w:rsid w:val="00983ADB"/>
    <w:rsid w:val="00986295"/>
    <w:rsid w:val="00987B6B"/>
    <w:rsid w:val="00990B92"/>
    <w:rsid w:val="00990BDF"/>
    <w:rsid w:val="0099746C"/>
    <w:rsid w:val="009A45AD"/>
    <w:rsid w:val="009A586F"/>
    <w:rsid w:val="009A7DC9"/>
    <w:rsid w:val="009B033A"/>
    <w:rsid w:val="009B49E1"/>
    <w:rsid w:val="009B500F"/>
    <w:rsid w:val="009C027A"/>
    <w:rsid w:val="009C11A4"/>
    <w:rsid w:val="009C1208"/>
    <w:rsid w:val="009C3745"/>
    <w:rsid w:val="009C44B4"/>
    <w:rsid w:val="009C4818"/>
    <w:rsid w:val="009C633D"/>
    <w:rsid w:val="009C65BC"/>
    <w:rsid w:val="009D0A94"/>
    <w:rsid w:val="009D174D"/>
    <w:rsid w:val="009D3751"/>
    <w:rsid w:val="009D610E"/>
    <w:rsid w:val="009D70CB"/>
    <w:rsid w:val="009D7856"/>
    <w:rsid w:val="009D7A8B"/>
    <w:rsid w:val="009E1275"/>
    <w:rsid w:val="009E3BC1"/>
    <w:rsid w:val="009E4C58"/>
    <w:rsid w:val="009E4FB3"/>
    <w:rsid w:val="009F14C6"/>
    <w:rsid w:val="009F4B94"/>
    <w:rsid w:val="009F4D28"/>
    <w:rsid w:val="009F6331"/>
    <w:rsid w:val="009F6E21"/>
    <w:rsid w:val="009F777D"/>
    <w:rsid w:val="00A00187"/>
    <w:rsid w:val="00A03618"/>
    <w:rsid w:val="00A04539"/>
    <w:rsid w:val="00A04A17"/>
    <w:rsid w:val="00A04B3F"/>
    <w:rsid w:val="00A07710"/>
    <w:rsid w:val="00A12D31"/>
    <w:rsid w:val="00A17678"/>
    <w:rsid w:val="00A23535"/>
    <w:rsid w:val="00A24951"/>
    <w:rsid w:val="00A2623B"/>
    <w:rsid w:val="00A268C4"/>
    <w:rsid w:val="00A32C98"/>
    <w:rsid w:val="00A32DA2"/>
    <w:rsid w:val="00A335EF"/>
    <w:rsid w:val="00A33C8E"/>
    <w:rsid w:val="00A34D00"/>
    <w:rsid w:val="00A365F0"/>
    <w:rsid w:val="00A3665E"/>
    <w:rsid w:val="00A44A10"/>
    <w:rsid w:val="00A44FF0"/>
    <w:rsid w:val="00A461A2"/>
    <w:rsid w:val="00A46E2B"/>
    <w:rsid w:val="00A5040E"/>
    <w:rsid w:val="00A512D0"/>
    <w:rsid w:val="00A51FBA"/>
    <w:rsid w:val="00A52D43"/>
    <w:rsid w:val="00A54DAD"/>
    <w:rsid w:val="00A55737"/>
    <w:rsid w:val="00A567FD"/>
    <w:rsid w:val="00A56C0E"/>
    <w:rsid w:val="00A57675"/>
    <w:rsid w:val="00A604A5"/>
    <w:rsid w:val="00A61D95"/>
    <w:rsid w:val="00A63529"/>
    <w:rsid w:val="00A636DB"/>
    <w:rsid w:val="00A649E9"/>
    <w:rsid w:val="00A7095D"/>
    <w:rsid w:val="00A71025"/>
    <w:rsid w:val="00A71242"/>
    <w:rsid w:val="00A73853"/>
    <w:rsid w:val="00A73FCB"/>
    <w:rsid w:val="00A77938"/>
    <w:rsid w:val="00A879CA"/>
    <w:rsid w:val="00A9074A"/>
    <w:rsid w:val="00A910E0"/>
    <w:rsid w:val="00A930CC"/>
    <w:rsid w:val="00A94456"/>
    <w:rsid w:val="00A94653"/>
    <w:rsid w:val="00A961DC"/>
    <w:rsid w:val="00A96547"/>
    <w:rsid w:val="00A970E7"/>
    <w:rsid w:val="00AA1C97"/>
    <w:rsid w:val="00AA3C0C"/>
    <w:rsid w:val="00AA5366"/>
    <w:rsid w:val="00AA6A0F"/>
    <w:rsid w:val="00AA72AE"/>
    <w:rsid w:val="00AA73ED"/>
    <w:rsid w:val="00AA7B6C"/>
    <w:rsid w:val="00AB022E"/>
    <w:rsid w:val="00AB3223"/>
    <w:rsid w:val="00AB5607"/>
    <w:rsid w:val="00AC0637"/>
    <w:rsid w:val="00AC0BC7"/>
    <w:rsid w:val="00AC10E7"/>
    <w:rsid w:val="00AC1DCF"/>
    <w:rsid w:val="00AC34FE"/>
    <w:rsid w:val="00AC45CE"/>
    <w:rsid w:val="00AC671F"/>
    <w:rsid w:val="00AC6EE3"/>
    <w:rsid w:val="00AD13E8"/>
    <w:rsid w:val="00AD24BA"/>
    <w:rsid w:val="00AD6725"/>
    <w:rsid w:val="00AE3D99"/>
    <w:rsid w:val="00AE435B"/>
    <w:rsid w:val="00AF31C9"/>
    <w:rsid w:val="00B02BA7"/>
    <w:rsid w:val="00B02FF3"/>
    <w:rsid w:val="00B040F3"/>
    <w:rsid w:val="00B07920"/>
    <w:rsid w:val="00B07DD9"/>
    <w:rsid w:val="00B126DA"/>
    <w:rsid w:val="00B129B6"/>
    <w:rsid w:val="00B145F1"/>
    <w:rsid w:val="00B164CD"/>
    <w:rsid w:val="00B2545B"/>
    <w:rsid w:val="00B27236"/>
    <w:rsid w:val="00B3063D"/>
    <w:rsid w:val="00B32B21"/>
    <w:rsid w:val="00B33C4E"/>
    <w:rsid w:val="00B3474A"/>
    <w:rsid w:val="00B351EB"/>
    <w:rsid w:val="00B3629F"/>
    <w:rsid w:val="00B460F2"/>
    <w:rsid w:val="00B466C6"/>
    <w:rsid w:val="00B47597"/>
    <w:rsid w:val="00B5077B"/>
    <w:rsid w:val="00B52711"/>
    <w:rsid w:val="00B53714"/>
    <w:rsid w:val="00B537EE"/>
    <w:rsid w:val="00B55D48"/>
    <w:rsid w:val="00B55D4B"/>
    <w:rsid w:val="00B564D6"/>
    <w:rsid w:val="00B60340"/>
    <w:rsid w:val="00B629C1"/>
    <w:rsid w:val="00B63785"/>
    <w:rsid w:val="00B65C74"/>
    <w:rsid w:val="00B67ED8"/>
    <w:rsid w:val="00B70A28"/>
    <w:rsid w:val="00B72530"/>
    <w:rsid w:val="00B73B58"/>
    <w:rsid w:val="00B766FA"/>
    <w:rsid w:val="00B84306"/>
    <w:rsid w:val="00B84C55"/>
    <w:rsid w:val="00B8577B"/>
    <w:rsid w:val="00B86699"/>
    <w:rsid w:val="00B939A1"/>
    <w:rsid w:val="00B939AE"/>
    <w:rsid w:val="00B9519E"/>
    <w:rsid w:val="00B952BD"/>
    <w:rsid w:val="00BA13A0"/>
    <w:rsid w:val="00BA14BE"/>
    <w:rsid w:val="00BA4A28"/>
    <w:rsid w:val="00BA4D0F"/>
    <w:rsid w:val="00BA5A36"/>
    <w:rsid w:val="00BB15E5"/>
    <w:rsid w:val="00BB3499"/>
    <w:rsid w:val="00BB4A85"/>
    <w:rsid w:val="00BB5D2D"/>
    <w:rsid w:val="00BB7019"/>
    <w:rsid w:val="00BB71EB"/>
    <w:rsid w:val="00BB728B"/>
    <w:rsid w:val="00BB7F21"/>
    <w:rsid w:val="00BC0B4B"/>
    <w:rsid w:val="00BC551E"/>
    <w:rsid w:val="00BC6A02"/>
    <w:rsid w:val="00BD1E27"/>
    <w:rsid w:val="00BD680E"/>
    <w:rsid w:val="00BD712D"/>
    <w:rsid w:val="00BE00B3"/>
    <w:rsid w:val="00BE37BE"/>
    <w:rsid w:val="00BE4DFC"/>
    <w:rsid w:val="00BF0011"/>
    <w:rsid w:val="00BF04AE"/>
    <w:rsid w:val="00BF37F6"/>
    <w:rsid w:val="00BF3B41"/>
    <w:rsid w:val="00BF66D1"/>
    <w:rsid w:val="00C01159"/>
    <w:rsid w:val="00C01F20"/>
    <w:rsid w:val="00C01F3E"/>
    <w:rsid w:val="00C02589"/>
    <w:rsid w:val="00C04815"/>
    <w:rsid w:val="00C0534B"/>
    <w:rsid w:val="00C06994"/>
    <w:rsid w:val="00C10EE2"/>
    <w:rsid w:val="00C21C99"/>
    <w:rsid w:val="00C24270"/>
    <w:rsid w:val="00C3299E"/>
    <w:rsid w:val="00C3338C"/>
    <w:rsid w:val="00C363F7"/>
    <w:rsid w:val="00C36689"/>
    <w:rsid w:val="00C3671B"/>
    <w:rsid w:val="00C37B87"/>
    <w:rsid w:val="00C37F9F"/>
    <w:rsid w:val="00C41F12"/>
    <w:rsid w:val="00C462DA"/>
    <w:rsid w:val="00C46838"/>
    <w:rsid w:val="00C46A8B"/>
    <w:rsid w:val="00C517B1"/>
    <w:rsid w:val="00C52BBA"/>
    <w:rsid w:val="00C53164"/>
    <w:rsid w:val="00C5341A"/>
    <w:rsid w:val="00C54D7C"/>
    <w:rsid w:val="00C55836"/>
    <w:rsid w:val="00C61DA4"/>
    <w:rsid w:val="00C6348C"/>
    <w:rsid w:val="00C63673"/>
    <w:rsid w:val="00C653D7"/>
    <w:rsid w:val="00C65453"/>
    <w:rsid w:val="00C700A7"/>
    <w:rsid w:val="00C713A1"/>
    <w:rsid w:val="00C713D0"/>
    <w:rsid w:val="00C72B7E"/>
    <w:rsid w:val="00C7302D"/>
    <w:rsid w:val="00C742DA"/>
    <w:rsid w:val="00C752BB"/>
    <w:rsid w:val="00C76B6B"/>
    <w:rsid w:val="00C96C65"/>
    <w:rsid w:val="00C96E7B"/>
    <w:rsid w:val="00C97AC3"/>
    <w:rsid w:val="00CA08A0"/>
    <w:rsid w:val="00CA2A6A"/>
    <w:rsid w:val="00CA5999"/>
    <w:rsid w:val="00CB1BC3"/>
    <w:rsid w:val="00CB326A"/>
    <w:rsid w:val="00CB3B92"/>
    <w:rsid w:val="00CB5DA7"/>
    <w:rsid w:val="00CB70EB"/>
    <w:rsid w:val="00CB7E03"/>
    <w:rsid w:val="00CC1A0D"/>
    <w:rsid w:val="00CC1B29"/>
    <w:rsid w:val="00CC3AA6"/>
    <w:rsid w:val="00CC3D07"/>
    <w:rsid w:val="00CC4E13"/>
    <w:rsid w:val="00CD0DE3"/>
    <w:rsid w:val="00CD209C"/>
    <w:rsid w:val="00CD2C2A"/>
    <w:rsid w:val="00CD3511"/>
    <w:rsid w:val="00CD4627"/>
    <w:rsid w:val="00CD4ECE"/>
    <w:rsid w:val="00CE0BAC"/>
    <w:rsid w:val="00CE3026"/>
    <w:rsid w:val="00CE3D1C"/>
    <w:rsid w:val="00CE5065"/>
    <w:rsid w:val="00CE59CF"/>
    <w:rsid w:val="00CE5EF2"/>
    <w:rsid w:val="00CE7212"/>
    <w:rsid w:val="00CE7D77"/>
    <w:rsid w:val="00CF0C31"/>
    <w:rsid w:val="00CF1EC1"/>
    <w:rsid w:val="00CF2800"/>
    <w:rsid w:val="00CF2E90"/>
    <w:rsid w:val="00CF3E15"/>
    <w:rsid w:val="00CF3F37"/>
    <w:rsid w:val="00CF726E"/>
    <w:rsid w:val="00D01DDC"/>
    <w:rsid w:val="00D02AD8"/>
    <w:rsid w:val="00D071F8"/>
    <w:rsid w:val="00D1074F"/>
    <w:rsid w:val="00D10B03"/>
    <w:rsid w:val="00D116B5"/>
    <w:rsid w:val="00D1649D"/>
    <w:rsid w:val="00D17CD0"/>
    <w:rsid w:val="00D24B7F"/>
    <w:rsid w:val="00D25323"/>
    <w:rsid w:val="00D31698"/>
    <w:rsid w:val="00D3385F"/>
    <w:rsid w:val="00D3392E"/>
    <w:rsid w:val="00D35928"/>
    <w:rsid w:val="00D43578"/>
    <w:rsid w:val="00D4725A"/>
    <w:rsid w:val="00D52DC8"/>
    <w:rsid w:val="00D543F1"/>
    <w:rsid w:val="00D61097"/>
    <w:rsid w:val="00D62D51"/>
    <w:rsid w:val="00D64A63"/>
    <w:rsid w:val="00D70789"/>
    <w:rsid w:val="00D74232"/>
    <w:rsid w:val="00D74FE3"/>
    <w:rsid w:val="00D77D1E"/>
    <w:rsid w:val="00D80249"/>
    <w:rsid w:val="00D81574"/>
    <w:rsid w:val="00D8225A"/>
    <w:rsid w:val="00D86C84"/>
    <w:rsid w:val="00D90786"/>
    <w:rsid w:val="00D90D46"/>
    <w:rsid w:val="00D929D3"/>
    <w:rsid w:val="00D92CB9"/>
    <w:rsid w:val="00D97B1F"/>
    <w:rsid w:val="00DA66F7"/>
    <w:rsid w:val="00DA6A6A"/>
    <w:rsid w:val="00DB0762"/>
    <w:rsid w:val="00DB0899"/>
    <w:rsid w:val="00DB3A42"/>
    <w:rsid w:val="00DB5C0D"/>
    <w:rsid w:val="00DC3F39"/>
    <w:rsid w:val="00DC5C94"/>
    <w:rsid w:val="00DC634E"/>
    <w:rsid w:val="00DC6A94"/>
    <w:rsid w:val="00DC6E8B"/>
    <w:rsid w:val="00DD0000"/>
    <w:rsid w:val="00DD1D43"/>
    <w:rsid w:val="00DD5D72"/>
    <w:rsid w:val="00DD707E"/>
    <w:rsid w:val="00DD7D5D"/>
    <w:rsid w:val="00DE0B55"/>
    <w:rsid w:val="00DE10F9"/>
    <w:rsid w:val="00DE2CD9"/>
    <w:rsid w:val="00DE3E73"/>
    <w:rsid w:val="00DE6D61"/>
    <w:rsid w:val="00DE7B66"/>
    <w:rsid w:val="00DF0F70"/>
    <w:rsid w:val="00DF18C2"/>
    <w:rsid w:val="00E07990"/>
    <w:rsid w:val="00E103FB"/>
    <w:rsid w:val="00E1064B"/>
    <w:rsid w:val="00E131E9"/>
    <w:rsid w:val="00E16035"/>
    <w:rsid w:val="00E172D7"/>
    <w:rsid w:val="00E21F67"/>
    <w:rsid w:val="00E24C9D"/>
    <w:rsid w:val="00E25476"/>
    <w:rsid w:val="00E2613F"/>
    <w:rsid w:val="00E27002"/>
    <w:rsid w:val="00E31185"/>
    <w:rsid w:val="00E32562"/>
    <w:rsid w:val="00E34ECD"/>
    <w:rsid w:val="00E35AA5"/>
    <w:rsid w:val="00E47159"/>
    <w:rsid w:val="00E50D63"/>
    <w:rsid w:val="00E51271"/>
    <w:rsid w:val="00E53D16"/>
    <w:rsid w:val="00E53F38"/>
    <w:rsid w:val="00E54B93"/>
    <w:rsid w:val="00E55B10"/>
    <w:rsid w:val="00E56FF3"/>
    <w:rsid w:val="00E621BB"/>
    <w:rsid w:val="00E63B7E"/>
    <w:rsid w:val="00E66BEF"/>
    <w:rsid w:val="00E66FE2"/>
    <w:rsid w:val="00E71112"/>
    <w:rsid w:val="00E7492C"/>
    <w:rsid w:val="00E81DA7"/>
    <w:rsid w:val="00E81DE6"/>
    <w:rsid w:val="00E82788"/>
    <w:rsid w:val="00E82BD9"/>
    <w:rsid w:val="00E84A10"/>
    <w:rsid w:val="00E84E4E"/>
    <w:rsid w:val="00E85ADE"/>
    <w:rsid w:val="00E905A0"/>
    <w:rsid w:val="00E90F49"/>
    <w:rsid w:val="00E96304"/>
    <w:rsid w:val="00E97EFE"/>
    <w:rsid w:val="00EA10CF"/>
    <w:rsid w:val="00EA405B"/>
    <w:rsid w:val="00EA6257"/>
    <w:rsid w:val="00EA71F8"/>
    <w:rsid w:val="00EB1237"/>
    <w:rsid w:val="00EB5289"/>
    <w:rsid w:val="00EB63D1"/>
    <w:rsid w:val="00EB7DDA"/>
    <w:rsid w:val="00EC198A"/>
    <w:rsid w:val="00EC3075"/>
    <w:rsid w:val="00EC472C"/>
    <w:rsid w:val="00EC4FD5"/>
    <w:rsid w:val="00EC6F40"/>
    <w:rsid w:val="00ED01BB"/>
    <w:rsid w:val="00ED1048"/>
    <w:rsid w:val="00ED13F2"/>
    <w:rsid w:val="00ED3E7B"/>
    <w:rsid w:val="00ED47CC"/>
    <w:rsid w:val="00ED49A6"/>
    <w:rsid w:val="00EE3392"/>
    <w:rsid w:val="00EE75F7"/>
    <w:rsid w:val="00EF075F"/>
    <w:rsid w:val="00EF2084"/>
    <w:rsid w:val="00EF619B"/>
    <w:rsid w:val="00F00A01"/>
    <w:rsid w:val="00F01BCB"/>
    <w:rsid w:val="00F03E6B"/>
    <w:rsid w:val="00F1063A"/>
    <w:rsid w:val="00F11102"/>
    <w:rsid w:val="00F1558A"/>
    <w:rsid w:val="00F21D67"/>
    <w:rsid w:val="00F22668"/>
    <w:rsid w:val="00F24003"/>
    <w:rsid w:val="00F255C4"/>
    <w:rsid w:val="00F277FF"/>
    <w:rsid w:val="00F30C53"/>
    <w:rsid w:val="00F3196E"/>
    <w:rsid w:val="00F366D4"/>
    <w:rsid w:val="00F417E8"/>
    <w:rsid w:val="00F43ABD"/>
    <w:rsid w:val="00F445C4"/>
    <w:rsid w:val="00F508F8"/>
    <w:rsid w:val="00F52B9D"/>
    <w:rsid w:val="00F548E6"/>
    <w:rsid w:val="00F56C9F"/>
    <w:rsid w:val="00F60A8F"/>
    <w:rsid w:val="00F613CF"/>
    <w:rsid w:val="00F62047"/>
    <w:rsid w:val="00F648E8"/>
    <w:rsid w:val="00F6579E"/>
    <w:rsid w:val="00F66666"/>
    <w:rsid w:val="00F749E6"/>
    <w:rsid w:val="00F76149"/>
    <w:rsid w:val="00F76FB0"/>
    <w:rsid w:val="00F7753C"/>
    <w:rsid w:val="00F77EC1"/>
    <w:rsid w:val="00F807D4"/>
    <w:rsid w:val="00F83FA6"/>
    <w:rsid w:val="00F8624A"/>
    <w:rsid w:val="00F862DF"/>
    <w:rsid w:val="00F90F1C"/>
    <w:rsid w:val="00F9687F"/>
    <w:rsid w:val="00F97058"/>
    <w:rsid w:val="00F9723B"/>
    <w:rsid w:val="00FA1008"/>
    <w:rsid w:val="00FA380F"/>
    <w:rsid w:val="00FA4565"/>
    <w:rsid w:val="00FA7609"/>
    <w:rsid w:val="00FB00FE"/>
    <w:rsid w:val="00FB1076"/>
    <w:rsid w:val="00FB5C9E"/>
    <w:rsid w:val="00FB61CA"/>
    <w:rsid w:val="00FC5D75"/>
    <w:rsid w:val="00FD1D30"/>
    <w:rsid w:val="00FD3348"/>
    <w:rsid w:val="00FD56CA"/>
    <w:rsid w:val="00FD5C94"/>
    <w:rsid w:val="00FE0296"/>
    <w:rsid w:val="00FE0BA4"/>
    <w:rsid w:val="00FE3F8E"/>
    <w:rsid w:val="00FE4ECA"/>
    <w:rsid w:val="00FE55C5"/>
    <w:rsid w:val="00FE6C9B"/>
    <w:rsid w:val="00FE73AF"/>
    <w:rsid w:val="00FF6F11"/>
    <w:rsid w:val="00FF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5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D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7FB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70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B1A74038A56248B0BC23428A419034" ma:contentTypeVersion="2" ma:contentTypeDescription="Создание документа." ma:contentTypeScope="" ma:versionID="7688c0ee22d0749a08da9cbd7c2f8588">
  <xsd:schema xmlns:xsd="http://www.w3.org/2001/XMLSchema" xmlns:xs="http://www.w3.org/2001/XMLSchema" xmlns:p="http://schemas.microsoft.com/office/2006/metadata/properties" xmlns:ns2="94f5f6d5-7c62-483a-8beb-cbc1a181b36d" xmlns:ns3="57504d04-691e-4fc4-8f09-4f19fdbe90f6" targetNamespace="http://schemas.microsoft.com/office/2006/metadata/properties" ma:root="true" ma:fieldsID="1ed4afdc569dfa6043c04ffa33faa7aa" ns2:_="" ns3:_="">
    <xsd:import namespace="94f5f6d5-7c62-483a-8beb-cbc1a181b36d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2:_x041f__x0430__x043f__x043a__x0430_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5f6d5-7c62-483a-8beb-cbc1a181b36d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  <xsd:element name="_x041f__x0430__x043f__x043a__x0430_" ma:index="3" ma:displayName="Папка" ma:default="2020 год" ma:format="RadioButtons" ma:internalName="_x041f__x0430__x043f__x043a__x0430_">
      <xsd:simpleType>
        <xsd:restriction base="dms:Choice"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7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94f5f6d5-7c62-483a-8beb-cbc1a181b36d" xsi:nil="true"/>
    <_x041f__x0430__x043f__x043a__x0430_ xmlns="94f5f6d5-7c62-483a-8beb-cbc1a181b36d">2020 год</_x041f__x0430__x043f__x043a__x0430_>
    <_dlc_DocId xmlns="57504d04-691e-4fc4-8f09-4f19fdbe90f6">XXJ7TYMEEKJ2-5713-42</_dlc_DocId>
    <_dlc_DocIdUrl xmlns="57504d04-691e-4fc4-8f09-4f19fdbe90f6">
      <Url>https://vip.gov.mari.ru/minfin/_layouts/DocIdRedir.aspx?ID=XXJ7TYMEEKJ2-5713-42</Url>
      <Description>XXJ7TYMEEKJ2-5713-42</Description>
    </_dlc_DocIdUrl>
  </documentManagement>
</p:properties>
</file>

<file path=customXml/itemProps1.xml><?xml version="1.0" encoding="utf-8"?>
<ds:datastoreItem xmlns:ds="http://schemas.openxmlformats.org/officeDocument/2006/customXml" ds:itemID="{998BB1B0-C4E4-4DD1-A1FE-14A75DBF7A52}"/>
</file>

<file path=customXml/itemProps2.xml><?xml version="1.0" encoding="utf-8"?>
<ds:datastoreItem xmlns:ds="http://schemas.openxmlformats.org/officeDocument/2006/customXml" ds:itemID="{A642BAA7-F825-4C72-9527-A32D42DB5539}"/>
</file>

<file path=customXml/itemProps3.xml><?xml version="1.0" encoding="utf-8"?>
<ds:datastoreItem xmlns:ds="http://schemas.openxmlformats.org/officeDocument/2006/customXml" ds:itemID="{17A87363-8620-4542-95CB-E504078001D9}"/>
</file>

<file path=customXml/itemProps4.xml><?xml version="1.0" encoding="utf-8"?>
<ds:datastoreItem xmlns:ds="http://schemas.openxmlformats.org/officeDocument/2006/customXml" ds:itemID="{9DFCAB5F-3514-4649-B26F-3BD1CB8A7A1B}"/>
</file>

<file path=customXml/itemProps5.xml><?xml version="1.0" encoding="utf-8"?>
<ds:datastoreItem xmlns:ds="http://schemas.openxmlformats.org/officeDocument/2006/customXml" ds:itemID="{7693C9C1-A254-4CAB-A293-9044962CA7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4</Pages>
  <Words>3760</Words>
  <Characters>2143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государственных гражданских служащих Республики Марий Эл в Министерстве финансов Республики Марий Эл и членов их семей за период с 1 января 2020 г. по 31 декабря 2020 г.</dc:title>
  <dc:creator>116_KAI</dc:creator>
  <cp:lastModifiedBy>MF-SerMA</cp:lastModifiedBy>
  <cp:revision>64</cp:revision>
  <cp:lastPrinted>2021-05-20T11:02:00Z</cp:lastPrinted>
  <dcterms:created xsi:type="dcterms:W3CDTF">2021-05-14T05:45:00Z</dcterms:created>
  <dcterms:modified xsi:type="dcterms:W3CDTF">2021-05-2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1A74038A56248B0BC23428A419034</vt:lpwstr>
  </property>
  <property fmtid="{D5CDD505-2E9C-101B-9397-08002B2CF9AE}" pid="3" name="_dlc_DocIdItemGuid">
    <vt:lpwstr>4b8fa6f9-cccf-44ff-b000-7d2e582a77e0</vt:lpwstr>
  </property>
</Properties>
</file>